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76"/>
        <w:gridCol w:w="1053"/>
        <w:gridCol w:w="3090"/>
        <w:gridCol w:w="606"/>
        <w:gridCol w:w="1164"/>
        <w:gridCol w:w="1270"/>
        <w:gridCol w:w="1169"/>
        <w:gridCol w:w="1567"/>
      </w:tblGrid>
      <w:tr w:rsidR="00237165" w14:paraId="7FB0BBA5" w14:textId="77777777" w:rsidTr="00156F25">
        <w:trPr>
          <w:trHeight w:val="823"/>
          <w:jc w:val="center"/>
        </w:trPr>
        <w:tc>
          <w:tcPr>
            <w:tcW w:w="10695" w:type="dxa"/>
            <w:gridSpan w:val="8"/>
            <w:vAlign w:val="center"/>
          </w:tcPr>
          <w:p w14:paraId="264D5488" w14:textId="77777777" w:rsidR="00237165" w:rsidRPr="00877099" w:rsidRDefault="00233D78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bookmarkStart w:id="0" w:name="_Hlk88133552"/>
            <w:bookmarkStart w:id="1" w:name="_GoBack"/>
            <w:bookmarkEnd w:id="0"/>
            <w:bookmarkEnd w:id="1"/>
            <w:r w:rsidRPr="00877099">
              <w:rPr>
                <w:rFonts w:ascii="HGS創英角ﾎﾟｯﾌﾟ体" w:eastAsia="HGS創英角ﾎﾟｯﾌﾟ体" w:hint="eastAsia"/>
                <w:sz w:val="34"/>
                <w:szCs w:val="34"/>
              </w:rPr>
              <w:t>令和３</w:t>
            </w:r>
            <w:r w:rsidR="00237165" w:rsidRPr="00877099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EF1722" w:rsidRPr="00877099">
              <w:rPr>
                <w:rFonts w:ascii="HGS創英角ﾎﾟｯﾌﾟ体" w:eastAsia="HGS創英角ﾎﾟｯﾌﾟ体" w:hint="eastAsia"/>
                <w:sz w:val="34"/>
                <w:szCs w:val="34"/>
              </w:rPr>
              <w:t>１２</w:t>
            </w:r>
            <w:r w:rsidR="00237165" w:rsidRPr="00877099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 w:rsidRPr="00877099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 w:rsidRPr="0087709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877099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877099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877099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14:paraId="60359D0F" w14:textId="77777777" w:rsidTr="00156F25">
        <w:trPr>
          <w:trHeight w:val="425"/>
          <w:jc w:val="center"/>
        </w:trPr>
        <w:tc>
          <w:tcPr>
            <w:tcW w:w="776" w:type="dxa"/>
            <w:vMerge w:val="restart"/>
            <w:vAlign w:val="center"/>
          </w:tcPr>
          <w:p w14:paraId="3A1BABC4" w14:textId="77777777" w:rsidR="00237165" w:rsidRPr="00877099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877099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14:paraId="52995DBC" w14:textId="77777777" w:rsidR="00237165" w:rsidRPr="00877099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877099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1053" w:type="dxa"/>
            <w:vMerge w:val="restart"/>
            <w:vAlign w:val="center"/>
          </w:tcPr>
          <w:p w14:paraId="60ADE5D6" w14:textId="77777777" w:rsidR="00237165" w:rsidRPr="00877099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877099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</w:t>
            </w:r>
            <w:r w:rsidR="00BD1798">
              <w:rPr>
                <w:rFonts w:ascii="ＭＳ 明朝" w:eastAsia="ＭＳ 明朝" w:cs="ＭＳ 明朝" w:hint="eastAsia"/>
                <w:w w:val="66"/>
                <w:sz w:val="20"/>
                <w:szCs w:val="20"/>
              </w:rPr>
              <w:t>・</w:t>
            </w:r>
            <w:r w:rsidRPr="00877099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2歳児</w:t>
            </w:r>
          </w:p>
          <w:p w14:paraId="0A573C34" w14:textId="77777777" w:rsidR="00237165" w:rsidRPr="00877099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877099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090" w:type="dxa"/>
            <w:vMerge w:val="restart"/>
            <w:vAlign w:val="center"/>
          </w:tcPr>
          <w:p w14:paraId="4FAD5B39" w14:textId="77777777" w:rsidR="00237165" w:rsidRPr="00877099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4"/>
                <w:szCs w:val="24"/>
              </w:rPr>
            </w:pPr>
            <w:r w:rsidRPr="00877099">
              <w:rPr>
                <w:rFonts w:ascii="HGS創英角ﾎﾟｯﾌﾟ体" w:eastAsia="HGS創英角ﾎﾟｯﾌﾟ体" w:hint="eastAsia"/>
                <w:sz w:val="24"/>
                <w:szCs w:val="24"/>
              </w:rPr>
              <w:t>昼　　　　　　食</w:t>
            </w:r>
          </w:p>
        </w:tc>
        <w:tc>
          <w:tcPr>
            <w:tcW w:w="1770" w:type="dxa"/>
            <w:gridSpan w:val="2"/>
            <w:vMerge w:val="restart"/>
            <w:vAlign w:val="center"/>
          </w:tcPr>
          <w:p w14:paraId="48918CB9" w14:textId="77777777" w:rsidR="00237165" w:rsidRPr="00877099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877099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06" w:type="dxa"/>
            <w:gridSpan w:val="3"/>
            <w:shd w:val="clear" w:color="auto" w:fill="auto"/>
            <w:vAlign w:val="center"/>
          </w:tcPr>
          <w:p w14:paraId="12D06815" w14:textId="77777777" w:rsidR="00237165" w:rsidRPr="00877099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877099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14:paraId="64B1E013" w14:textId="77777777" w:rsidTr="00505C61">
        <w:trPr>
          <w:jc w:val="center"/>
        </w:trPr>
        <w:tc>
          <w:tcPr>
            <w:tcW w:w="776" w:type="dxa"/>
            <w:vMerge/>
            <w:vAlign w:val="center"/>
          </w:tcPr>
          <w:p w14:paraId="03D72178" w14:textId="77777777" w:rsidR="00237165" w:rsidRPr="00877099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3" w:type="dxa"/>
            <w:vMerge/>
            <w:vAlign w:val="center"/>
          </w:tcPr>
          <w:p w14:paraId="6F2BA3FA" w14:textId="77777777" w:rsidR="00237165" w:rsidRPr="00877099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90" w:type="dxa"/>
            <w:vMerge/>
            <w:vAlign w:val="center"/>
          </w:tcPr>
          <w:p w14:paraId="783E8E2D" w14:textId="77777777" w:rsidR="00237165" w:rsidRPr="00877099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7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12E144F8" w14:textId="77777777" w:rsidR="00237165" w:rsidRPr="00877099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671F91DE" w14:textId="77777777" w:rsidR="00237165" w:rsidRPr="00877099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877099">
              <w:rPr>
                <w:rFonts w:ascii="HGS創英角ﾎﾟｯﾌﾟ体" w:eastAsia="HGS創英角ﾎﾟｯﾌﾟ体" w:hint="eastAsia"/>
              </w:rPr>
              <w:t>赤色の食品</w:t>
            </w:r>
          </w:p>
          <w:p w14:paraId="412BDF32" w14:textId="77777777" w:rsidR="00237165" w:rsidRPr="00877099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87709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B1E4A12" w14:textId="77777777" w:rsidR="00237165" w:rsidRPr="00877099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877099">
              <w:rPr>
                <w:rFonts w:ascii="HGS創英角ﾎﾟｯﾌﾟ体" w:eastAsia="HGS創英角ﾎﾟｯﾌﾟ体" w:hint="eastAsia"/>
              </w:rPr>
              <w:t>黄色の食品</w:t>
            </w:r>
          </w:p>
          <w:p w14:paraId="640C6443" w14:textId="77777777" w:rsidR="00237165" w:rsidRPr="00877099" w:rsidRDefault="00237165" w:rsidP="00A94D1F">
            <w:pPr>
              <w:autoSpaceDN w:val="0"/>
              <w:snapToGrid w:val="0"/>
              <w:spacing w:line="240" w:lineRule="exac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87709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A6F425E" w14:textId="77777777" w:rsidR="00237165" w:rsidRPr="00877099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877099">
              <w:rPr>
                <w:rFonts w:ascii="HGS創英角ﾎﾟｯﾌﾟ体" w:eastAsia="HGS創英角ﾎﾟｯﾌﾟ体" w:hint="eastAsia"/>
              </w:rPr>
              <w:t>緑色の食品</w:t>
            </w:r>
          </w:p>
          <w:p w14:paraId="2951FCCC" w14:textId="77777777" w:rsidR="00237165" w:rsidRPr="00877099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87709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14:paraId="495BE01F" w14:textId="77777777" w:rsidR="00237165" w:rsidRPr="00877099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87709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2957E3" w:rsidRPr="00416B67" w14:paraId="1E7EE645" w14:textId="77777777" w:rsidTr="00505C61">
        <w:trPr>
          <w:trHeight w:val="793"/>
          <w:jc w:val="center"/>
        </w:trPr>
        <w:tc>
          <w:tcPr>
            <w:tcW w:w="776" w:type="dxa"/>
            <w:vAlign w:val="center"/>
          </w:tcPr>
          <w:p w14:paraId="16EE1870" w14:textId="77777777" w:rsidR="002957E3" w:rsidRPr="00877099" w:rsidRDefault="00A231F0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１</w:t>
            </w:r>
          </w:p>
          <w:p w14:paraId="472C4ADE" w14:textId="77777777" w:rsidR="002957E3" w:rsidRPr="00877099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</w:t>
            </w:r>
            <w:r w:rsidR="00896B00" w:rsidRPr="00877099">
              <w:rPr>
                <w:rFonts w:hint="eastAsia"/>
                <w:w w:val="66"/>
                <w:sz w:val="22"/>
                <w:szCs w:val="22"/>
              </w:rPr>
              <w:t>水</w:t>
            </w:r>
            <w:r w:rsidRPr="0087709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14:paraId="0940F9BF" w14:textId="77777777" w:rsidR="002957E3" w:rsidRPr="00877099" w:rsidRDefault="00557D2E" w:rsidP="00450BEE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noProof/>
              </w:rPr>
              <w:drawing>
                <wp:inline distT="0" distB="0" distL="0" distR="0" wp14:anchorId="0D19EB6A" wp14:editId="3668EBEB">
                  <wp:extent cx="307340" cy="270510"/>
                  <wp:effectExtent l="0" t="0" r="0" b="0"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14:paraId="1CB9D8B9" w14:textId="77777777" w:rsidR="002957E3" w:rsidRPr="00877099" w:rsidRDefault="00A344B3" w:rsidP="00A344B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ごはん　ひじきふりかけ</w:t>
            </w:r>
          </w:p>
          <w:p w14:paraId="20BBFDDC" w14:textId="77777777" w:rsidR="00A344B3" w:rsidRPr="00877099" w:rsidRDefault="00A344B3" w:rsidP="00A344B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生揚げと大根のみそ煮</w:t>
            </w:r>
          </w:p>
          <w:p w14:paraId="6706B3CA" w14:textId="77777777" w:rsidR="00A344B3" w:rsidRPr="00877099" w:rsidRDefault="00A344B3" w:rsidP="00A344B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麩のすまし汁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72C488B" w14:textId="77777777" w:rsidR="002957E3" w:rsidRPr="00877099" w:rsidRDefault="00557D2E" w:rsidP="007243DB">
            <w:pPr>
              <w:autoSpaceDN w:val="0"/>
              <w:jc w:val="center"/>
              <w:textAlignment w:val="center"/>
            </w:pP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22F68DD" wp14:editId="1FD6E5F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635" r="2540" b="0"/>
                      <wp:wrapNone/>
                      <wp:docPr id="42" name="Text Box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D8BC6" w14:textId="77777777" w:rsidR="00F351A5" w:rsidRPr="00866A30" w:rsidRDefault="00F351A5" w:rsidP="00237165">
                                  <w:pPr>
                                    <w:snapToGrid w:val="0"/>
                                  </w:pPr>
                                  <w:bookmarkStart w:id="2" w:name="_Hlk88134063"/>
                                  <w:bookmarkEnd w:id="2"/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EBAB54" wp14:editId="0E18682C">
                                        <wp:extent cx="241300" cy="241300"/>
                                        <wp:effectExtent l="0" t="0" r="0" b="0"/>
                                        <wp:docPr id="2943" name="図 294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66" o:spid="_x0000_s1026" type="#_x0000_t202" style="position:absolute;left:0;text-align:left;margin-left:-1.9pt;margin-top:11.1pt;width:19.2pt;height:19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" filled="f" stroked="f">
                      <v:textbox style="mso-fit-shape-to-text:t" inset="0,0,0,0">
                        <w:txbxContent>
                          <w:p w:rsidR="00F351A5" w:rsidRPr="00866A30" w:rsidRDefault="00F351A5" w:rsidP="00237165">
                            <w:pPr>
                              <w:snapToGrid w:val="0"/>
                            </w:pPr>
                            <w:bookmarkStart w:id="2" w:name="_Hlk88134063"/>
                            <w:bookmarkEnd w:id="2"/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2943" name="図 294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8E7AF26" w14:textId="77777777" w:rsidR="00A344B3" w:rsidRPr="00877099" w:rsidRDefault="00A344B3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果　物</w:t>
            </w:r>
          </w:p>
          <w:p w14:paraId="7B37168C" w14:textId="77777777" w:rsidR="002957E3" w:rsidRPr="00877099" w:rsidRDefault="00A344B3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菓　子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B68FF96" w14:textId="77777777" w:rsidR="00BD5E0D" w:rsidRPr="00877099" w:rsidRDefault="00580EDE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ひじき</w:t>
            </w:r>
            <w:r w:rsidRPr="00877099">
              <w:rPr>
                <w:rFonts w:hAnsi="HG丸ｺﾞｼｯｸM-PRO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spacing w:val="-2"/>
                <w:w w:val="66"/>
                <w:sz w:val="15"/>
                <w:szCs w:val="15"/>
              </w:rPr>
              <w:t>生揚げ、豚肉、みそ、わかめ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621C162" w14:textId="77777777" w:rsidR="00580EDE" w:rsidRPr="00877099" w:rsidRDefault="00C959CC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米、ごま、砂糖、</w:t>
            </w:r>
          </w:p>
          <w:p w14:paraId="6804A6AA" w14:textId="77777777" w:rsidR="00BD5E0D" w:rsidRPr="00877099" w:rsidRDefault="00C959CC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こんにゃく、ごま油、かたくり粉、ふ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57AAE56" w14:textId="77777777" w:rsidR="00877716" w:rsidRPr="00877099" w:rsidRDefault="00580EDE" w:rsidP="004F190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ゆかり、人参、大根、しいたけ、</w:t>
            </w:r>
            <w:r w:rsidR="00D16CB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万能ねぎ、</w:t>
            </w:r>
            <w:r w:rsidR="00416B6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</w:p>
        </w:tc>
      </w:tr>
      <w:tr w:rsidR="002957E3" w14:paraId="25FBABDA" w14:textId="77777777" w:rsidTr="00505C61">
        <w:trPr>
          <w:trHeight w:val="684"/>
          <w:jc w:val="center"/>
        </w:trPr>
        <w:tc>
          <w:tcPr>
            <w:tcW w:w="776" w:type="dxa"/>
            <w:vAlign w:val="center"/>
          </w:tcPr>
          <w:p w14:paraId="0554B46B" w14:textId="77777777" w:rsidR="002957E3" w:rsidRPr="00877099" w:rsidRDefault="00A231F0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２</w:t>
            </w:r>
          </w:p>
          <w:p w14:paraId="1D9A2E10" w14:textId="77777777" w:rsidR="002957E3" w:rsidRPr="00877099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</w:t>
            </w:r>
            <w:r w:rsidR="00896B00" w:rsidRPr="00877099">
              <w:rPr>
                <w:rFonts w:hint="eastAsia"/>
                <w:w w:val="66"/>
                <w:sz w:val="22"/>
                <w:szCs w:val="22"/>
              </w:rPr>
              <w:t>木</w:t>
            </w:r>
            <w:r w:rsidRPr="0087709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14:paraId="3EE5D056" w14:textId="77777777" w:rsidR="002957E3" w:rsidRPr="00877099" w:rsidRDefault="00A344B3" w:rsidP="00A344B3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rFonts w:hint="eastAsia"/>
              </w:rPr>
              <w:t>りんご</w:t>
            </w:r>
          </w:p>
          <w:p w14:paraId="117659BF" w14:textId="77777777" w:rsidR="00A344B3" w:rsidRPr="00877099" w:rsidRDefault="00A344B3" w:rsidP="00A344B3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rFonts w:hint="eastAsia"/>
              </w:rPr>
              <w:t>ジュース</w:t>
            </w:r>
          </w:p>
        </w:tc>
        <w:tc>
          <w:tcPr>
            <w:tcW w:w="3090" w:type="dxa"/>
            <w:vAlign w:val="center"/>
          </w:tcPr>
          <w:p w14:paraId="045DBA73" w14:textId="77777777" w:rsidR="002957E3" w:rsidRPr="00877099" w:rsidRDefault="00AB1585" w:rsidP="00A344B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</w:t>
            </w:r>
            <w:r w:rsidR="00A344B3" w:rsidRPr="00877099">
              <w:rPr>
                <w:rFonts w:hint="eastAsia"/>
                <w:w w:val="90"/>
              </w:rPr>
              <w:t>とコーンのごはん</w:t>
            </w:r>
          </w:p>
          <w:p w14:paraId="1AC67AE3" w14:textId="77777777" w:rsidR="00A344B3" w:rsidRPr="00877099" w:rsidRDefault="00A344B3" w:rsidP="00A344B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豚肉のオレンジソース</w:t>
            </w:r>
          </w:p>
          <w:p w14:paraId="4B651747" w14:textId="77777777" w:rsidR="00A344B3" w:rsidRPr="00877099" w:rsidRDefault="00A344B3" w:rsidP="00A344B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コロコロサラダ　青菜のスープ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03ADD35" w14:textId="77777777" w:rsidR="002957E3" w:rsidRPr="00877099" w:rsidRDefault="00557D2E" w:rsidP="007243DB">
            <w:pPr>
              <w:autoSpaceDN w:val="0"/>
              <w:jc w:val="center"/>
              <w:textAlignment w:val="center"/>
            </w:pP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40FBFE" wp14:editId="620FE8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0" r="2540" b="635"/>
                      <wp:wrapNone/>
                      <wp:docPr id="41" name="Text Box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324994" w14:textId="77777777" w:rsidR="00F351A5" w:rsidRPr="00866A30" w:rsidRDefault="00F351A5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610B5E" wp14:editId="7AFDF581">
                                        <wp:extent cx="241300" cy="241300"/>
                                        <wp:effectExtent l="0" t="0" r="0" b="0"/>
                                        <wp:docPr id="2464" name="図 246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2" o:spid="_x0000_s1027" type="#_x0000_t202" style="position:absolute;left:0;text-align:left;margin-left:-1.9pt;margin-top:11.1pt;width:19.2pt;height:19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" filled="f" stroked="f">
                      <v:textbox style="mso-fit-shape-to-text:t" inset="0,0,0,0">
                        <w:txbxContent>
                          <w:p w:rsidR="00F351A5" w:rsidRPr="00866A30" w:rsidRDefault="00F351A5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2464" name="図 246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D44E8A2" w14:textId="77777777" w:rsidR="002957E3" w:rsidRPr="00877099" w:rsidRDefault="00A344B3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きなこ蒸しパン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9D7968" w14:textId="77777777" w:rsidR="00233D78" w:rsidRPr="00877099" w:rsidRDefault="000A3A72" w:rsidP="00312C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豚肉、牛乳、きな粉、</w:t>
            </w:r>
          </w:p>
          <w:p w14:paraId="3F473185" w14:textId="77777777" w:rsidR="00312CD9" w:rsidRPr="00877099" w:rsidRDefault="000A3A72" w:rsidP="00312C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94391A3" w14:textId="77777777" w:rsidR="00CB3790" w:rsidRPr="00877099" w:rsidRDefault="000A3A72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胚芽米、かたくり粉、</w:t>
            </w:r>
            <w:r w:rsidR="00E35A4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マーマレード</w:t>
            </w:r>
            <w:r w:rsidR="00487619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ジャム</w:t>
            </w:r>
            <w:r w:rsidRPr="00877099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2036D749" w14:textId="77777777" w:rsidR="00312CD9" w:rsidRPr="00877099" w:rsidRDefault="00233D78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spacing w:val="-2"/>
                <w:w w:val="66"/>
                <w:sz w:val="15"/>
                <w:szCs w:val="15"/>
              </w:rPr>
              <w:t>砂糖</w:t>
            </w:r>
            <w:r w:rsidR="000A3A72" w:rsidRPr="00877099">
              <w:rPr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spacing w:val="-2"/>
                <w:w w:val="66"/>
                <w:sz w:val="15"/>
                <w:szCs w:val="15"/>
              </w:rPr>
              <w:t>油</w:t>
            </w:r>
            <w:r w:rsidR="000A3A72" w:rsidRPr="00877099">
              <w:rPr>
                <w:spacing w:val="-2"/>
                <w:w w:val="66"/>
                <w:sz w:val="15"/>
                <w:szCs w:val="15"/>
              </w:rPr>
              <w:t>、</w:t>
            </w:r>
            <w:r w:rsidR="00CB3790" w:rsidRPr="00877099">
              <w:rPr>
                <w:spacing w:val="-2"/>
                <w:w w:val="66"/>
                <w:sz w:val="15"/>
                <w:szCs w:val="15"/>
              </w:rPr>
              <w:t>小麦粉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2EDC06B" w14:textId="77777777" w:rsidR="007538A1" w:rsidRPr="00877099" w:rsidRDefault="000A3A72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  <w:r w:rsidR="00233D78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33D78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きゅうり、ほうれん草、</w:t>
            </w:r>
            <w:r w:rsidR="00233D78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ねぎ</w:t>
            </w:r>
          </w:p>
        </w:tc>
      </w:tr>
      <w:tr w:rsidR="002957E3" w14:paraId="55CED415" w14:textId="77777777" w:rsidTr="00505C61">
        <w:trPr>
          <w:trHeight w:val="793"/>
          <w:jc w:val="center"/>
        </w:trPr>
        <w:tc>
          <w:tcPr>
            <w:tcW w:w="776" w:type="dxa"/>
            <w:vAlign w:val="center"/>
          </w:tcPr>
          <w:p w14:paraId="42FCA216" w14:textId="77777777" w:rsidR="002957E3" w:rsidRPr="00877099" w:rsidRDefault="00A231F0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３</w:t>
            </w:r>
          </w:p>
          <w:p w14:paraId="70E3024D" w14:textId="77777777" w:rsidR="002957E3" w:rsidRPr="00877099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</w:t>
            </w:r>
            <w:r w:rsidR="00896B00" w:rsidRPr="00877099">
              <w:rPr>
                <w:rFonts w:hint="eastAsia"/>
                <w:w w:val="66"/>
                <w:sz w:val="22"/>
                <w:szCs w:val="22"/>
              </w:rPr>
              <w:t>金</w:t>
            </w:r>
            <w:r w:rsidRPr="0087709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14:paraId="4FDC3BC8" w14:textId="77777777" w:rsidR="002957E3" w:rsidRPr="00877099" w:rsidRDefault="00557D2E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877099">
              <w:rPr>
                <w:noProof/>
              </w:rPr>
              <w:drawing>
                <wp:inline distT="0" distB="0" distL="0" distR="0" wp14:anchorId="176232A0" wp14:editId="2D3CE22B">
                  <wp:extent cx="307340" cy="270510"/>
                  <wp:effectExtent l="0" t="0" r="0" b="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14:paraId="4EEE5294" w14:textId="77777777" w:rsidR="002957E3" w:rsidRPr="00877099" w:rsidRDefault="00A344B3" w:rsidP="00A344B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スパゲッティシーフードソース</w:t>
            </w:r>
          </w:p>
          <w:p w14:paraId="27E2D953" w14:textId="77777777" w:rsidR="00A344B3" w:rsidRPr="00877099" w:rsidRDefault="00A344B3" w:rsidP="00A344B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フルーツミックス　オニオンスープ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4B80BA9" w14:textId="77777777" w:rsidR="002957E3" w:rsidRPr="00877099" w:rsidRDefault="00557D2E" w:rsidP="007243DB">
            <w:pPr>
              <w:autoSpaceDN w:val="0"/>
              <w:jc w:val="center"/>
              <w:textAlignment w:val="center"/>
            </w:pP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BD4E63" wp14:editId="6074D95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1270" r="2540" b="0"/>
                      <wp:wrapNone/>
                      <wp:docPr id="2495" name="Text Box 2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F39B7" w14:textId="77777777" w:rsidR="00F351A5" w:rsidRPr="00866A30" w:rsidRDefault="00F351A5" w:rsidP="008E7584">
                                  <w:pPr>
                                    <w:snapToGrid w:val="0"/>
                                    <w:jc w:val="center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C04654" wp14:editId="1A56F715">
                                        <wp:extent cx="241300" cy="241300"/>
                                        <wp:effectExtent l="0" t="0" r="0" b="0"/>
                                        <wp:docPr id="2466" name="図 246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8" o:spid="_x0000_s1028" type="#_x0000_t202" style="position:absolute;left:0;text-align:left;margin-left:-1.9pt;margin-top:11.1pt;width:19.2pt;height:1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nDsgIAALM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CQV6cO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F351A5" w:rsidRPr="00866A30" w:rsidRDefault="00F351A5" w:rsidP="008E7584">
                            <w:pPr>
                              <w:snapToGrid w:val="0"/>
                              <w:jc w:val="center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2466" name="図 246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3A4294F" w14:textId="77777777" w:rsidR="002957E3" w:rsidRPr="00877099" w:rsidRDefault="00A344B3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中華ごはん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BD1B084" w14:textId="77777777" w:rsidR="00D02A13" w:rsidRPr="00877099" w:rsidRDefault="00233D78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0A3A7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えび</w:t>
            </w:r>
            <w:r w:rsidR="000A3A7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チーズ</w:t>
            </w:r>
            <w:r w:rsidR="000A3A72" w:rsidRPr="00877099">
              <w:rPr>
                <w:spacing w:val="-2"/>
                <w:w w:val="66"/>
                <w:sz w:val="15"/>
                <w:szCs w:val="15"/>
              </w:rPr>
              <w:t>、</w:t>
            </w:r>
            <w:r w:rsidR="00811535">
              <w:rPr>
                <w:rFonts w:hint="eastAsia"/>
                <w:spacing w:val="-2"/>
                <w:w w:val="66"/>
                <w:sz w:val="15"/>
                <w:szCs w:val="15"/>
              </w:rPr>
              <w:t>生クリーム、</w:t>
            </w:r>
            <w:r w:rsidR="000A3A72" w:rsidRPr="00877099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66D7240" w14:textId="77777777" w:rsidR="00CB3790" w:rsidRPr="00877099" w:rsidRDefault="000A3A72" w:rsidP="007538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スパゲッティ、</w:t>
            </w:r>
            <w:r w:rsidR="00233D78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4FC4C0DD" w14:textId="77777777" w:rsidR="007538A1" w:rsidRPr="00877099" w:rsidRDefault="000A3A72" w:rsidP="007538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バター、</w:t>
            </w:r>
            <w:r w:rsidR="00CB3790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米、ごま油、</w:t>
            </w:r>
            <w:r w:rsidR="00233D78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A27C04B" w14:textId="77777777" w:rsidR="00CB3790" w:rsidRPr="00877099" w:rsidRDefault="00233D78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A3A7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B3790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A3A7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0A3A7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ピーマン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0A3A72" w:rsidRPr="00877099">
              <w:rPr>
                <w:spacing w:val="-2"/>
                <w:w w:val="66"/>
                <w:sz w:val="15"/>
                <w:szCs w:val="15"/>
              </w:rPr>
              <w:t>、</w:t>
            </w:r>
            <w:r w:rsidR="00CB3790" w:rsidRPr="00877099">
              <w:rPr>
                <w:spacing w:val="-2"/>
                <w:w w:val="66"/>
                <w:sz w:val="15"/>
                <w:szCs w:val="15"/>
              </w:rPr>
              <w:t>黄桃</w:t>
            </w:r>
            <w:r w:rsidR="00CB3790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0A3A72" w:rsidRPr="00877099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7208C733" w14:textId="77777777" w:rsidR="007538A1" w:rsidRPr="00877099" w:rsidRDefault="000A3A72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spacing w:val="-2"/>
                <w:w w:val="66"/>
                <w:sz w:val="15"/>
                <w:szCs w:val="15"/>
              </w:rPr>
              <w:t>りんご</w:t>
            </w:r>
            <w:r w:rsidR="00CB3790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Pr="00877099">
              <w:rPr>
                <w:spacing w:val="-2"/>
                <w:w w:val="66"/>
                <w:sz w:val="15"/>
                <w:szCs w:val="15"/>
              </w:rPr>
              <w:t>、</w:t>
            </w:r>
            <w:r w:rsidR="00CB3790" w:rsidRPr="00877099">
              <w:rPr>
                <w:spacing w:val="-2"/>
                <w:w w:val="66"/>
                <w:sz w:val="15"/>
                <w:szCs w:val="15"/>
              </w:rPr>
              <w:t>みかん</w:t>
            </w:r>
            <w:r w:rsidR="00CB3790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Pr="00877099">
              <w:rPr>
                <w:spacing w:val="-2"/>
                <w:w w:val="66"/>
                <w:sz w:val="15"/>
                <w:szCs w:val="15"/>
              </w:rPr>
              <w:t>、</w:t>
            </w:r>
            <w:r w:rsidR="00D16CBB" w:rsidRPr="00877099">
              <w:rPr>
                <w:spacing w:val="-2"/>
                <w:w w:val="66"/>
                <w:sz w:val="15"/>
                <w:szCs w:val="15"/>
              </w:rPr>
              <w:t>いんげん</w:t>
            </w:r>
            <w:r w:rsidRPr="00877099">
              <w:rPr>
                <w:spacing w:val="-2"/>
                <w:w w:val="66"/>
                <w:sz w:val="15"/>
                <w:szCs w:val="15"/>
              </w:rPr>
              <w:t>、コーン、</w:t>
            </w:r>
            <w:r w:rsidR="00CB3790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Pr="00877099">
              <w:rPr>
                <w:spacing w:val="-2"/>
                <w:w w:val="66"/>
                <w:sz w:val="15"/>
                <w:szCs w:val="15"/>
              </w:rPr>
              <w:t>、たけのこ、しょうが</w:t>
            </w:r>
          </w:p>
        </w:tc>
      </w:tr>
      <w:tr w:rsidR="002957E3" w14:paraId="3108B69C" w14:textId="77777777" w:rsidTr="00505C61">
        <w:trPr>
          <w:trHeight w:val="793"/>
          <w:jc w:val="center"/>
        </w:trPr>
        <w:tc>
          <w:tcPr>
            <w:tcW w:w="776" w:type="dxa"/>
            <w:vAlign w:val="center"/>
          </w:tcPr>
          <w:p w14:paraId="7AAAFA79" w14:textId="77777777" w:rsidR="002957E3" w:rsidRPr="00877099" w:rsidRDefault="00A231F0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４</w:t>
            </w:r>
          </w:p>
          <w:p w14:paraId="0C57F3CA" w14:textId="77777777" w:rsidR="002957E3" w:rsidRPr="00877099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</w:t>
            </w:r>
            <w:r w:rsidR="00896B00" w:rsidRPr="00877099">
              <w:rPr>
                <w:rFonts w:hint="eastAsia"/>
                <w:w w:val="66"/>
                <w:sz w:val="22"/>
                <w:szCs w:val="22"/>
              </w:rPr>
              <w:t>土</w:t>
            </w:r>
            <w:r w:rsidRPr="0087709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14:paraId="25303B5D" w14:textId="77777777" w:rsidR="002957E3" w:rsidRPr="00877099" w:rsidRDefault="00A344B3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noProof/>
              </w:rPr>
              <w:drawing>
                <wp:inline distT="0" distB="0" distL="0" distR="0" wp14:anchorId="7DC3EE32" wp14:editId="6095E873">
                  <wp:extent cx="307340" cy="270510"/>
                  <wp:effectExtent l="0" t="0" r="0" b="0"/>
                  <wp:docPr id="22" name="図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14:paraId="4662345A" w14:textId="77777777" w:rsidR="00A344B3" w:rsidRPr="00877099" w:rsidRDefault="00A344B3" w:rsidP="00A344B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ツナ</w:t>
            </w:r>
            <w:r w:rsidR="00811535">
              <w:rPr>
                <w:rFonts w:hint="eastAsia"/>
                <w:w w:val="90"/>
              </w:rPr>
              <w:t>カレー</w:t>
            </w:r>
            <w:r w:rsidRPr="00877099">
              <w:rPr>
                <w:rFonts w:hint="eastAsia"/>
                <w:w w:val="90"/>
              </w:rPr>
              <w:t>ピラフ　野菜スープ</w:t>
            </w:r>
          </w:p>
          <w:p w14:paraId="407F4B2B" w14:textId="77777777" w:rsidR="002957E3" w:rsidRPr="00877099" w:rsidRDefault="00A344B3" w:rsidP="00A344B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E738EBB" w14:textId="77777777" w:rsidR="002957E3" w:rsidRPr="00877099" w:rsidRDefault="00557D2E" w:rsidP="007243DB">
            <w:pPr>
              <w:autoSpaceDN w:val="0"/>
              <w:jc w:val="center"/>
              <w:textAlignment w:val="center"/>
            </w:pP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2038061" wp14:editId="0B610C1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38125" cy="238125"/>
                      <wp:effectExtent l="1270" t="0" r="0" b="3175"/>
                      <wp:wrapNone/>
                      <wp:docPr id="2494" name="Text Box 2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95127B" w14:textId="77777777" w:rsidR="00F351A5" w:rsidRPr="00866A30" w:rsidRDefault="00F351A5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1B021" wp14:editId="79DEB11C">
                                        <wp:extent cx="241300" cy="241300"/>
                                        <wp:effectExtent l="0" t="0" r="0" b="0"/>
                                        <wp:docPr id="2468" name="図 246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4" o:spid="_x0000_s1029" type="#_x0000_t202" style="position:absolute;left:0;text-align:left;margin-left:-1.9pt;margin-top:11.1pt;width:18.75pt;height:18.7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F351A5" w:rsidRPr="00866A30" w:rsidRDefault="00F351A5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2468" name="図 246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2377B2A" w14:textId="77777777" w:rsidR="002957E3" w:rsidRPr="00877099" w:rsidRDefault="00A344B3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菓　子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57CF55E" w14:textId="77777777" w:rsidR="00E57E0E" w:rsidRPr="00877099" w:rsidRDefault="00CB3790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ツナ</w:t>
            </w:r>
            <w:r w:rsidR="000A3A7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5DDDB56" w14:textId="77777777" w:rsidR="007538A1" w:rsidRPr="00877099" w:rsidRDefault="000A3A72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233D78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B3430F5" w14:textId="77777777" w:rsidR="00CB3790" w:rsidRPr="00877099" w:rsidRDefault="00414187" w:rsidP="00E445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A3A7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33D78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A3A7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コーン、</w:t>
            </w:r>
          </w:p>
          <w:p w14:paraId="2C47021E" w14:textId="77777777" w:rsidR="004444C8" w:rsidRPr="00877099" w:rsidRDefault="000A3A72" w:rsidP="00E445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  <w:r w:rsidR="00D16CB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いんげ</w:t>
            </w:r>
            <w:r w:rsidR="00A35BE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ん、</w:t>
            </w:r>
          </w:p>
          <w:p w14:paraId="3B290DF1" w14:textId="77777777" w:rsidR="00A35BEC" w:rsidRPr="00877099" w:rsidRDefault="00A35BEC" w:rsidP="00E445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9F763C" w14:paraId="377EF563" w14:textId="77777777" w:rsidTr="00505C61">
        <w:trPr>
          <w:trHeight w:val="686"/>
          <w:jc w:val="center"/>
        </w:trPr>
        <w:tc>
          <w:tcPr>
            <w:tcW w:w="776" w:type="dxa"/>
            <w:vAlign w:val="center"/>
          </w:tcPr>
          <w:p w14:paraId="36525344" w14:textId="77777777" w:rsidR="009F763C" w:rsidRPr="00877099" w:rsidRDefault="009F763C" w:rsidP="009F763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６</w:t>
            </w:r>
          </w:p>
          <w:p w14:paraId="0F513451" w14:textId="77777777" w:rsidR="009F763C" w:rsidRPr="00877099" w:rsidRDefault="009F763C" w:rsidP="009F763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月)</w:t>
            </w:r>
          </w:p>
        </w:tc>
        <w:tc>
          <w:tcPr>
            <w:tcW w:w="1053" w:type="dxa"/>
            <w:vAlign w:val="center"/>
          </w:tcPr>
          <w:p w14:paraId="3950CE62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rFonts w:hint="eastAsia"/>
              </w:rPr>
              <w:t>フルーツ</w:t>
            </w:r>
          </w:p>
          <w:p w14:paraId="6C0A5FF6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rFonts w:hint="eastAsia"/>
              </w:rPr>
              <w:t>ゼリー</w:t>
            </w:r>
          </w:p>
        </w:tc>
        <w:tc>
          <w:tcPr>
            <w:tcW w:w="3090" w:type="dxa"/>
            <w:vAlign w:val="center"/>
          </w:tcPr>
          <w:p w14:paraId="651062D1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麻婆豆腐丼　コーン入りナムル</w:t>
            </w:r>
          </w:p>
          <w:p w14:paraId="40ABCEE8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春雨スープ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A2D721A" w14:textId="77777777" w:rsidR="009F763C" w:rsidRPr="00877099" w:rsidRDefault="009F763C" w:rsidP="007243DB">
            <w:pPr>
              <w:autoSpaceDN w:val="0"/>
              <w:jc w:val="center"/>
              <w:textAlignment w:val="center"/>
            </w:pP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2518A159" wp14:editId="3CF29D8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1905" r="2540" b="4445"/>
                      <wp:wrapNone/>
                      <wp:docPr id="2493" name="Text Box 2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7DC7A2" w14:textId="77777777" w:rsidR="009F763C" w:rsidRPr="00866A30" w:rsidRDefault="009F763C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D782E" wp14:editId="2438640A">
                                        <wp:extent cx="252483" cy="241300"/>
                                        <wp:effectExtent l="0" t="0" r="0" b="6350"/>
                                        <wp:docPr id="2476" name="図 247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872" cy="241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43AEA" id="Text Box 2163" o:spid="_x0000_s1030" type="#_x0000_t202" style="position:absolute;left:0;text-align:left;margin-left:-1.9pt;margin-top:11.1pt;width:19.2pt;height:19pt;z-index:251833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JdlzP2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9F763C" w:rsidRPr="00866A30" w:rsidRDefault="009F763C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4443F4E5" wp14:editId="7E16BBB2">
                                  <wp:extent cx="252483" cy="241300"/>
                                  <wp:effectExtent l="0" t="0" r="0" b="6350"/>
                                  <wp:docPr id="2476" name="図 247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72" cy="241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C7EFE6D" w14:textId="77777777" w:rsidR="009F763C" w:rsidRPr="00877099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シュガー</w:t>
            </w:r>
          </w:p>
          <w:p w14:paraId="0EF3712B" w14:textId="77777777" w:rsidR="009F763C" w:rsidRPr="00877099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トースト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4942BC" w14:textId="77777777" w:rsidR="009F763C" w:rsidRP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みそ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191DE0C" w14:textId="77777777" w:rsidR="00156F25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ごま油、かたくり粉、</w:t>
            </w:r>
            <w:r w:rsidR="00156F25">
              <w:rPr>
                <w:rFonts w:hint="eastAsia"/>
                <w:spacing w:val="-2"/>
                <w:w w:val="66"/>
                <w:sz w:val="15"/>
                <w:szCs w:val="15"/>
              </w:rPr>
              <w:t>春雨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4002B3B" w14:textId="77777777" w:rsidR="009F763C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パン、バター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5874B1B" w14:textId="77777777" w:rsidR="00156F25" w:rsidRDefault="001F0162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、ねぎ、しいたけ、</w:t>
            </w:r>
          </w:p>
          <w:p w14:paraId="22590807" w14:textId="77777777" w:rsidR="00156F25" w:rsidRDefault="001F0162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 w:rsidRPr="00877099">
              <w:rPr>
                <w:spacing w:val="-2"/>
                <w:w w:val="66"/>
                <w:sz w:val="15"/>
                <w:szCs w:val="15"/>
              </w:rPr>
              <w:t>、グリンピース、</w:t>
            </w:r>
          </w:p>
          <w:p w14:paraId="4C95B761" w14:textId="77777777" w:rsidR="00156F25" w:rsidRDefault="001F0162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spacing w:val="-2"/>
                <w:w w:val="66"/>
                <w:sz w:val="15"/>
                <w:szCs w:val="15"/>
              </w:rPr>
              <w:t>しょう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が</w:t>
            </w:r>
            <w:r w:rsidRPr="00877099">
              <w:rPr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Pr="00877099">
              <w:rPr>
                <w:spacing w:val="-2"/>
                <w:w w:val="66"/>
                <w:sz w:val="15"/>
                <w:szCs w:val="15"/>
              </w:rPr>
              <w:t>、もやし、</w:t>
            </w:r>
          </w:p>
          <w:p w14:paraId="26A8DEFA" w14:textId="77777777" w:rsidR="009F763C" w:rsidRPr="00877099" w:rsidRDefault="001F0162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spacing w:val="-2"/>
                <w:w w:val="66"/>
                <w:sz w:val="15"/>
                <w:szCs w:val="15"/>
              </w:rPr>
              <w:t>コーン、にら</w:t>
            </w:r>
          </w:p>
        </w:tc>
      </w:tr>
      <w:tr w:rsidR="009F763C" w14:paraId="49C4425F" w14:textId="77777777" w:rsidTr="00505C61">
        <w:trPr>
          <w:trHeight w:val="686"/>
          <w:jc w:val="center"/>
        </w:trPr>
        <w:tc>
          <w:tcPr>
            <w:tcW w:w="776" w:type="dxa"/>
            <w:vAlign w:val="center"/>
          </w:tcPr>
          <w:p w14:paraId="1C98A544" w14:textId="77777777" w:rsidR="009F763C" w:rsidRPr="00877099" w:rsidRDefault="009F763C" w:rsidP="009F763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７</w:t>
            </w:r>
          </w:p>
          <w:p w14:paraId="2708F46D" w14:textId="77777777" w:rsidR="009F763C" w:rsidRPr="00877099" w:rsidRDefault="009F763C" w:rsidP="009F763C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火)</w:t>
            </w:r>
          </w:p>
        </w:tc>
        <w:tc>
          <w:tcPr>
            <w:tcW w:w="1053" w:type="dxa"/>
            <w:vAlign w:val="center"/>
          </w:tcPr>
          <w:p w14:paraId="1D95C175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noProof/>
              </w:rPr>
              <w:drawing>
                <wp:inline distT="0" distB="0" distL="0" distR="0" wp14:anchorId="42917DAF" wp14:editId="628F8D45">
                  <wp:extent cx="307340" cy="270510"/>
                  <wp:effectExtent l="0" t="0" r="0" b="0"/>
                  <wp:docPr id="2516" name="図 2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14:paraId="152B6067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ごぼうのドライカレー　野菜炒め</w:t>
            </w:r>
          </w:p>
          <w:p w14:paraId="3C1DFA0E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豆腐のスープ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0EAC1F" w14:textId="77777777" w:rsidR="009F763C" w:rsidRPr="00877099" w:rsidRDefault="009F763C" w:rsidP="007243DB">
            <w:pPr>
              <w:autoSpaceDN w:val="0"/>
              <w:jc w:val="center"/>
              <w:textAlignment w:val="center"/>
            </w:pPr>
            <w:r w:rsidRPr="00877099">
              <w:rPr>
                <w:noProof/>
              </w:rPr>
              <w:drawing>
                <wp:inline distT="0" distB="0" distL="0" distR="0" wp14:anchorId="382B8315" wp14:editId="78508F7F">
                  <wp:extent cx="238835" cy="241300"/>
                  <wp:effectExtent l="0" t="0" r="8890" b="6350"/>
                  <wp:docPr id="17" name="図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45" cy="24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459DF74B" wp14:editId="5824D15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86385" cy="238125"/>
                      <wp:effectExtent l="1270" t="0" r="0" b="2540"/>
                      <wp:wrapNone/>
                      <wp:docPr id="2492" name="Text Box 2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2DA3B9" w14:textId="77777777" w:rsidR="009F763C" w:rsidRPr="00866A30" w:rsidRDefault="009F763C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D7E28" id="Text Box 2193" o:spid="_x0000_s1031" type="#_x0000_t202" style="position:absolute;left:0;text-align:left;margin-left:-1.9pt;margin-top:11.1pt;width:22.55pt;height:18.75pt;z-index:251834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jasAIAALM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9F763C" w:rsidRPr="00866A30" w:rsidRDefault="009F763C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EEE1493" w14:textId="77777777" w:rsidR="009F763C" w:rsidRPr="00877099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オレンジゼリー</w:t>
            </w:r>
          </w:p>
          <w:p w14:paraId="0E983A26" w14:textId="77777777" w:rsidR="009F763C" w:rsidRPr="00877099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菓　子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0FB8944" w14:textId="77777777" w:rsidR="00156F25" w:rsidRDefault="001F0162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4CCDB7CA" w14:textId="77777777" w:rsidR="009F763C" w:rsidRPr="00877099" w:rsidRDefault="00811535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、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B10A22B" w14:textId="77777777" w:rsidR="009F763C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胚芽米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82A0C23" w14:textId="77777777" w:rsidR="00156F25" w:rsidRDefault="001F0162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ごぼう、</w:t>
            </w:r>
          </w:p>
          <w:p w14:paraId="20205D41" w14:textId="77777777" w:rsidR="00156F25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ピーマン、</w:t>
            </w:r>
            <w:r w:rsidR="00156F25">
              <w:rPr>
                <w:rFonts w:hint="eastAsia"/>
                <w:spacing w:val="-2"/>
                <w:w w:val="66"/>
                <w:sz w:val="15"/>
                <w:szCs w:val="15"/>
              </w:rPr>
              <w:t>レーズン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もやし、</w:t>
            </w:r>
          </w:p>
          <w:p w14:paraId="14A6457B" w14:textId="77777777" w:rsidR="009F763C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00636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みかん缶</w:t>
            </w:r>
            <w:r w:rsidRPr="00877099">
              <w:rPr>
                <w:spacing w:val="-2"/>
                <w:w w:val="66"/>
                <w:sz w:val="15"/>
                <w:szCs w:val="15"/>
              </w:rPr>
              <w:t>、</w:t>
            </w:r>
            <w:r w:rsidR="00811535"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  <w:r w:rsidR="00D00636" w:rsidRPr="00877099">
              <w:rPr>
                <w:spacing w:val="-2"/>
                <w:w w:val="66"/>
                <w:sz w:val="15"/>
                <w:szCs w:val="15"/>
              </w:rPr>
              <w:t>ジュース</w:t>
            </w:r>
          </w:p>
        </w:tc>
      </w:tr>
      <w:tr w:rsidR="009F763C" w14:paraId="774EE30B" w14:textId="77777777" w:rsidTr="00505C61">
        <w:trPr>
          <w:trHeight w:val="686"/>
          <w:jc w:val="center"/>
        </w:trPr>
        <w:tc>
          <w:tcPr>
            <w:tcW w:w="776" w:type="dxa"/>
            <w:vAlign w:val="center"/>
          </w:tcPr>
          <w:p w14:paraId="09330351" w14:textId="77777777" w:rsidR="009F763C" w:rsidRPr="00877099" w:rsidRDefault="009F763C" w:rsidP="009F763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８</w:t>
            </w:r>
          </w:p>
          <w:p w14:paraId="0512F4E0" w14:textId="77777777" w:rsidR="009F763C" w:rsidRPr="00877099" w:rsidRDefault="009F763C" w:rsidP="009F763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水)</w:t>
            </w:r>
          </w:p>
        </w:tc>
        <w:tc>
          <w:tcPr>
            <w:tcW w:w="1053" w:type="dxa"/>
            <w:vAlign w:val="center"/>
          </w:tcPr>
          <w:p w14:paraId="4348DC90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 w:rsidRPr="00877099">
              <w:rPr>
                <w:noProof/>
              </w:rPr>
              <w:drawing>
                <wp:inline distT="0" distB="0" distL="0" distR="0" wp14:anchorId="177FA8F6" wp14:editId="17819B3E">
                  <wp:extent cx="307340" cy="270510"/>
                  <wp:effectExtent l="0" t="0" r="0" b="0"/>
                  <wp:docPr id="4" name="図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14:paraId="5D425A13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米粉ツイストパン　白菜の</w:t>
            </w:r>
            <w:r w:rsidR="00B24E1E" w:rsidRPr="00877099">
              <w:rPr>
                <w:rFonts w:hint="eastAsia"/>
                <w:w w:val="90"/>
              </w:rPr>
              <w:t>シチュー</w:t>
            </w:r>
          </w:p>
          <w:p w14:paraId="55867BF8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味噌ドレッシングサラダ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34EB69B" w14:textId="77777777" w:rsidR="009F763C" w:rsidRPr="00877099" w:rsidRDefault="009F763C" w:rsidP="007243DB">
            <w:pPr>
              <w:autoSpaceDN w:val="0"/>
              <w:jc w:val="center"/>
              <w:textAlignment w:val="center"/>
            </w:pPr>
            <w:r w:rsidRPr="00877099">
              <w:rPr>
                <w:noProof/>
              </w:rPr>
              <w:drawing>
                <wp:inline distT="0" distB="0" distL="0" distR="0" wp14:anchorId="622D6400" wp14:editId="026242F9">
                  <wp:extent cx="238835" cy="241300"/>
                  <wp:effectExtent l="0" t="0" r="8890" b="6350"/>
                  <wp:docPr id="2517" name="図 2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45" cy="24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DC02629" w14:textId="77777777" w:rsidR="009F763C" w:rsidRPr="00877099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果　物</w:t>
            </w:r>
          </w:p>
          <w:p w14:paraId="6F84C22B" w14:textId="77777777" w:rsidR="009F763C" w:rsidRPr="00877099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菓　子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319CC34" w14:textId="77777777" w:rsidR="009F763C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Pr="00877099">
              <w:rPr>
                <w:spacing w:val="-2"/>
                <w:w w:val="66"/>
                <w:sz w:val="15"/>
                <w:szCs w:val="15"/>
              </w:rPr>
              <w:t>、牛乳、豆乳、みそ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FBBC5FA" w14:textId="77777777" w:rsidR="009F763C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パン、</w:t>
            </w:r>
            <w:r w:rsidR="0041418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バター、</w:t>
            </w:r>
            <w:r w:rsidR="0001063D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1A6CE8F" w14:textId="77777777" w:rsidR="009F763C" w:rsidRPr="00877099" w:rsidRDefault="001F0162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00636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キャベツ、きゅうり、もやし、みかん</w:t>
            </w:r>
          </w:p>
        </w:tc>
      </w:tr>
      <w:tr w:rsidR="009F763C" w14:paraId="56481DE1" w14:textId="77777777" w:rsidTr="00505C61">
        <w:trPr>
          <w:trHeight w:val="686"/>
          <w:jc w:val="center"/>
        </w:trPr>
        <w:tc>
          <w:tcPr>
            <w:tcW w:w="776" w:type="dxa"/>
            <w:vAlign w:val="center"/>
          </w:tcPr>
          <w:p w14:paraId="28690573" w14:textId="77777777" w:rsidR="009F763C" w:rsidRPr="00877099" w:rsidRDefault="009F763C" w:rsidP="009F763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９</w:t>
            </w:r>
          </w:p>
          <w:p w14:paraId="6002D3BC" w14:textId="77777777" w:rsidR="009F763C" w:rsidRPr="00877099" w:rsidRDefault="009F763C" w:rsidP="009F763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木)</w:t>
            </w:r>
          </w:p>
        </w:tc>
        <w:tc>
          <w:tcPr>
            <w:tcW w:w="1053" w:type="dxa"/>
            <w:vAlign w:val="center"/>
          </w:tcPr>
          <w:p w14:paraId="6781ADA9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rFonts w:hint="eastAsia"/>
              </w:rPr>
              <w:t>みかん</w:t>
            </w:r>
          </w:p>
          <w:p w14:paraId="74F0087A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877099">
              <w:rPr>
                <w:rFonts w:hint="eastAsia"/>
              </w:rPr>
              <w:t>ジュース</w:t>
            </w:r>
          </w:p>
        </w:tc>
        <w:tc>
          <w:tcPr>
            <w:tcW w:w="3090" w:type="dxa"/>
            <w:vAlign w:val="center"/>
          </w:tcPr>
          <w:p w14:paraId="37823997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梅おかかご飯　道産子おでん</w:t>
            </w:r>
          </w:p>
          <w:p w14:paraId="19E826B5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えのきのスープ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21A0DA" w14:textId="77777777" w:rsidR="009F763C" w:rsidRPr="00877099" w:rsidRDefault="009F763C" w:rsidP="007243DB">
            <w:pPr>
              <w:autoSpaceDN w:val="0"/>
              <w:jc w:val="center"/>
              <w:textAlignment w:val="center"/>
            </w:pPr>
            <w:r w:rsidRPr="00877099">
              <w:rPr>
                <w:noProof/>
              </w:rPr>
              <w:drawing>
                <wp:inline distT="0" distB="0" distL="0" distR="0" wp14:anchorId="0EAFFE50" wp14:editId="10BBEADB">
                  <wp:extent cx="241300" cy="227653"/>
                  <wp:effectExtent l="0" t="0" r="6350" b="1270"/>
                  <wp:docPr id="48" name="図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56" cy="23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142D88FC" wp14:editId="31ECF29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0" r="2540" b="0"/>
                      <wp:wrapNone/>
                      <wp:docPr id="2491" name="Text Box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F037E7" w14:textId="77777777" w:rsidR="009F763C" w:rsidRPr="00866A30" w:rsidRDefault="009F763C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33B11" id="Text Box 2202" o:spid="_x0000_s1032" type="#_x0000_t202" style="position:absolute;left:0;text-align:left;margin-left:-1.9pt;margin-top:11.1pt;width:19.2pt;height:19pt;z-index:251835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gisgIAALM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KTJ6CK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9F763C" w:rsidRPr="00866A30" w:rsidRDefault="009F763C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724C6C0" w14:textId="77777777" w:rsidR="009F763C" w:rsidRPr="00877099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ピザ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8E9A1D2" w14:textId="77777777" w:rsidR="00811535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かつお節、</w:t>
            </w:r>
            <w:r w:rsidR="0041418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青のり</w:t>
            </w:r>
            <w:r w:rsidRPr="00877099">
              <w:rPr>
                <w:spacing w:val="-2"/>
                <w:w w:val="66"/>
                <w:sz w:val="15"/>
                <w:szCs w:val="15"/>
              </w:rPr>
              <w:t>、鶏肉、つみれ、さつま揚げ、</w:t>
            </w:r>
          </w:p>
          <w:p w14:paraId="15F1C8B0" w14:textId="77777777" w:rsidR="009F763C" w:rsidRPr="00877099" w:rsidRDefault="00D16CBB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spacing w:val="-2"/>
                <w:w w:val="66"/>
                <w:sz w:val="15"/>
                <w:szCs w:val="15"/>
              </w:rPr>
              <w:t>昆布</w:t>
            </w:r>
            <w:r w:rsidR="009F763C" w:rsidRPr="00877099">
              <w:rPr>
                <w:spacing w:val="-2"/>
                <w:w w:val="66"/>
                <w:sz w:val="15"/>
                <w:szCs w:val="15"/>
              </w:rPr>
              <w:t>、みそ、</w:t>
            </w:r>
            <w:r w:rsidR="00487619" w:rsidRPr="00877099">
              <w:rPr>
                <w:spacing w:val="-2"/>
                <w:w w:val="66"/>
                <w:sz w:val="15"/>
                <w:szCs w:val="15"/>
              </w:rPr>
              <w:t>豆腐</w:t>
            </w:r>
            <w:r w:rsidR="009F763C" w:rsidRPr="00877099">
              <w:rPr>
                <w:spacing w:val="-2"/>
                <w:w w:val="66"/>
                <w:sz w:val="15"/>
                <w:szCs w:val="15"/>
              </w:rPr>
              <w:t>、牛乳、ベーコン、</w:t>
            </w:r>
            <w:r w:rsidR="00414187" w:rsidRPr="00877099">
              <w:rPr>
                <w:spacing w:val="-2"/>
                <w:w w:val="66"/>
                <w:sz w:val="15"/>
                <w:szCs w:val="15"/>
              </w:rPr>
              <w:t>チーズ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7ACC1C7" w14:textId="77777777" w:rsidR="009F763C" w:rsidRP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バター、ピザ</w:t>
            </w:r>
            <w:r w:rsidR="002C6476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生地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992F830" w14:textId="77777777" w:rsidR="009F763C" w:rsidRPr="00877099" w:rsidRDefault="001F0162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万能ねぎ、</w:t>
            </w:r>
            <w:r w:rsidR="0041418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ピーマン</w:t>
            </w:r>
          </w:p>
        </w:tc>
      </w:tr>
      <w:tr w:rsidR="009F763C" w14:paraId="51678713" w14:textId="77777777" w:rsidTr="00505C61">
        <w:trPr>
          <w:trHeight w:val="686"/>
          <w:jc w:val="center"/>
        </w:trPr>
        <w:tc>
          <w:tcPr>
            <w:tcW w:w="776" w:type="dxa"/>
            <w:vAlign w:val="center"/>
          </w:tcPr>
          <w:p w14:paraId="27AF35C7" w14:textId="77777777" w:rsidR="009F763C" w:rsidRPr="00877099" w:rsidRDefault="009F763C" w:rsidP="009F763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10</w:t>
            </w:r>
          </w:p>
          <w:p w14:paraId="07AEE27F" w14:textId="77777777" w:rsidR="009F763C" w:rsidRPr="00877099" w:rsidRDefault="009F763C" w:rsidP="009F763C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金)</w:t>
            </w:r>
          </w:p>
        </w:tc>
        <w:tc>
          <w:tcPr>
            <w:tcW w:w="1053" w:type="dxa"/>
            <w:vAlign w:val="center"/>
          </w:tcPr>
          <w:p w14:paraId="5B33D563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noProof/>
              </w:rPr>
              <w:drawing>
                <wp:inline distT="0" distB="0" distL="0" distR="0" wp14:anchorId="6A22F918" wp14:editId="5ABB0C0C">
                  <wp:extent cx="307340" cy="270510"/>
                  <wp:effectExtent l="0" t="0" r="0" b="0"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14:paraId="6E8E1A18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じゃこの香り飯</w:t>
            </w:r>
          </w:p>
          <w:p w14:paraId="5C8BF078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まぐろと</w:t>
            </w:r>
            <w:r w:rsidR="00B24E1E" w:rsidRPr="00877099">
              <w:rPr>
                <w:rFonts w:hint="eastAsia"/>
                <w:w w:val="90"/>
              </w:rPr>
              <w:t>長葱</w:t>
            </w:r>
            <w:r w:rsidRPr="00877099">
              <w:rPr>
                <w:rFonts w:hint="eastAsia"/>
                <w:w w:val="90"/>
              </w:rPr>
              <w:t>の揚げ煮</w:t>
            </w:r>
          </w:p>
          <w:p w14:paraId="7F951F34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まいたけのみそ汁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DB1883" w14:textId="77777777" w:rsidR="009F763C" w:rsidRPr="00877099" w:rsidRDefault="009F763C" w:rsidP="007243DB">
            <w:pPr>
              <w:autoSpaceDN w:val="0"/>
              <w:jc w:val="center"/>
              <w:textAlignment w:val="center"/>
            </w:pPr>
            <w:r w:rsidRPr="00877099">
              <w:rPr>
                <w:noProof/>
              </w:rPr>
              <w:drawing>
                <wp:inline distT="0" distB="0" distL="0" distR="0" wp14:anchorId="54CA0BA3" wp14:editId="662D5FE7">
                  <wp:extent cx="241300" cy="254948"/>
                  <wp:effectExtent l="0" t="0" r="6350" b="0"/>
                  <wp:docPr id="49" name="図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97" cy="25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5C50C23" wp14:editId="236F982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3175" r="2540" b="3175"/>
                      <wp:wrapNone/>
                      <wp:docPr id="2490" name="Text Box 2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D2F5FC" w14:textId="77777777" w:rsidR="009F763C" w:rsidRPr="00866A30" w:rsidRDefault="009F763C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6A934" id="Text Box 2200" o:spid="_x0000_s1033" type="#_x0000_t202" style="position:absolute;left:0;text-align:left;margin-left:-1.9pt;margin-top:11.1pt;width:19.2pt;height:19pt;z-index:251845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" filled="f" stroked="f">
                      <v:textbox style="mso-fit-shape-to-text:t" inset="0,0,0,0">
                        <w:txbxContent>
                          <w:p w:rsidR="009F763C" w:rsidRPr="00866A30" w:rsidRDefault="009F763C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E480E90" w14:textId="77777777" w:rsidR="009F763C" w:rsidRPr="00877099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スコーン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D639442" w14:textId="77777777" w:rsidR="00487619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</w:t>
            </w:r>
          </w:p>
          <w:p w14:paraId="503BA22F" w14:textId="77777777" w:rsidR="009F763C" w:rsidRPr="00877099" w:rsidRDefault="00D00636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みそ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AC9C8BB" w14:textId="77777777" w:rsidR="00A35BEC" w:rsidRP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かたくり粉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1063D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バター、</w:t>
            </w:r>
            <w:r w:rsidR="0001063D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4A2677BD" w14:textId="77777777" w:rsidR="009F763C" w:rsidRPr="00877099" w:rsidRDefault="00D16CBB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いちごジャム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0CC6447" w14:textId="77777777" w:rsidR="00156F25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ねぎ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7C2FD0BB" w14:textId="77777777" w:rsidR="009F763C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まいたけ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</w:p>
        </w:tc>
      </w:tr>
      <w:tr w:rsidR="009F763C" w14:paraId="585D11CD" w14:textId="77777777" w:rsidTr="00505C61">
        <w:trPr>
          <w:trHeight w:val="686"/>
          <w:jc w:val="center"/>
        </w:trPr>
        <w:tc>
          <w:tcPr>
            <w:tcW w:w="776" w:type="dxa"/>
            <w:vAlign w:val="center"/>
          </w:tcPr>
          <w:p w14:paraId="0BB5C889" w14:textId="77777777" w:rsidR="009F763C" w:rsidRPr="00877099" w:rsidRDefault="009F763C" w:rsidP="009F763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11</w:t>
            </w:r>
          </w:p>
          <w:p w14:paraId="57DAE112" w14:textId="77777777" w:rsidR="009F763C" w:rsidRPr="00877099" w:rsidRDefault="009F763C" w:rsidP="009F763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土)</w:t>
            </w:r>
          </w:p>
        </w:tc>
        <w:tc>
          <w:tcPr>
            <w:tcW w:w="1053" w:type="dxa"/>
            <w:vAlign w:val="center"/>
          </w:tcPr>
          <w:p w14:paraId="02F95D50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noProof/>
              </w:rPr>
              <w:drawing>
                <wp:inline distT="0" distB="0" distL="0" distR="0" wp14:anchorId="0B2C9FFB" wp14:editId="4A02202C">
                  <wp:extent cx="307340" cy="270510"/>
                  <wp:effectExtent l="0" t="0" r="0" b="0"/>
                  <wp:docPr id="2545" name="図 2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14:paraId="337D7D83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ツナスパゲッティ</w:t>
            </w:r>
          </w:p>
          <w:p w14:paraId="7044CDF3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ポテトコーンスープ　果物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A9DDF70" w14:textId="77777777" w:rsidR="009F763C" w:rsidRPr="00877099" w:rsidRDefault="009F763C" w:rsidP="007243DB">
            <w:pPr>
              <w:autoSpaceDN w:val="0"/>
              <w:jc w:val="center"/>
              <w:textAlignment w:val="center"/>
            </w:pP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E991678" wp14:editId="61FFD54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3810" r="2540" b="2540"/>
                      <wp:wrapNone/>
                      <wp:docPr id="2544" name="Text Box 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FD8AF1" w14:textId="77777777" w:rsidR="009F763C" w:rsidRPr="00866A30" w:rsidRDefault="009F763C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6299B1" wp14:editId="3BAEEEC6">
                                        <wp:extent cx="252095" cy="275419"/>
                                        <wp:effectExtent l="0" t="0" r="0" b="0"/>
                                        <wp:docPr id="2479" name="図 247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424" cy="276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362AB" id="Text Box 2199" o:spid="_x0000_s1034" type="#_x0000_t202" style="position:absolute;left:0;text-align:left;margin-left:-1.9pt;margin-top:11.1pt;width:19.2pt;height:19pt;z-index:251846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YFsgIAALM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AuyZgW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9F763C" w:rsidRPr="00866A30" w:rsidRDefault="009F763C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06DB38ED" wp14:editId="23237FFE">
                                  <wp:extent cx="252095" cy="275419"/>
                                  <wp:effectExtent l="0" t="0" r="0" b="0"/>
                                  <wp:docPr id="2479" name="図 247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24" cy="27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5917E6A" w14:textId="77777777" w:rsidR="009F763C" w:rsidRPr="00877099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菓　子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9AB8139" w14:textId="77777777" w:rsidR="009F763C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38943F2" w14:textId="77777777" w:rsidR="00487619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スパゲッティ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34006565" w14:textId="77777777" w:rsidR="009F763C" w:rsidRP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3E9C4D" w14:textId="77777777" w:rsidR="00487619" w:rsidRPr="00877099" w:rsidRDefault="001F0162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みかん、</w:t>
            </w:r>
          </w:p>
          <w:p w14:paraId="12FEE9D3" w14:textId="77777777" w:rsidR="009F763C" w:rsidRPr="00877099" w:rsidRDefault="00487619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9F763C" w14:paraId="3D724D6B" w14:textId="77777777" w:rsidTr="00505C61">
        <w:trPr>
          <w:trHeight w:val="686"/>
          <w:jc w:val="center"/>
        </w:trPr>
        <w:tc>
          <w:tcPr>
            <w:tcW w:w="776" w:type="dxa"/>
            <w:vAlign w:val="center"/>
          </w:tcPr>
          <w:p w14:paraId="0580D0A0" w14:textId="77777777" w:rsidR="009F763C" w:rsidRPr="00877099" w:rsidRDefault="009F763C" w:rsidP="009F763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13</w:t>
            </w:r>
          </w:p>
          <w:p w14:paraId="39D033DC" w14:textId="77777777" w:rsidR="009F763C" w:rsidRPr="00877099" w:rsidRDefault="009F763C" w:rsidP="009F763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月)</w:t>
            </w:r>
          </w:p>
        </w:tc>
        <w:tc>
          <w:tcPr>
            <w:tcW w:w="1053" w:type="dxa"/>
            <w:vAlign w:val="center"/>
          </w:tcPr>
          <w:p w14:paraId="03625F6F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3090" w:type="dxa"/>
            <w:vAlign w:val="center"/>
          </w:tcPr>
          <w:p w14:paraId="6FF3D700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ポークストロガノフ</w:t>
            </w:r>
          </w:p>
          <w:p w14:paraId="788C053F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大根とコーンのサラダ</w:t>
            </w:r>
          </w:p>
          <w:p w14:paraId="2EB2319B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キャベツのスープ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25DA8F" w14:textId="77777777" w:rsidR="009F763C" w:rsidRPr="00877099" w:rsidRDefault="009F763C" w:rsidP="007243DB">
            <w:pPr>
              <w:autoSpaceDN w:val="0"/>
              <w:jc w:val="center"/>
              <w:textAlignment w:val="center"/>
            </w:pP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2EA6F7C4" wp14:editId="567BD94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3810" r="2540" b="2540"/>
                      <wp:wrapNone/>
                      <wp:docPr id="2488" name="Text Box 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92B6D" w14:textId="77777777" w:rsidR="009F763C" w:rsidRPr="00866A30" w:rsidRDefault="009F763C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0AE2BE" wp14:editId="59A9716F">
                                        <wp:extent cx="252095" cy="275419"/>
                                        <wp:effectExtent l="0" t="0" r="0" b="0"/>
                                        <wp:docPr id="2487" name="図 248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424" cy="276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2CD0B" id="_x0000_s1035" type="#_x0000_t202" style="position:absolute;left:0;text-align:left;margin-left:-1.9pt;margin-top:11.1pt;width:19.2pt;height:19pt;z-index:251847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jwsQIAALM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" filled="f" stroked="f">
                      <v:textbox style="mso-fit-shape-to-text:t" inset="0,0,0,0">
                        <w:txbxContent>
                          <w:p w:rsidR="009F763C" w:rsidRPr="00866A30" w:rsidRDefault="009F763C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5A31B74B" wp14:editId="4051ADF5">
                                  <wp:extent cx="252095" cy="275419"/>
                                  <wp:effectExtent l="0" t="0" r="0" b="0"/>
                                  <wp:docPr id="2487" name="図 248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24" cy="27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83E4BDC" w14:textId="77777777" w:rsidR="009F763C" w:rsidRPr="00877099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黒糖わらびもち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8F0FB55" w14:textId="77777777" w:rsidR="009F763C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D00636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  <w:r w:rsidRPr="00877099">
              <w:rPr>
                <w:spacing w:val="-2"/>
                <w:w w:val="66"/>
                <w:sz w:val="15"/>
                <w:szCs w:val="15"/>
              </w:rPr>
              <w:t>、牛乳、</w:t>
            </w:r>
            <w:r w:rsidR="00811535">
              <w:rPr>
                <w:rFonts w:hint="eastAsia"/>
                <w:spacing w:val="-2"/>
                <w:w w:val="66"/>
                <w:sz w:val="15"/>
                <w:szCs w:val="15"/>
              </w:rPr>
              <w:t>寒天、</w:t>
            </w:r>
            <w:r w:rsidRPr="00877099">
              <w:rPr>
                <w:spacing w:val="-2"/>
                <w:w w:val="66"/>
                <w:sz w:val="15"/>
                <w:szCs w:val="15"/>
              </w:rPr>
              <w:t>きな粉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FE6BF80" w14:textId="77777777" w:rsidR="009F763C" w:rsidRP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バター、</w:t>
            </w:r>
            <w:r w:rsidR="0001063D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811535">
              <w:rPr>
                <w:rFonts w:hint="eastAsia"/>
                <w:spacing w:val="-2"/>
                <w:w w:val="66"/>
                <w:sz w:val="15"/>
                <w:szCs w:val="15"/>
              </w:rPr>
              <w:t>、黒砂糖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24D6041" w14:textId="77777777" w:rsidR="009F763C" w:rsidRP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1063D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9F763C" w:rsidRPr="00877099">
              <w:rPr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spacing w:val="-2"/>
                <w:w w:val="66"/>
                <w:sz w:val="15"/>
                <w:szCs w:val="15"/>
              </w:rPr>
              <w:t>大根</w:t>
            </w:r>
            <w:r w:rsidR="009F763C" w:rsidRPr="00877099">
              <w:rPr>
                <w:spacing w:val="-2"/>
                <w:w w:val="66"/>
                <w:sz w:val="15"/>
                <w:szCs w:val="15"/>
              </w:rPr>
              <w:t>、きゅうり、</w:t>
            </w:r>
            <w:r w:rsidR="001F0162" w:rsidRPr="00877099">
              <w:rPr>
                <w:spacing w:val="-2"/>
                <w:w w:val="66"/>
                <w:sz w:val="15"/>
                <w:szCs w:val="15"/>
              </w:rPr>
              <w:t>コーン</w:t>
            </w:r>
            <w:r w:rsidR="009F763C" w:rsidRPr="00877099">
              <w:rPr>
                <w:spacing w:val="-2"/>
                <w:w w:val="66"/>
                <w:sz w:val="15"/>
                <w:szCs w:val="15"/>
              </w:rPr>
              <w:t>、キャベツ</w:t>
            </w:r>
          </w:p>
        </w:tc>
      </w:tr>
      <w:tr w:rsidR="009F763C" w14:paraId="5CB74EE6" w14:textId="77777777" w:rsidTr="00505C61">
        <w:trPr>
          <w:trHeight w:val="686"/>
          <w:jc w:val="center"/>
        </w:trPr>
        <w:tc>
          <w:tcPr>
            <w:tcW w:w="776" w:type="dxa"/>
            <w:vAlign w:val="center"/>
          </w:tcPr>
          <w:p w14:paraId="6510D75D" w14:textId="77777777" w:rsidR="009F763C" w:rsidRPr="00877099" w:rsidRDefault="009F763C" w:rsidP="009F763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14</w:t>
            </w:r>
          </w:p>
          <w:p w14:paraId="5222EE4A" w14:textId="77777777" w:rsidR="009F763C" w:rsidRPr="00877099" w:rsidRDefault="009F763C" w:rsidP="009F763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火)</w:t>
            </w:r>
          </w:p>
        </w:tc>
        <w:tc>
          <w:tcPr>
            <w:tcW w:w="1053" w:type="dxa"/>
            <w:vAlign w:val="center"/>
          </w:tcPr>
          <w:p w14:paraId="211C6F1E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rFonts w:hint="eastAsia"/>
              </w:rPr>
              <w:t>ぶどう</w:t>
            </w:r>
          </w:p>
          <w:p w14:paraId="5ADF8A65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rFonts w:hint="eastAsia"/>
              </w:rPr>
              <w:t>ジュース</w:t>
            </w:r>
          </w:p>
        </w:tc>
        <w:tc>
          <w:tcPr>
            <w:tcW w:w="3090" w:type="dxa"/>
            <w:vAlign w:val="center"/>
          </w:tcPr>
          <w:p w14:paraId="4CCD1CE2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ほうれん草ロールパン</w:t>
            </w:r>
          </w:p>
          <w:p w14:paraId="73D9DBEC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ポテトチーズオムレツ</w:t>
            </w:r>
          </w:p>
          <w:p w14:paraId="07D6D410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花野菜のごまじょうゆ和え</w:t>
            </w:r>
          </w:p>
          <w:p w14:paraId="57922FDF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もやしのスープ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43517C" w14:textId="77777777" w:rsidR="009F763C" w:rsidRPr="00877099" w:rsidRDefault="009F763C" w:rsidP="007243DB">
            <w:pPr>
              <w:autoSpaceDN w:val="0"/>
              <w:jc w:val="center"/>
              <w:textAlignment w:val="center"/>
            </w:pP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684BE9D6" wp14:editId="43569D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0" r="2540" b="1270"/>
                      <wp:wrapNone/>
                      <wp:docPr id="2568" name="Text Box 2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87482" w14:textId="77777777" w:rsidR="009F763C" w:rsidRPr="00866A30" w:rsidRDefault="009F763C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718411" wp14:editId="21E46ABA">
                                        <wp:extent cx="241300" cy="241300"/>
                                        <wp:effectExtent l="0" t="0" r="0" b="0"/>
                                        <wp:docPr id="2489" name="図 248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81FAE" id="Text Box 2201" o:spid="_x0000_s1036" type="#_x0000_t202" style="position:absolute;left:0;text-align:left;margin-left:-1.9pt;margin-top:11.1pt;width:19.2pt;height:19pt;z-index:25184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" filled="f" stroked="f">
                      <v:textbox style="mso-fit-shape-to-text:t" inset="0,0,0,0">
                        <w:txbxContent>
                          <w:p w:rsidR="009F763C" w:rsidRPr="00866A30" w:rsidRDefault="009F763C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0CECD176" wp14:editId="742C61EC">
                                  <wp:extent cx="241300" cy="241300"/>
                                  <wp:effectExtent l="0" t="0" r="0" b="0"/>
                                  <wp:docPr id="2489" name="図 248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799C2DD" w14:textId="77777777" w:rsidR="009F763C" w:rsidRPr="00877099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こんぶご飯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0D55056" w14:textId="77777777" w:rsidR="00487619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ベーコン、牛乳、</w:t>
            </w:r>
          </w:p>
          <w:p w14:paraId="1277A1A0" w14:textId="77777777" w:rsidR="009F763C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スキムミルク、たまご、</w:t>
            </w:r>
            <w:r w:rsidR="0041418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87619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昆布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2803B50" w14:textId="77777777" w:rsidR="00487619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パン、</w:t>
            </w:r>
            <w:r w:rsidR="0041418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C703647" w14:textId="77777777" w:rsidR="009F763C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バター、</w:t>
            </w:r>
            <w:r w:rsidR="0001063D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ごま油、</w:t>
            </w:r>
            <w:r w:rsidR="00414187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7DF2B8E" w14:textId="77777777" w:rsidR="00487619" w:rsidRP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9F763C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ピーマン、</w:t>
            </w:r>
          </w:p>
          <w:p w14:paraId="2796BC02" w14:textId="77777777" w:rsidR="009F763C" w:rsidRPr="00877099" w:rsidRDefault="009F763C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ブロッコリー、カリフラワー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もやし、万能ねぎ</w:t>
            </w:r>
          </w:p>
        </w:tc>
      </w:tr>
      <w:tr w:rsidR="009F763C" w14:paraId="14837B8A" w14:textId="77777777" w:rsidTr="00505C61">
        <w:trPr>
          <w:trHeight w:val="686"/>
          <w:jc w:val="center"/>
        </w:trPr>
        <w:tc>
          <w:tcPr>
            <w:tcW w:w="776" w:type="dxa"/>
            <w:vAlign w:val="center"/>
          </w:tcPr>
          <w:p w14:paraId="7F5AB3E7" w14:textId="77777777" w:rsidR="009F763C" w:rsidRPr="00877099" w:rsidRDefault="009F763C" w:rsidP="009F763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15</w:t>
            </w:r>
          </w:p>
          <w:p w14:paraId="55B4A9C4" w14:textId="77777777" w:rsidR="009F763C" w:rsidRPr="00877099" w:rsidRDefault="009F763C" w:rsidP="009F763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水)</w:t>
            </w:r>
          </w:p>
        </w:tc>
        <w:tc>
          <w:tcPr>
            <w:tcW w:w="1053" w:type="dxa"/>
            <w:vAlign w:val="center"/>
          </w:tcPr>
          <w:p w14:paraId="0EE19FFE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 w:rsidRPr="00877099">
              <w:rPr>
                <w:noProof/>
              </w:rPr>
              <w:drawing>
                <wp:inline distT="0" distB="0" distL="0" distR="0" wp14:anchorId="6CE6BF6D" wp14:editId="6B4AA1F2">
                  <wp:extent cx="307340" cy="270510"/>
                  <wp:effectExtent l="0" t="0" r="0" b="0"/>
                  <wp:docPr id="8" name="図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14:paraId="00C39A4F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ごはん　人参そぼろ</w:t>
            </w:r>
          </w:p>
          <w:p w14:paraId="6B0383AA" w14:textId="77777777" w:rsidR="009F763C" w:rsidRPr="00877099" w:rsidRDefault="00577A87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金時豆の</w:t>
            </w:r>
            <w:r w:rsidR="009F763C" w:rsidRPr="00877099">
              <w:rPr>
                <w:rFonts w:hint="eastAsia"/>
                <w:w w:val="90"/>
              </w:rPr>
              <w:t>煮豆　豚汁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0DF0F18" w14:textId="77777777" w:rsidR="009F763C" w:rsidRPr="00877099" w:rsidRDefault="009F763C" w:rsidP="007243DB">
            <w:pPr>
              <w:autoSpaceDN w:val="0"/>
              <w:jc w:val="center"/>
              <w:textAlignment w:val="center"/>
            </w:pP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2933A9BE" wp14:editId="3E0395F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86385" cy="266700"/>
                      <wp:effectExtent l="1270" t="4445" r="0" b="0"/>
                      <wp:wrapNone/>
                      <wp:docPr id="2486" name="Text Box 2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BD9941" w14:textId="77777777" w:rsidR="009F763C" w:rsidRPr="00866A30" w:rsidRDefault="009F763C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F2049" wp14:editId="54E66BA2">
                                        <wp:extent cx="285115" cy="263525"/>
                                        <wp:effectExtent l="0" t="0" r="0" b="0"/>
                                        <wp:docPr id="1824" name="図 182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115" cy="26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4DB36" id="Text Box 2197" o:spid="_x0000_s1037" type="#_x0000_t202" style="position:absolute;left:0;text-align:left;margin-left:-1.9pt;margin-top:11.1pt;width:22.55pt;height:21pt;z-index:25184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THtAIAALQ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" filled="f" stroked="f">
                      <v:textbox style="mso-fit-shape-to-text:t" inset="0,0,0,0">
                        <w:txbxContent>
                          <w:p w:rsidR="009F763C" w:rsidRPr="00866A30" w:rsidRDefault="009F763C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7082FA58" wp14:editId="6BCAF4D5">
                                  <wp:extent cx="285115" cy="263525"/>
                                  <wp:effectExtent l="0" t="0" r="0" b="0"/>
                                  <wp:docPr id="1824" name="図 18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26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852ADD1" w14:textId="77777777" w:rsidR="009F763C" w:rsidRPr="00877099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レーズンパン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6E2D0D7" w14:textId="77777777" w:rsidR="009F763C" w:rsidRPr="00877099" w:rsidRDefault="001724CB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凍り豆腐</w:t>
            </w:r>
            <w:r w:rsidRPr="00877099">
              <w:rPr>
                <w:spacing w:val="-2"/>
                <w:w w:val="66"/>
                <w:sz w:val="15"/>
                <w:szCs w:val="15"/>
              </w:rPr>
              <w:t>、金時豆、豚肉、</w:t>
            </w:r>
            <w:r w:rsidR="00414187" w:rsidRPr="00877099">
              <w:rPr>
                <w:spacing w:val="-2"/>
                <w:w w:val="66"/>
                <w:sz w:val="15"/>
                <w:szCs w:val="15"/>
              </w:rPr>
              <w:t>豆腐</w:t>
            </w:r>
            <w:r w:rsidRPr="00877099">
              <w:rPr>
                <w:spacing w:val="-2"/>
                <w:w w:val="66"/>
                <w:sz w:val="15"/>
                <w:szCs w:val="15"/>
              </w:rPr>
              <w:t>、みそ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672AA00" w14:textId="77777777" w:rsidR="00570369" w:rsidRP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17F094B9" w14:textId="77777777" w:rsidR="00570369" w:rsidRP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03864511" w14:textId="77777777" w:rsidR="009F763C" w:rsidRP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パン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1145812" w14:textId="77777777" w:rsidR="009F763C" w:rsidRPr="00877099" w:rsidRDefault="001F0162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ねぎ、青菜</w:t>
            </w:r>
          </w:p>
        </w:tc>
      </w:tr>
      <w:tr w:rsidR="009F763C" w14:paraId="26BE1B05" w14:textId="77777777" w:rsidTr="00505C61">
        <w:trPr>
          <w:trHeight w:val="686"/>
          <w:jc w:val="center"/>
        </w:trPr>
        <w:tc>
          <w:tcPr>
            <w:tcW w:w="776" w:type="dxa"/>
            <w:vAlign w:val="center"/>
          </w:tcPr>
          <w:p w14:paraId="13271E2C" w14:textId="77777777" w:rsidR="009F763C" w:rsidRPr="00877099" w:rsidRDefault="009F763C" w:rsidP="009F763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16</w:t>
            </w:r>
          </w:p>
          <w:p w14:paraId="5EBD4AEF" w14:textId="77777777" w:rsidR="009F763C" w:rsidRPr="00877099" w:rsidRDefault="009F763C" w:rsidP="009F763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木)</w:t>
            </w:r>
          </w:p>
        </w:tc>
        <w:tc>
          <w:tcPr>
            <w:tcW w:w="1053" w:type="dxa"/>
            <w:vAlign w:val="center"/>
          </w:tcPr>
          <w:p w14:paraId="1EF0A192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877099">
              <w:rPr>
                <w:noProof/>
              </w:rPr>
              <w:drawing>
                <wp:inline distT="0" distB="0" distL="0" distR="0" wp14:anchorId="2A9E256A" wp14:editId="100E1BD1">
                  <wp:extent cx="307340" cy="270510"/>
                  <wp:effectExtent l="0" t="0" r="0" b="0"/>
                  <wp:docPr id="9" name="図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14:paraId="1073235A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焼肉丼　ツナとかぶの煮物</w:t>
            </w:r>
          </w:p>
          <w:p w14:paraId="2C1FE7D9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白菜のみそ汁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0E337E" w14:textId="77777777" w:rsidR="009F763C" w:rsidRPr="00877099" w:rsidRDefault="009F763C" w:rsidP="007243DB">
            <w:pPr>
              <w:autoSpaceDN w:val="0"/>
              <w:jc w:val="center"/>
              <w:textAlignment w:val="center"/>
            </w:pP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084DDF45" wp14:editId="2E7B125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0" r="2540" b="0"/>
                      <wp:wrapNone/>
                      <wp:docPr id="2485" name="Text Box 2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0D4B5" w14:textId="77777777" w:rsidR="009F763C" w:rsidRPr="00866A30" w:rsidRDefault="009F763C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BBFAE6" wp14:editId="14950341">
                                        <wp:extent cx="241300" cy="241300"/>
                                        <wp:effectExtent l="0" t="0" r="0" b="0"/>
                                        <wp:docPr id="1825" name="図 182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3897B" id="Text Box 2198" o:spid="_x0000_s1038" type="#_x0000_t202" style="position:absolute;left:0;text-align:left;margin-left:-1.9pt;margin-top:11.1pt;width:19.2pt;height:19pt;z-index:25185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KyswIAALQ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" filled="f" stroked="f">
                      <v:textbox style="mso-fit-shape-to-text:t" inset="0,0,0,0">
                        <w:txbxContent>
                          <w:p w:rsidR="009F763C" w:rsidRPr="00866A30" w:rsidRDefault="009F763C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587EBEAC" wp14:editId="1165A115">
                                  <wp:extent cx="241300" cy="241300"/>
                                  <wp:effectExtent l="0" t="0" r="0" b="0"/>
                                  <wp:docPr id="1825" name="図 18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EDA4370" w14:textId="77777777" w:rsidR="009F763C" w:rsidRPr="00877099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ワンタン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659F149" w14:textId="77777777" w:rsidR="009F763C" w:rsidRPr="00877099" w:rsidRDefault="001724CB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豚肉、ツナ</w:t>
            </w:r>
            <w:r w:rsidRPr="00877099">
              <w:rPr>
                <w:spacing w:val="-2"/>
                <w:w w:val="66"/>
                <w:sz w:val="15"/>
                <w:szCs w:val="15"/>
              </w:rPr>
              <w:t>、</w:t>
            </w:r>
            <w:r w:rsidR="00414187" w:rsidRPr="00877099">
              <w:rPr>
                <w:spacing w:val="-2"/>
                <w:w w:val="66"/>
                <w:sz w:val="15"/>
                <w:szCs w:val="15"/>
              </w:rPr>
              <w:t>豆腐</w:t>
            </w:r>
            <w:r w:rsidRPr="00877099">
              <w:rPr>
                <w:spacing w:val="-2"/>
                <w:w w:val="66"/>
                <w:sz w:val="15"/>
                <w:szCs w:val="15"/>
              </w:rPr>
              <w:t>、みそ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38A4FF1" w14:textId="77777777" w:rsidR="009F763C" w:rsidRP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かたくり粉、</w:t>
            </w:r>
            <w:r w:rsidR="00D16CB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米粉ラザニア、ごま油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C29A2E5" w14:textId="77777777" w:rsidR="00487619" w:rsidRP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11535">
              <w:rPr>
                <w:rFonts w:hint="eastAsia"/>
                <w:spacing w:val="-2"/>
                <w:w w:val="66"/>
                <w:sz w:val="15"/>
                <w:szCs w:val="15"/>
              </w:rPr>
              <w:t>白菜、</w:t>
            </w:r>
          </w:p>
          <w:p w14:paraId="645B1CEE" w14:textId="77777777" w:rsidR="00570369" w:rsidRPr="00877099" w:rsidRDefault="00811535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ほうれん草、コーン、</w:t>
            </w:r>
          </w:p>
          <w:p w14:paraId="1671CC7A" w14:textId="77777777" w:rsidR="009F763C" w:rsidRPr="00877099" w:rsidRDefault="00D16CBB" w:rsidP="0081153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spacing w:val="-2"/>
                <w:w w:val="66"/>
                <w:sz w:val="15"/>
                <w:szCs w:val="15"/>
              </w:rPr>
              <w:t>いんげん</w:t>
            </w:r>
            <w:r w:rsidR="001724CB" w:rsidRPr="00877099">
              <w:rPr>
                <w:spacing w:val="-2"/>
                <w:w w:val="66"/>
                <w:sz w:val="15"/>
                <w:szCs w:val="15"/>
              </w:rPr>
              <w:t>、もやし、ねぎ、</w:t>
            </w:r>
            <w:r w:rsidR="00811535">
              <w:rPr>
                <w:rFonts w:hint="eastAsia"/>
                <w:spacing w:val="-2"/>
                <w:w w:val="66"/>
                <w:sz w:val="15"/>
                <w:szCs w:val="15"/>
              </w:rPr>
              <w:t>かぶ</w:t>
            </w:r>
          </w:p>
        </w:tc>
      </w:tr>
      <w:tr w:rsidR="009F763C" w14:paraId="694CC7FD" w14:textId="77777777" w:rsidTr="00505C61">
        <w:trPr>
          <w:trHeight w:val="870"/>
          <w:jc w:val="center"/>
        </w:trPr>
        <w:tc>
          <w:tcPr>
            <w:tcW w:w="776" w:type="dxa"/>
            <w:vAlign w:val="center"/>
          </w:tcPr>
          <w:p w14:paraId="661F5938" w14:textId="77777777" w:rsidR="009F763C" w:rsidRPr="00877099" w:rsidRDefault="009F763C" w:rsidP="009F763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17</w:t>
            </w:r>
          </w:p>
          <w:p w14:paraId="5BAEA158" w14:textId="77777777" w:rsidR="009F763C" w:rsidRPr="00877099" w:rsidRDefault="009F763C" w:rsidP="009F763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w w:val="66"/>
                <w:sz w:val="22"/>
                <w:szCs w:val="22"/>
              </w:rPr>
              <w:t>(金)</w:t>
            </w:r>
          </w:p>
        </w:tc>
        <w:tc>
          <w:tcPr>
            <w:tcW w:w="1053" w:type="dxa"/>
            <w:vAlign w:val="center"/>
          </w:tcPr>
          <w:p w14:paraId="55708B4D" w14:textId="77777777" w:rsidR="009F763C" w:rsidRPr="00877099" w:rsidRDefault="009F763C" w:rsidP="009F763C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7099">
              <w:rPr>
                <w:noProof/>
              </w:rPr>
              <w:drawing>
                <wp:inline distT="0" distB="0" distL="0" distR="0" wp14:anchorId="427B56E4" wp14:editId="10C14704">
                  <wp:extent cx="307340" cy="270510"/>
                  <wp:effectExtent l="0" t="0" r="0" b="0"/>
                  <wp:docPr id="2582" name="図 2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14:paraId="599CFD1C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〈食育の日献立〉</w:t>
            </w:r>
          </w:p>
          <w:p w14:paraId="76A709D7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ごまごはん　ぶりのみぞれかけ</w:t>
            </w:r>
          </w:p>
          <w:p w14:paraId="013161D0" w14:textId="77777777" w:rsidR="009F763C" w:rsidRPr="00877099" w:rsidRDefault="009F763C" w:rsidP="009F76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77099">
              <w:rPr>
                <w:rFonts w:hint="eastAsia"/>
                <w:w w:val="90"/>
              </w:rPr>
              <w:t>煮びたし　えのきのすまし汁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5E8220D5" w14:textId="77777777" w:rsidR="009F763C" w:rsidRPr="00877099" w:rsidRDefault="009F763C" w:rsidP="007243DB">
            <w:pPr>
              <w:autoSpaceDN w:val="0"/>
              <w:jc w:val="center"/>
              <w:textAlignment w:val="center"/>
            </w:pPr>
            <w:r w:rsidRPr="008770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61CE244A" wp14:editId="3C5321C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0" r="2540" b="1270"/>
                      <wp:wrapNone/>
                      <wp:docPr id="2484" name="Text Box 2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3C666" w14:textId="77777777" w:rsidR="009F763C" w:rsidRPr="00866A30" w:rsidRDefault="009F763C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AA82D8" wp14:editId="2F6A7515">
                                        <wp:extent cx="241300" cy="241300"/>
                                        <wp:effectExtent l="0" t="0" r="0" b="0"/>
                                        <wp:docPr id="1827" name="図 182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7E3FE" id="_x0000_s1039" type="#_x0000_t202" style="position:absolute;left:0;text-align:left;margin-left:-1.9pt;margin-top:11.1pt;width:19.2pt;height:19pt;z-index:251851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HWzkJqyAgAAtA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9F763C" w:rsidRPr="00866A30" w:rsidRDefault="009F763C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2AA56508" wp14:editId="2621B0A2">
                                  <wp:extent cx="241300" cy="241300"/>
                                  <wp:effectExtent l="0" t="0" r="0" b="0"/>
                                  <wp:docPr id="1827" name="図 18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1327507" w14:textId="77777777" w:rsidR="009F763C" w:rsidRDefault="009F763C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 w:rsidRPr="00877099">
              <w:rPr>
                <w:rFonts w:hint="eastAsia"/>
                <w:w w:val="60"/>
              </w:rPr>
              <w:t>甘辛南瓜</w:t>
            </w:r>
          </w:p>
          <w:p w14:paraId="47C07731" w14:textId="77777777" w:rsidR="00E37630" w:rsidRPr="00877099" w:rsidRDefault="00E37630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DA970FC" w14:textId="77777777" w:rsidR="009F763C" w:rsidRPr="00877099" w:rsidRDefault="001724CB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ぶり</w:t>
            </w:r>
            <w:r w:rsidRPr="00877099">
              <w:rPr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86059C0" w14:textId="77777777" w:rsidR="009F763C" w:rsidRP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1063D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1063D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ふ、かたくり粉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35FEB4D" w14:textId="77777777" w:rsidR="00877099" w:rsidRDefault="00414187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00636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もやし、</w:t>
            </w:r>
            <w:r w:rsidR="001F0162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  <w:r w:rsidR="001724CB" w:rsidRPr="00877099">
              <w:rPr>
                <w:rFonts w:hint="eastAsia"/>
                <w:spacing w:val="-2"/>
                <w:w w:val="66"/>
                <w:sz w:val="15"/>
                <w:szCs w:val="15"/>
              </w:rPr>
              <w:t>、万能ねぎ、</w:t>
            </w:r>
          </w:p>
          <w:p w14:paraId="61D2A690" w14:textId="77777777" w:rsidR="00877099" w:rsidRPr="00877099" w:rsidRDefault="00877099" w:rsidP="009F763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</w:p>
        </w:tc>
      </w:tr>
    </w:tbl>
    <w:p w14:paraId="41A12168" w14:textId="77777777" w:rsidR="00237165" w:rsidRDefault="00AF10BA" w:rsidP="00237165">
      <w:pPr>
        <w:snapToGrid w:val="0"/>
        <w:spacing w:beforeLines="40" w:before="114"/>
      </w:pPr>
      <w:r>
        <w:rPr>
          <w:rFonts w:hint="eastAsia"/>
        </w:rPr>
        <w:t xml:space="preserve">　　 </w:t>
      </w:r>
      <w:r w:rsidR="00557D2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C444CB3" wp14:editId="433F54B5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2250"/>
                <wp:effectExtent l="0" t="635" r="0" b="0"/>
                <wp:wrapNone/>
                <wp:docPr id="2483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50CEC" w14:textId="77777777" w:rsidR="00F351A5" w:rsidRPr="00893DBA" w:rsidRDefault="00F351A5" w:rsidP="00237165">
                            <w:pPr>
                              <w:snapToGrid w:val="0"/>
                            </w:pPr>
                            <w:r w:rsidRPr="00893DBA">
                              <w:rPr>
                                <w:noProof/>
                              </w:rPr>
                              <w:drawing>
                                <wp:inline distT="0" distB="0" distL="0" distR="0" wp14:anchorId="221A6D97" wp14:editId="6AEAEDDA">
                                  <wp:extent cx="190500" cy="219710"/>
                                  <wp:effectExtent l="0" t="0" r="0" b="0"/>
                                  <wp:docPr id="2928" name="図 2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1" o:spid="_x0000_s1040" type="#_x0000_t202" style="position:absolute;left:0;text-align:left;margin-left:4.6pt;margin-top:3.8pt;width:15.9pt;height:17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" filled="f" stroked="f">
                <v:textbox style="mso-fit-shape-to-text:t" inset="0,0,0,0">
                  <w:txbxContent>
                    <w:p w:rsidR="00F351A5" w:rsidRPr="00893DBA" w:rsidRDefault="00F351A5" w:rsidP="00237165">
                      <w:pPr>
                        <w:snapToGrid w:val="0"/>
                      </w:pPr>
                      <w:r w:rsidRPr="00893DBA">
                        <w:rPr>
                          <w:noProof/>
                        </w:rPr>
                        <w:drawing>
                          <wp:inline distT="0" distB="0" distL="0" distR="0">
                            <wp:extent cx="190500" cy="219710"/>
                            <wp:effectExtent l="0" t="0" r="0" b="0"/>
                            <wp:docPr id="2928" name="図 2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7D2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FA169E2" wp14:editId="1E6803E8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200025"/>
                <wp:effectExtent l="1905" t="635" r="0" b="0"/>
                <wp:wrapNone/>
                <wp:docPr id="2482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4FD93" w14:textId="77777777" w:rsidR="00F351A5" w:rsidRPr="00893DBA" w:rsidRDefault="00F351A5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3C6A5" wp14:editId="78D88AEB">
                                  <wp:extent cx="197485" cy="197485"/>
                                  <wp:effectExtent l="0" t="0" r="0" b="0"/>
                                  <wp:docPr id="2929" name="図 2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2" o:spid="_x0000_s1041" type="#_x0000_t202" style="position:absolute;left:0;text-align:left;margin-left:141.35pt;margin-top:4.55pt;width:15.9pt;height:1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N8sgIAALY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" filled="f" stroked="f">
                <v:textbox style="mso-fit-shape-to-text:t" inset="0,0,0,0">
                  <w:txbxContent>
                    <w:p w:rsidR="00F351A5" w:rsidRPr="00893DBA" w:rsidRDefault="00F351A5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485" cy="197485"/>
                            <wp:effectExtent l="0" t="0" r="0" b="0"/>
                            <wp:docPr id="2929" name="図 29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>のマークは牛乳です。　　　　　行事や納品の都合により献立を変更する場合があります。</w:t>
      </w:r>
    </w:p>
    <w:p w14:paraId="5D8B6D38" w14:textId="77777777" w:rsidR="00237165" w:rsidRDefault="00217867" w:rsidP="00237165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 </w:t>
      </w:r>
      <w:r w:rsidR="00237165" w:rsidRPr="0013316E">
        <w:rPr>
          <w:rFonts w:hint="eastAsia"/>
          <w:w w:val="118"/>
        </w:rPr>
        <w:t>エネルギー</w:t>
      </w:r>
      <w:r w:rsidR="005052FB">
        <w:rPr>
          <w:rFonts w:hint="eastAsia"/>
          <w:w w:val="118"/>
        </w:rPr>
        <w:t xml:space="preserve"> </w:t>
      </w:r>
      <w:r w:rsidR="00FE210C">
        <w:rPr>
          <w:rFonts w:hint="eastAsia"/>
          <w:w w:val="118"/>
        </w:rPr>
        <w:t>５</w:t>
      </w:r>
      <w:r w:rsidR="00F232E4">
        <w:rPr>
          <w:rFonts w:hint="eastAsia"/>
          <w:w w:val="118"/>
        </w:rPr>
        <w:t>８６</w:t>
      </w:r>
      <w:r w:rsidR="00237165" w:rsidRPr="0013316E">
        <w:rPr>
          <w:rFonts w:hint="eastAsia"/>
          <w:w w:val="118"/>
        </w:rPr>
        <w:t>kcal</w:t>
      </w:r>
      <w:r>
        <w:rPr>
          <w:rFonts w:hint="eastAsia"/>
          <w:w w:val="118"/>
        </w:rPr>
        <w:t xml:space="preserve">  </w:t>
      </w:r>
      <w:r w:rsidR="0090266D">
        <w:rPr>
          <w:rFonts w:hint="eastAsia"/>
          <w:w w:val="118"/>
        </w:rPr>
        <w:t xml:space="preserve"> </w:t>
      </w:r>
      <w:r w:rsidR="00237165" w:rsidRPr="0013316E">
        <w:rPr>
          <w:rFonts w:hint="eastAsia"/>
          <w:w w:val="118"/>
        </w:rPr>
        <w:t>たんぱく質</w:t>
      </w:r>
      <w:r w:rsidR="00C50F9B">
        <w:rPr>
          <w:rFonts w:hint="eastAsia"/>
          <w:w w:val="118"/>
        </w:rPr>
        <w:t xml:space="preserve"> </w:t>
      </w:r>
      <w:r w:rsidR="00D02A13">
        <w:rPr>
          <w:rFonts w:hint="eastAsia"/>
          <w:w w:val="118"/>
        </w:rPr>
        <w:t>２</w:t>
      </w:r>
      <w:r w:rsidR="00F232E4">
        <w:rPr>
          <w:rFonts w:hint="eastAsia"/>
          <w:w w:val="118"/>
        </w:rPr>
        <w:t>０</w:t>
      </w:r>
      <w:r w:rsidR="00D02A13">
        <w:rPr>
          <w:rFonts w:hint="eastAsia"/>
          <w:w w:val="118"/>
        </w:rPr>
        <w:t>.</w:t>
      </w:r>
      <w:r w:rsidR="00F232E4">
        <w:rPr>
          <w:rFonts w:hint="eastAsia"/>
          <w:w w:val="118"/>
        </w:rPr>
        <w:t>９</w:t>
      </w:r>
      <w:r w:rsidR="00237165" w:rsidRPr="0013316E">
        <w:rPr>
          <w:rFonts w:hint="eastAsia"/>
          <w:w w:val="118"/>
        </w:rPr>
        <w:t xml:space="preserve">g　脂肪 </w:t>
      </w:r>
      <w:r w:rsidR="00D02A13">
        <w:rPr>
          <w:rFonts w:hint="eastAsia"/>
          <w:w w:val="118"/>
        </w:rPr>
        <w:t>１</w:t>
      </w:r>
      <w:r w:rsidR="00F232E4">
        <w:rPr>
          <w:rFonts w:hint="eastAsia"/>
          <w:w w:val="118"/>
        </w:rPr>
        <w:t>５</w:t>
      </w:r>
      <w:r w:rsidR="00D02A13">
        <w:rPr>
          <w:rFonts w:hint="eastAsia"/>
          <w:w w:val="118"/>
        </w:rPr>
        <w:t>.</w:t>
      </w:r>
      <w:r w:rsidR="00F232E4">
        <w:rPr>
          <w:rFonts w:hint="eastAsia"/>
          <w:w w:val="118"/>
        </w:rPr>
        <w:t>１</w:t>
      </w:r>
      <w:r w:rsidR="00237165" w:rsidRPr="0013316E">
        <w:rPr>
          <w:rFonts w:hint="eastAsia"/>
          <w:w w:val="118"/>
        </w:rPr>
        <w:t xml:space="preserve">g　塩分 </w:t>
      </w:r>
      <w:r w:rsidR="00D02A13">
        <w:rPr>
          <w:rFonts w:hint="eastAsia"/>
          <w:w w:val="118"/>
        </w:rPr>
        <w:t>２.</w:t>
      </w:r>
      <w:r w:rsidR="00F232E4">
        <w:rPr>
          <w:rFonts w:hint="eastAsia"/>
          <w:w w:val="118"/>
        </w:rPr>
        <w:t>５</w:t>
      </w:r>
      <w:r w:rsidR="00237165" w:rsidRPr="0013316E">
        <w:rPr>
          <w:rFonts w:hint="eastAsia"/>
          <w:w w:val="118"/>
        </w:rPr>
        <w:t>g</w:t>
      </w:r>
    </w:p>
    <w:p w14:paraId="48E9E066" w14:textId="77777777" w:rsidR="00487619" w:rsidRPr="0013316E" w:rsidRDefault="00487619" w:rsidP="00237165">
      <w:pPr>
        <w:snapToGrid w:val="0"/>
        <w:spacing w:beforeLines="100" w:before="286"/>
        <w:rPr>
          <w:w w:val="118"/>
        </w:rPr>
      </w:pPr>
    </w:p>
    <w:tbl>
      <w:tblPr>
        <w:tblW w:w="52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078"/>
        <w:gridCol w:w="3038"/>
        <w:gridCol w:w="596"/>
        <w:gridCol w:w="1226"/>
        <w:gridCol w:w="1226"/>
        <w:gridCol w:w="1416"/>
        <w:gridCol w:w="1564"/>
      </w:tblGrid>
      <w:tr w:rsidR="00237165" w14:paraId="2C321454" w14:textId="77777777" w:rsidTr="005D1B88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5287D7" w14:textId="77777777" w:rsidR="00237165" w:rsidRPr="006254E1" w:rsidRDefault="00233D78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３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EF1722">
              <w:rPr>
                <w:rFonts w:ascii="HGS創英角ﾎﾟｯﾌﾟ体" w:eastAsia="HGS創英角ﾎﾟｯﾌﾟ体" w:hint="eastAsia"/>
                <w:sz w:val="34"/>
                <w:szCs w:val="34"/>
              </w:rPr>
              <w:t>１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14:paraId="6E61EDDE" w14:textId="77777777" w:rsidTr="005D1B88">
        <w:trPr>
          <w:trHeight w:val="425"/>
          <w:jc w:val="center"/>
        </w:trPr>
        <w:tc>
          <w:tcPr>
            <w:tcW w:w="285" w:type="pct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2B076" w14:textId="77777777"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14:paraId="51785F74" w14:textId="77777777"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0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2D503" w14:textId="77777777"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</w:t>
            </w:r>
            <w:r w:rsidR="00BD1798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.・</w:t>
            </w: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2歳児</w:t>
            </w:r>
          </w:p>
          <w:p w14:paraId="2BE28ED6" w14:textId="77777777"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E6ACE" w14:textId="77777777" w:rsidR="00237165" w:rsidRPr="001B7708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4"/>
                <w:szCs w:val="24"/>
              </w:rPr>
            </w:pPr>
            <w:r w:rsidRPr="001B7708">
              <w:rPr>
                <w:rFonts w:ascii="HGS創英角ﾎﾟｯﾌﾟ体" w:eastAsia="HGS創英角ﾎﾟｯﾌﾟ体" w:hint="eastAsia"/>
                <w:sz w:val="24"/>
                <w:szCs w:val="24"/>
              </w:rPr>
              <w:t>昼　　　　　　食</w:t>
            </w:r>
          </w:p>
        </w:tc>
        <w:tc>
          <w:tcPr>
            <w:tcW w:w="847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42A1E" w14:textId="77777777"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9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08D19" w14:textId="77777777"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5D1B88" w14:paraId="26F7A132" w14:textId="77777777" w:rsidTr="005D1B88">
        <w:trPr>
          <w:jc w:val="center"/>
        </w:trPr>
        <w:tc>
          <w:tcPr>
            <w:tcW w:w="285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F4C2B" w14:textId="77777777"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0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9E477" w14:textId="77777777"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4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E70B6" w14:textId="77777777"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47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6DAE6" w14:textId="77777777"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868CA" w14:textId="77777777"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14:paraId="69691946" w14:textId="77777777"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B710F" w14:textId="77777777"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14:paraId="6C2D5C76" w14:textId="77777777"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0F934" w14:textId="77777777"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14:paraId="0EA50DBF" w14:textId="77777777"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14:paraId="6D0D014C" w14:textId="77777777"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5D1B88" w:rsidRPr="006254E1" w14:paraId="709EE6A4" w14:textId="77777777" w:rsidTr="005D1B88">
        <w:trPr>
          <w:trHeight w:val="814"/>
          <w:jc w:val="center"/>
        </w:trPr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FB3E4" w14:textId="77777777" w:rsidR="00B85E24" w:rsidRPr="006254E1" w:rsidRDefault="00B85E24" w:rsidP="00B85E2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14:paraId="7AD4D232" w14:textId="77777777" w:rsidR="00B85E24" w:rsidRPr="006254E1" w:rsidRDefault="00B85E24" w:rsidP="00B85E2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)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0B3FC" w14:textId="77777777" w:rsidR="00B85E24" w:rsidRPr="00E862DF" w:rsidRDefault="00B85E24" w:rsidP="00B85E2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176A980D" wp14:editId="6F57EA1C">
                  <wp:extent cx="307340" cy="270510"/>
                  <wp:effectExtent l="0" t="0" r="0" b="0"/>
                  <wp:docPr id="36" name="図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5B313" w14:textId="77777777" w:rsidR="00B85E24" w:rsidRDefault="00B85E24" w:rsidP="00B85E2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あんかけごはん　</w:t>
            </w:r>
            <w:r w:rsidR="00414187">
              <w:rPr>
                <w:rFonts w:hint="eastAsia"/>
                <w:w w:val="90"/>
              </w:rPr>
              <w:t>じゃが</w:t>
            </w:r>
            <w:r w:rsidR="009F743C">
              <w:rPr>
                <w:rFonts w:hint="eastAsia"/>
                <w:w w:val="90"/>
              </w:rPr>
              <w:t>いも</w:t>
            </w:r>
            <w:r>
              <w:rPr>
                <w:rFonts w:hint="eastAsia"/>
                <w:w w:val="90"/>
              </w:rPr>
              <w:t>の煮物</w:t>
            </w:r>
          </w:p>
          <w:p w14:paraId="6DC3A249" w14:textId="77777777" w:rsidR="00B85E24" w:rsidRPr="006254E1" w:rsidRDefault="00B85E24" w:rsidP="00B85E2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35C82E" w14:textId="77777777" w:rsidR="00B85E24" w:rsidRPr="00C5454E" w:rsidRDefault="00B85E24" w:rsidP="00B85E24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1ABD27A4" wp14:editId="65A66E9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635" r="4445" b="0"/>
                      <wp:wrapNone/>
                      <wp:docPr id="2481" name="Text Box 2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1E72DF" w14:textId="77777777" w:rsidR="00B85E24" w:rsidRPr="00866A30" w:rsidRDefault="00B85E24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6578D" wp14:editId="59699191">
                                        <wp:extent cx="241300" cy="241300"/>
                                        <wp:effectExtent l="0" t="0" r="0" b="0"/>
                                        <wp:docPr id="1848" name="図 184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BD917" id="Text Box 2145" o:spid="_x0000_s1042" type="#_x0000_t202" style="position:absolute;left:0;text-align:left;margin-left:-1.9pt;margin-top:11.1pt;width:19.2pt;height:19pt;z-index:25185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vFswIAALQ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" filled="f" stroked="f">
                      <v:textbox style="mso-fit-shape-to-text:t" inset="0,0,0,0">
                        <w:txbxContent>
                          <w:p w:rsidR="00B85E24" w:rsidRPr="00866A30" w:rsidRDefault="00B85E24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42FB8BD7" wp14:editId="47308D1F">
                                  <wp:extent cx="241300" cy="241300"/>
                                  <wp:effectExtent l="0" t="0" r="0" b="0"/>
                                  <wp:docPr id="1828" name="図 18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D3159" w14:textId="77777777" w:rsidR="00B85E24" w:rsidRDefault="00B85E24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14:paraId="5B6B1CB7" w14:textId="77777777" w:rsidR="00B85E24" w:rsidRPr="00F271EC" w:rsidRDefault="00B85E24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  <w:sz w:val="17"/>
                <w:szCs w:val="17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97C36" w14:textId="77777777" w:rsidR="00B85E24" w:rsidRPr="006254E1" w:rsidRDefault="004E1DF0" w:rsidP="00B85E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EF464" w14:textId="77777777" w:rsidR="005D1B88" w:rsidRDefault="00414187" w:rsidP="00B85E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かたくり粉、</w:t>
            </w:r>
          </w:p>
          <w:p w14:paraId="5CD272D3" w14:textId="77777777" w:rsidR="00B85E24" w:rsidRPr="006254E1" w:rsidRDefault="00414187" w:rsidP="00B85E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BE1F8" w14:textId="77777777" w:rsidR="00D16CBB" w:rsidRDefault="00414187" w:rsidP="00B85E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キャベツ、</w:t>
            </w:r>
          </w:p>
          <w:p w14:paraId="6168AE59" w14:textId="77777777" w:rsidR="00D16CBB" w:rsidRDefault="004E1DF0" w:rsidP="00B85E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もやし、にら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07F58293" w14:textId="77777777" w:rsidR="00B85E24" w:rsidRPr="006254E1" w:rsidRDefault="00D16CBB" w:rsidP="00B85E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みかん</w:t>
            </w:r>
          </w:p>
        </w:tc>
      </w:tr>
      <w:tr w:rsidR="005D1B88" w:rsidRPr="006254E1" w14:paraId="7D4DE1E7" w14:textId="77777777" w:rsidTr="005D1B88">
        <w:trPr>
          <w:trHeight w:val="814"/>
          <w:jc w:val="center"/>
        </w:trPr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305FC" w14:textId="77777777" w:rsidR="004E1DF0" w:rsidRPr="006254E1" w:rsidRDefault="004E1DF0" w:rsidP="004E1DF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14:paraId="5E09574E" w14:textId="77777777" w:rsidR="004E1DF0" w:rsidRPr="006254E1" w:rsidRDefault="004E1DF0" w:rsidP="004E1DF0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74579" w14:textId="77777777" w:rsidR="004E1DF0" w:rsidRPr="006254E1" w:rsidRDefault="005A3C7B" w:rsidP="004E1DF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0E948" w14:textId="77777777" w:rsidR="00F36647" w:rsidRDefault="00F36647" w:rsidP="00F3664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ごはん　</w:t>
            </w:r>
            <w:r w:rsidR="004E1DF0">
              <w:rPr>
                <w:rFonts w:hint="eastAsia"/>
                <w:w w:val="90"/>
              </w:rPr>
              <w:t>のりの</w:t>
            </w:r>
            <w:r>
              <w:rPr>
                <w:rFonts w:hint="eastAsia"/>
                <w:w w:val="90"/>
              </w:rPr>
              <w:t>佃煮</w:t>
            </w:r>
          </w:p>
          <w:p w14:paraId="32623D15" w14:textId="77777777" w:rsidR="004E1DF0" w:rsidRDefault="004E1DF0" w:rsidP="00F3664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蝦仁豆腐</w:t>
            </w:r>
          </w:p>
          <w:p w14:paraId="7DCE24DE" w14:textId="77777777" w:rsidR="004E1DF0" w:rsidRPr="006254E1" w:rsidRDefault="004E1DF0" w:rsidP="004E1DF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とうがんのスープ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8695B79" w14:textId="77777777" w:rsidR="004E1DF0" w:rsidRPr="00C5454E" w:rsidRDefault="004E1DF0" w:rsidP="004E1DF0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3CEE1AB5" wp14:editId="158368E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2480" name="Text Box 2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2892BD" w14:textId="77777777" w:rsidR="004E1DF0" w:rsidRPr="00866A30" w:rsidRDefault="004E1DF0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023D3E" wp14:editId="6AF45DFF">
                                        <wp:extent cx="241300" cy="241300"/>
                                        <wp:effectExtent l="0" t="0" r="0" b="0"/>
                                        <wp:docPr id="1849" name="図 184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F283D" id="Text Box 2146" o:spid="_x0000_s1043" type="#_x0000_t202" style="position:absolute;left:0;text-align:left;margin-left:-1.9pt;margin-top:11.1pt;width:19.2pt;height:19pt;z-index:251870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UcsgIAALQ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Gw5ZRyyAgAAtA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4E1DF0" w:rsidRPr="00866A30" w:rsidRDefault="004E1DF0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42C98CEC" wp14:editId="493019B8">
                                  <wp:extent cx="241300" cy="241300"/>
                                  <wp:effectExtent l="0" t="0" r="0" b="0"/>
                                  <wp:docPr id="1829" name="図 18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CE7107E" w14:textId="77777777" w:rsidR="004E1DF0" w:rsidRPr="006254E1" w:rsidRDefault="004E1DF0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ふかし芋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07BF4" w14:textId="77777777" w:rsidR="00D16CBB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1063D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び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715012BC" w14:textId="77777777" w:rsidR="004E1DF0" w:rsidRPr="004E1DF0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BA0FF" w14:textId="77777777" w:rsidR="004E1DF0" w:rsidRPr="004E1DF0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かたくり粉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C234B" w14:textId="77777777" w:rsidR="005D1B88" w:rsidRDefault="001F0162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ねぎ、しょうが、</w:t>
            </w:r>
          </w:p>
          <w:p w14:paraId="3C32A0C1" w14:textId="77777777" w:rsidR="004E1DF0" w:rsidRPr="004E1DF0" w:rsidRDefault="004E1DF0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とうがん、万能ねぎ</w:t>
            </w:r>
          </w:p>
        </w:tc>
      </w:tr>
      <w:tr w:rsidR="005D1B88" w:rsidRPr="006254E1" w14:paraId="50AF9E14" w14:textId="77777777" w:rsidTr="005D1B88">
        <w:trPr>
          <w:trHeight w:val="814"/>
          <w:jc w:val="center"/>
        </w:trPr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05A4C" w14:textId="77777777" w:rsidR="004E1DF0" w:rsidRPr="006254E1" w:rsidRDefault="004E1DF0" w:rsidP="004E1DF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  <w:p w14:paraId="4CF4E75B" w14:textId="77777777" w:rsidR="004E1DF0" w:rsidRPr="006254E1" w:rsidRDefault="004E1DF0" w:rsidP="004E1DF0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C6E6A" w14:textId="77777777" w:rsidR="004E1DF0" w:rsidRPr="006254E1" w:rsidRDefault="004E1DF0" w:rsidP="004E1DF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6D5BFC8B" wp14:editId="7CF45B26">
                  <wp:extent cx="307340" cy="270510"/>
                  <wp:effectExtent l="0" t="0" r="0" b="0"/>
                  <wp:docPr id="2593" name="図 2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4C8F9" w14:textId="77777777" w:rsidR="004E1DF0" w:rsidRDefault="004E1DF0" w:rsidP="004E1DF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クリスマス献立〉</w:t>
            </w:r>
          </w:p>
          <w:p w14:paraId="0D9EEAF3" w14:textId="77777777" w:rsidR="004E1DF0" w:rsidRDefault="004E1DF0" w:rsidP="004E1DF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ケチャップライス　鶏肉のから</w:t>
            </w:r>
            <w:r w:rsidR="00156F25">
              <w:rPr>
                <w:rFonts w:hint="eastAsia"/>
                <w:w w:val="90"/>
              </w:rPr>
              <w:t>あ</w:t>
            </w:r>
            <w:r>
              <w:rPr>
                <w:rFonts w:hint="eastAsia"/>
                <w:w w:val="90"/>
              </w:rPr>
              <w:t>げ</w:t>
            </w:r>
          </w:p>
          <w:p w14:paraId="24A834BC" w14:textId="77777777" w:rsidR="00B773EA" w:rsidRDefault="004E1DF0" w:rsidP="00B773E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ブロッコリーソテー</w:t>
            </w:r>
          </w:p>
          <w:p w14:paraId="63FBDC92" w14:textId="77777777" w:rsidR="004E1DF0" w:rsidRPr="004C476B" w:rsidRDefault="00B773EA" w:rsidP="00B773E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</w:t>
            </w:r>
            <w:r w:rsidR="00D16CBB">
              <w:rPr>
                <w:rFonts w:hint="eastAsia"/>
                <w:w w:val="90"/>
              </w:rPr>
              <w:t>んげん</w:t>
            </w:r>
            <w:r w:rsidR="004E1DF0">
              <w:rPr>
                <w:rFonts w:hint="eastAsia"/>
                <w:w w:val="90"/>
              </w:rPr>
              <w:t>のスープ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049C9CB" w14:textId="77777777" w:rsidR="004E1DF0" w:rsidRPr="00C5454E" w:rsidRDefault="004E1DF0" w:rsidP="004E1DF0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559CE58" wp14:editId="214DE47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2592" name="Text Box 2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2460F" w14:textId="77777777" w:rsidR="004E1DF0" w:rsidRPr="00866A30" w:rsidRDefault="004E1DF0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C6DDBF" wp14:editId="5735C79F">
                                        <wp:extent cx="241300" cy="241300"/>
                                        <wp:effectExtent l="0" t="0" r="0" b="0"/>
                                        <wp:docPr id="1850" name="図 185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A8FBD" id="Text Box 2141" o:spid="_x0000_s1044" type="#_x0000_t202" style="position:absolute;left:0;text-align:left;margin-left:-1.9pt;margin-top:11.1pt;width:19.2pt;height:19pt;z-index:251872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NIs04yyAgAAtA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4E1DF0" w:rsidRPr="00866A30" w:rsidRDefault="004E1DF0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68032619" wp14:editId="5BD96AF7">
                                  <wp:extent cx="241300" cy="241300"/>
                                  <wp:effectExtent l="0" t="0" r="0" b="0"/>
                                  <wp:docPr id="1830" name="図 18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F5B25" w14:textId="77777777" w:rsidR="004E1DF0" w:rsidRDefault="004E1DF0" w:rsidP="006D0C88">
            <w:pPr>
              <w:autoSpaceDN w:val="0"/>
              <w:snapToGrid w:val="0"/>
              <w:jc w:val="center"/>
              <w:textAlignment w:val="center"/>
              <w:rPr>
                <w:w w:val="60"/>
                <w:sz w:val="17"/>
                <w:szCs w:val="17"/>
              </w:rPr>
            </w:pPr>
            <w:r w:rsidRPr="004B0344">
              <w:rPr>
                <w:rFonts w:hint="eastAsia"/>
                <w:w w:val="60"/>
                <w:sz w:val="17"/>
                <w:szCs w:val="17"/>
              </w:rPr>
              <w:t>クリスマスケーキ</w:t>
            </w:r>
          </w:p>
          <w:p w14:paraId="62E87195" w14:textId="77777777" w:rsidR="004E1DF0" w:rsidRPr="004B0344" w:rsidRDefault="004E1DF0" w:rsidP="006D0C88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  <w:sz w:val="17"/>
                <w:szCs w:val="17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A447D" w14:textId="77777777" w:rsidR="004E1DF0" w:rsidRPr="004E1DF0" w:rsidRDefault="004E1DF0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ベーコン、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21D57" w14:textId="77777777" w:rsidR="004E1DF0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かたくり粉</w:t>
            </w:r>
            <w:r w:rsidR="009F743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02C79B6" w14:textId="77777777" w:rsidR="009F743C" w:rsidRPr="004E1DF0" w:rsidRDefault="009F743C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ケーキ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5EC31" w14:textId="77777777" w:rsidR="00570369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ピーマン、</w:t>
            </w:r>
          </w:p>
          <w:p w14:paraId="46831307" w14:textId="77777777" w:rsidR="00570369" w:rsidRDefault="0001063D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C145D"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</w:p>
          <w:p w14:paraId="2D7DDDB8" w14:textId="77777777" w:rsidR="004E1DF0" w:rsidRPr="004E1DF0" w:rsidRDefault="004E1DF0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ブロッコリー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00636"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</w:p>
        </w:tc>
      </w:tr>
      <w:tr w:rsidR="005D1B88" w:rsidRPr="006254E1" w14:paraId="0A9CC9B3" w14:textId="77777777" w:rsidTr="005D1B88">
        <w:trPr>
          <w:trHeight w:val="814"/>
          <w:jc w:val="center"/>
        </w:trPr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054FB" w14:textId="77777777" w:rsidR="004E1DF0" w:rsidRPr="006254E1" w:rsidRDefault="004E1DF0" w:rsidP="004E1DF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  <w:p w14:paraId="30D91AB8" w14:textId="77777777" w:rsidR="004E1DF0" w:rsidRPr="006254E1" w:rsidRDefault="004E1DF0" w:rsidP="004E1DF0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2D04D" w14:textId="77777777" w:rsidR="004E1DF0" w:rsidRPr="00527DEE" w:rsidRDefault="004E1DF0" w:rsidP="004E1DF0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4211DA" wp14:editId="35B3BEA0">
                  <wp:extent cx="307340" cy="270510"/>
                  <wp:effectExtent l="0" t="0" r="0" b="0"/>
                  <wp:docPr id="38" name="図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DCA13" w14:textId="77777777" w:rsidR="004E1DF0" w:rsidRDefault="004E1DF0" w:rsidP="004E1DF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&lt;冬至献立&gt;</w:t>
            </w:r>
          </w:p>
          <w:p w14:paraId="4C1E2C45" w14:textId="77777777" w:rsidR="004E1DF0" w:rsidRDefault="004E1DF0" w:rsidP="004E1DF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カレーライス</w:t>
            </w:r>
          </w:p>
          <w:p w14:paraId="3C95262A" w14:textId="77777777" w:rsidR="004E1DF0" w:rsidRDefault="004E1DF0" w:rsidP="004E1DF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手作り福神漬け</w:t>
            </w:r>
          </w:p>
          <w:p w14:paraId="40E5DD98" w14:textId="77777777" w:rsidR="004E1DF0" w:rsidRPr="006254E1" w:rsidRDefault="00487619" w:rsidP="009F743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コーン</w:t>
            </w:r>
            <w:r w:rsidR="004E1DF0">
              <w:rPr>
                <w:rFonts w:hint="eastAsia"/>
                <w:w w:val="90"/>
              </w:rPr>
              <w:t>スープ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D72DCDF" w14:textId="77777777" w:rsidR="004E1DF0" w:rsidRPr="00C5454E" w:rsidRDefault="004E1DF0" w:rsidP="004E1DF0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4BA4BF37" wp14:editId="0A48789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2478" name="Text Box 2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ED2FBB" w14:textId="77777777" w:rsidR="004E1DF0" w:rsidRPr="00866A30" w:rsidRDefault="004E1DF0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37F36E" wp14:editId="0E82A68B">
                                        <wp:extent cx="241300" cy="241300"/>
                                        <wp:effectExtent l="0" t="0" r="0" b="0"/>
                                        <wp:docPr id="1851" name="図 185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522C7" id="Text Box 2137" o:spid="_x0000_s1045" type="#_x0000_t202" style="position:absolute;left:0;text-align:left;margin-left:-1.9pt;margin-top:11.1pt;width:19.2pt;height:19pt;z-index:251871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" filled="f" stroked="f">
                      <v:textbox style="mso-fit-shape-to-text:t" inset="0,0,0,0">
                        <w:txbxContent>
                          <w:p w:rsidR="004E1DF0" w:rsidRPr="00866A30" w:rsidRDefault="004E1DF0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1071892A" wp14:editId="6EA7B74B">
                                  <wp:extent cx="241300" cy="241300"/>
                                  <wp:effectExtent l="0" t="0" r="0" b="0"/>
                                  <wp:docPr id="1831" name="図 18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029E2" w14:textId="77777777" w:rsidR="004E1DF0" w:rsidRDefault="004E1DF0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14:paraId="17A398E6" w14:textId="77777777" w:rsidR="004E1DF0" w:rsidRPr="006254E1" w:rsidRDefault="004E1DF0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D6234" w14:textId="77777777" w:rsidR="004E1DF0" w:rsidRPr="004E1DF0" w:rsidRDefault="004E1DF0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D5D00" w14:textId="77777777" w:rsidR="00D16CBB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バター、</w:t>
            </w:r>
          </w:p>
          <w:p w14:paraId="1385A970" w14:textId="77777777" w:rsidR="004E1DF0" w:rsidRPr="004E1DF0" w:rsidRDefault="0001063D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1D866" w14:textId="77777777" w:rsidR="00570369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717C7">
              <w:rPr>
                <w:rFonts w:hint="eastAsia"/>
                <w:spacing w:val="-2"/>
                <w:w w:val="66"/>
                <w:sz w:val="15"/>
                <w:szCs w:val="15"/>
              </w:rPr>
              <w:t>りんご、</w:t>
            </w:r>
          </w:p>
          <w:p w14:paraId="6C97890F" w14:textId="77777777" w:rsidR="005D1B88" w:rsidRDefault="00D16CBB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かぼちゃ</w:t>
            </w:r>
          </w:p>
          <w:p w14:paraId="0C71F3A5" w14:textId="77777777" w:rsidR="004E1DF0" w:rsidRPr="004E1DF0" w:rsidRDefault="004E1DF0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きゅうり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87619"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5D1B88" w:rsidRPr="006254E1" w14:paraId="42A80E67" w14:textId="77777777" w:rsidTr="005D1B88">
        <w:trPr>
          <w:trHeight w:val="814"/>
          <w:jc w:val="center"/>
        </w:trPr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299D1" w14:textId="77777777" w:rsidR="004E1DF0" w:rsidRPr="006254E1" w:rsidRDefault="004E1DF0" w:rsidP="004E1DF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  <w:p w14:paraId="6503ACD5" w14:textId="77777777" w:rsidR="004E1DF0" w:rsidRPr="006254E1" w:rsidRDefault="004E1DF0" w:rsidP="004E1DF0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)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A5346" w14:textId="77777777" w:rsidR="004E1DF0" w:rsidRPr="006254E1" w:rsidRDefault="004E1DF0" w:rsidP="004E1DF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19465FD8" wp14:editId="3BD79D0A">
                  <wp:extent cx="307340" cy="270510"/>
                  <wp:effectExtent l="0" t="0" r="0" b="0"/>
                  <wp:docPr id="2607" name="図 2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993D8" w14:textId="77777777" w:rsidR="004E1DF0" w:rsidRDefault="004E1DF0" w:rsidP="004E1DF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14:paraId="6219C97E" w14:textId="77777777" w:rsidR="004E1DF0" w:rsidRDefault="004E1DF0" w:rsidP="004E1DF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まぐろの照り焼き</w:t>
            </w:r>
          </w:p>
          <w:p w14:paraId="1253C2B7" w14:textId="77777777" w:rsidR="004E1DF0" w:rsidRPr="00F351A5" w:rsidRDefault="004E1DF0" w:rsidP="004E1DF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煮しめ　キャベツのみそ汁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2619516" w14:textId="77777777" w:rsidR="004E1DF0" w:rsidRPr="00C5454E" w:rsidRDefault="004E1DF0" w:rsidP="004E1DF0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59B04B9E" wp14:editId="5B51D51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2477" name="Text Box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635815" w14:textId="77777777" w:rsidR="004E1DF0" w:rsidRPr="00866A30" w:rsidRDefault="004E1DF0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3BE555" wp14:editId="25D9C89E">
                                        <wp:extent cx="241300" cy="241300"/>
                                        <wp:effectExtent l="0" t="0" r="0" b="0"/>
                                        <wp:docPr id="1852" name="図 185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D62D6" id="Text Box 2100" o:spid="_x0000_s1046" type="#_x0000_t202" style="position:absolute;left:0;text-align:left;margin-left:-1.9pt;margin-top:11.1pt;width:19.2pt;height:19pt;z-index:25188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" filled="f" stroked="f">
                      <v:textbox style="mso-fit-shape-to-text:t" inset="0,0,0,0">
                        <w:txbxContent>
                          <w:p w:rsidR="004E1DF0" w:rsidRPr="00866A30" w:rsidRDefault="004E1DF0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10D6EC9E" wp14:editId="204017EE">
                                  <wp:extent cx="241300" cy="241300"/>
                                  <wp:effectExtent l="0" t="0" r="0" b="0"/>
                                  <wp:docPr id="1834" name="図 18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14614" w14:textId="77777777" w:rsidR="004E1DF0" w:rsidRPr="006254E1" w:rsidRDefault="004E1DF0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マフィン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0A6C59" w14:textId="77777777" w:rsidR="005D1B88" w:rsidRDefault="0001063D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昆布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みそ、</w:t>
            </w:r>
          </w:p>
          <w:p w14:paraId="1CEB4835" w14:textId="77777777" w:rsidR="004E1DF0" w:rsidRPr="004E1DF0" w:rsidRDefault="004E1DF0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DE3BC" w14:textId="77777777" w:rsidR="00487619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1063D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里芋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6566BE7" w14:textId="77777777" w:rsidR="00487619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C765721" w14:textId="77777777" w:rsidR="004E1DF0" w:rsidRPr="004E1DF0" w:rsidRDefault="00487619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フィン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98180" w14:textId="77777777" w:rsidR="00570369" w:rsidRDefault="001F0162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78E9F6A5" w14:textId="77777777" w:rsidR="004E1DF0" w:rsidRPr="004E1DF0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もやし、キャベツ、ねぎ</w:t>
            </w:r>
          </w:p>
        </w:tc>
      </w:tr>
      <w:tr w:rsidR="005D1B88" w:rsidRPr="006254E1" w14:paraId="07C3A7E7" w14:textId="77777777" w:rsidTr="005D1B88">
        <w:trPr>
          <w:trHeight w:val="814"/>
          <w:jc w:val="center"/>
        </w:trPr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D6600" w14:textId="77777777" w:rsidR="004E1DF0" w:rsidRPr="006254E1" w:rsidRDefault="004E1DF0" w:rsidP="004E1DF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  <w:p w14:paraId="027EED03" w14:textId="77777777" w:rsidR="004E1DF0" w:rsidRPr="006254E1" w:rsidRDefault="004E1DF0" w:rsidP="004E1DF0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74BDA" w14:textId="77777777" w:rsidR="004E1DF0" w:rsidRDefault="004E1DF0" w:rsidP="004E1DF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りんご</w:t>
            </w:r>
          </w:p>
          <w:p w14:paraId="6205DA24" w14:textId="77777777" w:rsidR="004E1DF0" w:rsidRPr="006254E1" w:rsidRDefault="004E1DF0" w:rsidP="004E1DF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E6FCC" w14:textId="77777777" w:rsidR="004E1DF0" w:rsidRDefault="005B762A" w:rsidP="004E1DF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ごはん　</w:t>
            </w:r>
            <w:r w:rsidR="004E1DF0">
              <w:rPr>
                <w:rFonts w:hint="eastAsia"/>
                <w:w w:val="90"/>
              </w:rPr>
              <w:t>なすと豚肉のチーズ焼き</w:t>
            </w:r>
          </w:p>
          <w:p w14:paraId="14639AFC" w14:textId="77777777" w:rsidR="004E1DF0" w:rsidRPr="006254E1" w:rsidRDefault="004E1DF0" w:rsidP="004E1DF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ハニーサラダ　ほうれん草のみそ汁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3D8006" w14:textId="77777777" w:rsidR="004E1DF0" w:rsidRPr="00C5454E" w:rsidRDefault="004E1DF0" w:rsidP="004E1DF0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6D680A39" wp14:editId="4B5D221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2599" name="Text Box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5041CD" w14:textId="77777777" w:rsidR="004E1DF0" w:rsidRPr="00866A30" w:rsidRDefault="004E1DF0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F22DF7" wp14:editId="1BDA2B08">
                                        <wp:extent cx="241300" cy="241300"/>
                                        <wp:effectExtent l="0" t="0" r="0" b="0"/>
                                        <wp:docPr id="1853" name="図 185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D22F5" id="_x0000_s1047" type="#_x0000_t202" style="position:absolute;left:0;text-align:left;margin-left:-1.9pt;margin-top:11.1pt;width:19.2pt;height:19pt;z-index:25188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OCKxZqyAgAAtA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4E1DF0" w:rsidRPr="00866A30" w:rsidRDefault="004E1DF0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00F01E99" wp14:editId="16D27B5F">
                                  <wp:extent cx="241300" cy="241300"/>
                                  <wp:effectExtent l="0" t="0" r="0" b="0"/>
                                  <wp:docPr id="1835" name="図 18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655525" w14:textId="77777777" w:rsidR="004E1DF0" w:rsidRDefault="004E1DF0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豆乳プリン</w:t>
            </w:r>
          </w:p>
          <w:p w14:paraId="40806D05" w14:textId="77777777" w:rsidR="004E1DF0" w:rsidRPr="006254E1" w:rsidRDefault="004E1DF0" w:rsidP="00F501AC">
            <w:pPr>
              <w:autoSpaceDN w:val="0"/>
              <w:snapToGrid w:val="0"/>
              <w:ind w:firstLineChars="100" w:firstLine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E326F8" w14:textId="77777777" w:rsidR="005D1B88" w:rsidRDefault="004E1DF0" w:rsidP="005D1B8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ツナ</w:t>
            </w: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3A5ABCE1" w14:textId="77777777" w:rsidR="004717C7" w:rsidRPr="004E1DF0" w:rsidRDefault="004E1DF0" w:rsidP="005D1B8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みそ、牛乳、豆乳</w:t>
            </w:r>
            <w:r w:rsidR="004717C7">
              <w:rPr>
                <w:rFonts w:hint="eastAsia"/>
                <w:spacing w:val="-2"/>
                <w:w w:val="66"/>
                <w:sz w:val="15"/>
                <w:szCs w:val="15"/>
              </w:rPr>
              <w:t>、寒天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CD3D6" w14:textId="77777777" w:rsidR="00A35BEC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1063D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はちみつ、</w:t>
            </w:r>
          </w:p>
          <w:p w14:paraId="7527993F" w14:textId="77777777" w:rsidR="004E1DF0" w:rsidRPr="004E1DF0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いちご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ジャム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F044B" w14:textId="77777777" w:rsidR="00570369" w:rsidRDefault="004E1DF0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なす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ピーマン、</w:t>
            </w:r>
          </w:p>
          <w:p w14:paraId="25C47535" w14:textId="77777777" w:rsidR="00570369" w:rsidRDefault="00D16CBB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キャベツ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7CD1426C" w14:textId="77777777" w:rsidR="00570369" w:rsidRDefault="004E1DF0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みず菜、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02EE3714" w14:textId="77777777" w:rsidR="004E1DF0" w:rsidRPr="004E1DF0" w:rsidRDefault="0001063D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</w:t>
            </w:r>
          </w:p>
        </w:tc>
      </w:tr>
      <w:tr w:rsidR="005D1B88" w:rsidRPr="00E83E8B" w14:paraId="229BF22A" w14:textId="77777777" w:rsidTr="005D1B88">
        <w:trPr>
          <w:trHeight w:val="814"/>
          <w:jc w:val="center"/>
        </w:trPr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CEDC8" w14:textId="77777777" w:rsidR="004E1DF0" w:rsidRPr="006254E1" w:rsidRDefault="004E1DF0" w:rsidP="004E1DF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  <w:p w14:paraId="230B1094" w14:textId="77777777" w:rsidR="004E1DF0" w:rsidRPr="006254E1" w:rsidRDefault="004E1DF0" w:rsidP="004E1DF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7BCED" w14:textId="77777777" w:rsidR="004E1DF0" w:rsidRPr="001A550C" w:rsidRDefault="004E1DF0" w:rsidP="004E1DF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EF2CB03" wp14:editId="5363246E">
                  <wp:extent cx="307340" cy="270510"/>
                  <wp:effectExtent l="0" t="0" r="0" b="0"/>
                  <wp:docPr id="2608" name="図 2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7D505" w14:textId="77777777" w:rsidR="004E1DF0" w:rsidRDefault="004E1DF0" w:rsidP="004E1DF0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年越しうどん</w:t>
            </w:r>
            <w:r w:rsidR="005B762A">
              <w:rPr>
                <w:rFonts w:hint="eastAsia"/>
                <w:w w:val="90"/>
              </w:rPr>
              <w:t xml:space="preserve">　牛乳</w:t>
            </w:r>
          </w:p>
          <w:p w14:paraId="5E6403A5" w14:textId="77777777" w:rsidR="004E1DF0" w:rsidRPr="006254E1" w:rsidRDefault="004E1DF0" w:rsidP="004E1DF0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りんごと</w:t>
            </w:r>
            <w:r w:rsidR="00414187">
              <w:rPr>
                <w:rFonts w:hint="eastAsia"/>
                <w:w w:val="90"/>
              </w:rPr>
              <w:t>さつま芋</w:t>
            </w:r>
            <w:r>
              <w:rPr>
                <w:rFonts w:hint="eastAsia"/>
                <w:w w:val="90"/>
              </w:rPr>
              <w:t>の甘煮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ECC12F" w14:textId="77777777" w:rsidR="004E1DF0" w:rsidRPr="00C5454E" w:rsidRDefault="004E1DF0" w:rsidP="004E1DF0">
            <w:pPr>
              <w:autoSpaceDN w:val="0"/>
              <w:textAlignment w:val="center"/>
              <w:rPr>
                <w:noProof/>
              </w:rPr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1D7970D8" wp14:editId="56EAE2F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635"/>
                      <wp:wrapNone/>
                      <wp:docPr id="2475" name="Text Box 2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57B16" w14:textId="77777777" w:rsidR="004E1DF0" w:rsidRPr="00866A30" w:rsidRDefault="004E1DF0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1A4A1" wp14:editId="09057C59">
                                        <wp:extent cx="241300" cy="241300"/>
                                        <wp:effectExtent l="0" t="0" r="0" b="0"/>
                                        <wp:docPr id="1854" name="図 185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D22E9" id="Text Box 2149" o:spid="_x0000_s1048" type="#_x0000_t202" style="position:absolute;left:0;text-align:left;margin-left:-1.9pt;margin-top:11.1pt;width:19.2pt;height:19pt;z-index:25187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4GsgIAALQ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Bgh7gayAgAAtA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4E1DF0" w:rsidRPr="00866A30" w:rsidRDefault="004E1DF0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4662F369" wp14:editId="5D20DB99">
                                  <wp:extent cx="241300" cy="241300"/>
                                  <wp:effectExtent l="0" t="0" r="0" b="0"/>
                                  <wp:docPr id="1836" name="図 18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BC05A9" w14:textId="77777777" w:rsidR="004E1DF0" w:rsidRDefault="004E1DF0" w:rsidP="00F501AC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14:paraId="4E31F936" w14:textId="77777777" w:rsidR="005B762A" w:rsidRPr="006254E1" w:rsidRDefault="005B762A" w:rsidP="00F501AC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27E22" w14:textId="77777777" w:rsidR="004E1DF0" w:rsidRPr="004E1DF0" w:rsidRDefault="00D16CBB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DBF50" w14:textId="77777777" w:rsidR="00570369" w:rsidRDefault="004E1DF0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うどん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6A411556" w14:textId="77777777" w:rsidR="004E1DF0" w:rsidRPr="004E1DF0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C63B3" w14:textId="77777777" w:rsidR="00570369" w:rsidRDefault="001F0162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6AE9B399" w14:textId="77777777" w:rsidR="004E1DF0" w:rsidRPr="004E1DF0" w:rsidRDefault="004E1DF0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青菜、</w:t>
            </w:r>
            <w:r w:rsidR="0001063D"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5D1B88" w:rsidRPr="006254E1" w14:paraId="4A1A9905" w14:textId="77777777" w:rsidTr="005D1B88">
        <w:trPr>
          <w:trHeight w:val="814"/>
          <w:jc w:val="center"/>
        </w:trPr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5F938" w14:textId="77777777" w:rsidR="004E1DF0" w:rsidRPr="006254E1" w:rsidRDefault="004E1DF0" w:rsidP="004E1DF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  <w:p w14:paraId="2156A985" w14:textId="77777777" w:rsidR="004E1DF0" w:rsidRPr="006254E1" w:rsidRDefault="004E1DF0" w:rsidP="004E1DF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2146F" w14:textId="77777777" w:rsidR="004E1DF0" w:rsidRPr="005B5CF0" w:rsidRDefault="004E1DF0" w:rsidP="004E1DF0">
            <w:pPr>
              <w:autoSpaceDN w:val="0"/>
              <w:snapToGrid w:val="0"/>
              <w:spacing w:line="192" w:lineRule="auto"/>
              <w:textAlignment w:val="center"/>
              <w:rPr>
                <w:w w:val="66"/>
              </w:rPr>
            </w:pPr>
            <w:r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693E2" w14:textId="77777777" w:rsidR="004E1DF0" w:rsidRDefault="004E1DF0" w:rsidP="004E1DF0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14:paraId="7324095C" w14:textId="77777777" w:rsidR="004E1DF0" w:rsidRPr="006254E1" w:rsidRDefault="004E1DF0" w:rsidP="00537DE7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と大根の煮物</w:t>
            </w:r>
            <w:r w:rsidR="00537DE7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しめじのみそ汁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87FA78" w14:textId="77777777" w:rsidR="004E1DF0" w:rsidRPr="00C5454E" w:rsidRDefault="004E1DF0" w:rsidP="004E1DF0">
            <w:pPr>
              <w:autoSpaceDN w:val="0"/>
              <w:textAlignment w:val="center"/>
              <w:rPr>
                <w:noProof/>
              </w:rPr>
            </w:pPr>
            <w:r w:rsidRPr="00866A30">
              <w:rPr>
                <w:noProof/>
              </w:rPr>
              <w:drawing>
                <wp:inline distT="0" distB="0" distL="0" distR="0" wp14:anchorId="0C12D98F" wp14:editId="4A30E7AA">
                  <wp:extent cx="241300" cy="241300"/>
                  <wp:effectExtent l="0" t="0" r="0" b="0"/>
                  <wp:docPr id="2176" name="図 2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0A4BD" w14:textId="77777777" w:rsidR="004E1DF0" w:rsidRPr="006254E1" w:rsidRDefault="004E1DF0" w:rsidP="00F501AC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390379">
              <w:rPr>
                <w:rFonts w:hint="eastAsia"/>
                <w:spacing w:val="3"/>
                <w:w w:val="69"/>
                <w:kern w:val="0"/>
                <w:fitText w:val="1008" w:id="-1684830208"/>
              </w:rPr>
              <w:t>パンプキンパ</w:t>
            </w:r>
            <w:r w:rsidR="009F743C" w:rsidRPr="00390379">
              <w:rPr>
                <w:rFonts w:hint="eastAsia"/>
                <w:spacing w:val="3"/>
                <w:w w:val="69"/>
                <w:kern w:val="0"/>
                <w:fitText w:val="1008" w:id="-1684830208"/>
              </w:rPr>
              <w:t>ン</w:t>
            </w:r>
            <w:r w:rsidRPr="00390379">
              <w:rPr>
                <w:rFonts w:hint="eastAsia"/>
                <w:spacing w:val="-9"/>
                <w:w w:val="69"/>
                <w:kern w:val="0"/>
                <w:fitText w:val="1008" w:id="-1684830208"/>
              </w:rPr>
              <w:t>の</w:t>
            </w: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CA3A6" w14:textId="77777777" w:rsidR="005D1B88" w:rsidRDefault="004E1DF0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かつお節、</w:t>
            </w:r>
            <w:r w:rsidR="0001063D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7F7F11F5" w14:textId="77777777" w:rsidR="004E1DF0" w:rsidRPr="004E1DF0" w:rsidRDefault="004E1DF0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0F178" w14:textId="77777777" w:rsidR="00A35BEC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6CBB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かたくり粉、</w:t>
            </w:r>
          </w:p>
          <w:p w14:paraId="789C6008" w14:textId="77777777" w:rsidR="004E1DF0" w:rsidRDefault="004E1DF0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ブルーベリージャム</w:t>
            </w:r>
            <w:r w:rsidR="001C31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21D1223" w14:textId="77777777" w:rsidR="001C31CE" w:rsidRPr="004E1DF0" w:rsidRDefault="001C31CE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D8CAD" w14:textId="77777777" w:rsidR="004E1DF0" w:rsidRPr="004E1DF0" w:rsidRDefault="001F0162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ねぎ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しめじ</w:t>
            </w:r>
          </w:p>
        </w:tc>
      </w:tr>
      <w:tr w:rsidR="005D1B88" w:rsidRPr="006254E1" w14:paraId="04AAFEFD" w14:textId="77777777" w:rsidTr="005D1B88">
        <w:trPr>
          <w:trHeight w:val="814"/>
          <w:jc w:val="center"/>
        </w:trPr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6D3C4A" w14:textId="77777777" w:rsidR="004E1DF0" w:rsidRDefault="004E1DF0" w:rsidP="004E1DF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  <w:p w14:paraId="6EAEDD2A" w14:textId="77777777" w:rsidR="004E1DF0" w:rsidRDefault="004E1DF0" w:rsidP="004E1DF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677EE1" w14:textId="77777777" w:rsidR="004E1DF0" w:rsidRPr="00F351A5" w:rsidRDefault="004E1DF0" w:rsidP="004E1DF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1343EBF" wp14:editId="5C5804FE">
                  <wp:extent cx="307340" cy="270510"/>
                  <wp:effectExtent l="0" t="0" r="0" b="0"/>
                  <wp:docPr id="2609" name="図 2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7B69DC" w14:textId="77777777" w:rsidR="004E1DF0" w:rsidRDefault="004E1DF0" w:rsidP="004E1DF0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　塩ナムル</w:t>
            </w:r>
          </w:p>
          <w:p w14:paraId="4F98FAE2" w14:textId="77777777" w:rsidR="004E1DF0" w:rsidRPr="006254E1" w:rsidRDefault="004E1DF0" w:rsidP="004E1DF0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スープ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3ADD8166" w14:textId="77777777" w:rsidR="004E1DF0" w:rsidRDefault="004E1DF0" w:rsidP="004E1DF0">
            <w:pPr>
              <w:autoSpaceDN w:val="0"/>
              <w:textAlignment w:val="center"/>
              <w:rPr>
                <w:noProof/>
              </w:rPr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37C47BC9" wp14:editId="07CD9CF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3810" r="4445" b="2540"/>
                      <wp:wrapNone/>
                      <wp:docPr id="2474" name="Text Box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84406B" w14:textId="77777777" w:rsidR="004E1DF0" w:rsidRPr="00866A30" w:rsidRDefault="004E1DF0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801D3A" wp14:editId="77EE0B11">
                                        <wp:extent cx="241300" cy="241300"/>
                                        <wp:effectExtent l="0" t="0" r="0" b="0"/>
                                        <wp:docPr id="1855" name="図 185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184A0" id="Text Box 2104" o:spid="_x0000_s1049" type="#_x0000_t202" style="position:absolute;left:0;text-align:left;margin-left:-1.9pt;margin-top:11.1pt;width:19.2pt;height:19pt;z-index:251873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KaZXuqyAgAAtA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4E1DF0" w:rsidRPr="00866A30" w:rsidRDefault="004E1DF0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 wp14:anchorId="0249D5B8" wp14:editId="6598B435">
                                  <wp:extent cx="241300" cy="241300"/>
                                  <wp:effectExtent l="0" t="0" r="0" b="0"/>
                                  <wp:docPr id="1837" name="図 18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 </w:t>
            </w:r>
          </w:p>
          <w:p w14:paraId="5EBA02F7" w14:textId="77777777" w:rsidR="004E1DF0" w:rsidRPr="00C5454E" w:rsidRDefault="004E1DF0" w:rsidP="004E1DF0">
            <w:pPr>
              <w:autoSpaceDN w:val="0"/>
              <w:textAlignment w:val="center"/>
              <w:rPr>
                <w:noProof/>
              </w:rPr>
            </w:pPr>
          </w:p>
        </w:tc>
        <w:tc>
          <w:tcPr>
            <w:tcW w:w="569" w:type="pc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0A090" w14:textId="77777777" w:rsidR="001C31CE" w:rsidRDefault="004E1DF0" w:rsidP="001C31C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14:paraId="15EC7E32" w14:textId="77777777" w:rsidR="004E1DF0" w:rsidRPr="006254E1" w:rsidRDefault="004E1DF0" w:rsidP="001C31C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1FB63" w14:textId="77777777" w:rsidR="004E1DF0" w:rsidRPr="004E1DF0" w:rsidRDefault="001F0162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5D9C9" w14:textId="77777777" w:rsidR="00487619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ごま油、</w:t>
            </w:r>
          </w:p>
          <w:p w14:paraId="5280BF2C" w14:textId="77777777" w:rsidR="004E1DF0" w:rsidRPr="004E1DF0" w:rsidRDefault="00414187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2DBF1" w14:textId="77777777" w:rsidR="001556A3" w:rsidRDefault="001F0162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ねぎ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A2C880A" w14:textId="77777777" w:rsidR="004E1DF0" w:rsidRDefault="00D16CBB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F0162">
              <w:rPr>
                <w:rFonts w:hint="eastAsia"/>
                <w:spacing w:val="-2"/>
                <w:w w:val="66"/>
                <w:sz w:val="15"/>
                <w:szCs w:val="15"/>
              </w:rPr>
              <w:t>小松菜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もやし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E1DF0" w:rsidRPr="004E1DF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4187"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  <w:r w:rsidR="00A35BE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096BB929" w14:textId="77777777" w:rsidR="00A35BEC" w:rsidRPr="004E1DF0" w:rsidRDefault="00A35BEC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4E1DF0" w:rsidRPr="006254E1" w14:paraId="6912C474" w14:textId="77777777" w:rsidTr="005D1B88">
        <w:trPr>
          <w:trHeight w:val="4516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4E004" w14:textId="1596D47C" w:rsidR="004E1DF0" w:rsidRDefault="0078239F" w:rsidP="004E1DF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760CA758" wp14:editId="5A5ACE7B">
                      <wp:simplePos x="0" y="0"/>
                      <wp:positionH relativeFrom="column">
                        <wp:posOffset>4452620</wp:posOffset>
                      </wp:positionH>
                      <wp:positionV relativeFrom="paragraph">
                        <wp:posOffset>205105</wp:posOffset>
                      </wp:positionV>
                      <wp:extent cx="2105025" cy="2019300"/>
                      <wp:effectExtent l="0" t="0" r="28575" b="19050"/>
                      <wp:wrapNone/>
                      <wp:docPr id="2470" name="角丸四角形 2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019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04867" w14:textId="77777777" w:rsidR="004E1DF0" w:rsidRPr="003B082F" w:rsidRDefault="004E1DF0" w:rsidP="003B082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</w:pPr>
                                  <w:r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年越しうどん</w:t>
                                  </w:r>
                                </w:p>
                                <w:p w14:paraId="694688C8" w14:textId="77777777" w:rsidR="004E1DF0" w:rsidRPr="003B082F" w:rsidRDefault="004E1DF0" w:rsidP="003B082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</w:pPr>
                                  <w:r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933E9"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５</w:t>
                                  </w:r>
                                  <w:r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日（土）</w:t>
                                  </w:r>
                                </w:p>
                                <w:p w14:paraId="51FA5A0A" w14:textId="77777777" w:rsidR="00105F0A" w:rsidRPr="003B082F" w:rsidRDefault="004E1DF0" w:rsidP="003B082F">
                                  <w:pPr>
                                    <w:spacing w:line="0" w:lineRule="atLeast"/>
                                    <w:ind w:firstLineChars="100" w:firstLine="216"/>
                                    <w:jc w:val="left"/>
                                    <w:rPr>
                                      <w:rFonts w:hAnsi="HG丸ｺﾞｼｯｸM-PRO"/>
                                      <w:sz w:val="21"/>
                                    </w:rPr>
                                  </w:pPr>
                                  <w:r w:rsidRPr="003B082F">
                                    <w:rPr>
                                      <w:rFonts w:hAnsi="HG丸ｺﾞｼｯｸM-PRO" w:hint="eastAsia"/>
                                      <w:sz w:val="21"/>
                                    </w:rPr>
                                    <w:t>大みそかに健康長寿を願い年越しそばを食べる風習があります。</w:t>
                                  </w:r>
                                </w:p>
                                <w:p w14:paraId="16776831" w14:textId="28C2D6A5" w:rsidR="00E5243B" w:rsidRPr="003B082F" w:rsidRDefault="004E1DF0" w:rsidP="003B082F">
                                  <w:pPr>
                                    <w:spacing w:line="0" w:lineRule="atLeast"/>
                                    <w:ind w:firstLineChars="100" w:firstLine="216"/>
                                    <w:jc w:val="left"/>
                                    <w:rPr>
                                      <w:rFonts w:hAnsi="HG丸ｺﾞｼｯｸM-PRO" w:hint="eastAsia"/>
                                      <w:sz w:val="21"/>
                                    </w:rPr>
                                  </w:pPr>
                                  <w:r w:rsidRPr="003B082F">
                                    <w:rPr>
                                      <w:rFonts w:hAnsi="HG丸ｺﾞｼｯｸM-PRO" w:hint="eastAsia"/>
                                      <w:sz w:val="21"/>
                                    </w:rPr>
                                    <w:t>保育園では一足</w:t>
                                  </w:r>
                                  <w:r w:rsidR="00105F0A" w:rsidRPr="003B082F">
                                    <w:rPr>
                                      <w:rFonts w:hAnsi="HG丸ｺﾞｼｯｸM-PRO" w:hint="eastAsia"/>
                                      <w:sz w:val="21"/>
                                    </w:rPr>
                                    <w:t>早く、</w:t>
                                  </w:r>
                                  <w:r w:rsidRPr="003B082F">
                                    <w:rPr>
                                      <w:rFonts w:hAnsi="HG丸ｺﾞｼｯｸM-PRO" w:hint="eastAsia"/>
                                      <w:sz w:val="21"/>
                                    </w:rPr>
                                    <w:t>そばをうどんに代えて年越しうどんを</w:t>
                                  </w:r>
                                  <w:r w:rsidR="00E5243B" w:rsidRPr="003B082F">
                                    <w:rPr>
                                      <w:rFonts w:hAnsi="HG丸ｺﾞｼｯｸM-PRO" w:hint="eastAsia"/>
                                      <w:sz w:val="21"/>
                                    </w:rPr>
                                    <w:t>食べます。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CA758" id="角丸四角形 2466" o:spid="_x0000_s1050" style="position:absolute;left:0;text-align:left;margin-left:350.6pt;margin-top:16.15pt;width:165.75pt;height:159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" strokeweight="1.5pt">
                      <v:stroke joinstyle="miter"/>
                      <v:textbox inset=",0,,0">
                        <w:txbxContent>
                          <w:p w14:paraId="5AE04867" w14:textId="77777777" w:rsidR="004E1DF0" w:rsidRPr="003B082F" w:rsidRDefault="004E1DF0" w:rsidP="003B082F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年越しうどん</w:t>
                            </w:r>
                          </w:p>
                          <w:p w14:paraId="694688C8" w14:textId="77777777" w:rsidR="004E1DF0" w:rsidRPr="003B082F" w:rsidRDefault="004E1DF0" w:rsidP="003B082F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2</w:t>
                            </w:r>
                            <w:r w:rsidR="004933E9"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５</w:t>
                            </w:r>
                            <w:r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日（土）</w:t>
                            </w:r>
                          </w:p>
                          <w:p w14:paraId="51FA5A0A" w14:textId="77777777" w:rsidR="00105F0A" w:rsidRPr="003B082F" w:rsidRDefault="004E1DF0" w:rsidP="003B082F">
                            <w:pPr>
                              <w:spacing w:line="0" w:lineRule="atLeas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sz w:val="21"/>
                              </w:rPr>
                            </w:pPr>
                            <w:r w:rsidRPr="003B082F">
                              <w:rPr>
                                <w:rFonts w:hAnsi="HG丸ｺﾞｼｯｸM-PRO" w:hint="eastAsia"/>
                                <w:sz w:val="21"/>
                              </w:rPr>
                              <w:t>大みそかに健康長寿を願い年越しそばを食べる風習があります。</w:t>
                            </w:r>
                          </w:p>
                          <w:p w14:paraId="16776831" w14:textId="28C2D6A5" w:rsidR="00E5243B" w:rsidRPr="003B082F" w:rsidRDefault="004E1DF0" w:rsidP="003B082F">
                            <w:pPr>
                              <w:spacing w:line="0" w:lineRule="atLeast"/>
                              <w:ind w:firstLineChars="100" w:firstLine="216"/>
                              <w:jc w:val="left"/>
                              <w:rPr>
                                <w:rFonts w:hAnsi="HG丸ｺﾞｼｯｸM-PRO" w:hint="eastAsia"/>
                                <w:sz w:val="21"/>
                              </w:rPr>
                            </w:pPr>
                            <w:r w:rsidRPr="003B082F">
                              <w:rPr>
                                <w:rFonts w:hAnsi="HG丸ｺﾞｼｯｸM-PRO" w:hint="eastAsia"/>
                                <w:sz w:val="21"/>
                              </w:rPr>
                              <w:t>保育園では一足</w:t>
                            </w:r>
                            <w:r w:rsidR="00105F0A" w:rsidRPr="003B082F">
                              <w:rPr>
                                <w:rFonts w:hAnsi="HG丸ｺﾞｼｯｸM-PRO" w:hint="eastAsia"/>
                                <w:sz w:val="21"/>
                              </w:rPr>
                              <w:t>早く、</w:t>
                            </w:r>
                            <w:r w:rsidRPr="003B082F">
                              <w:rPr>
                                <w:rFonts w:hAnsi="HG丸ｺﾞｼｯｸM-PRO" w:hint="eastAsia"/>
                                <w:sz w:val="21"/>
                              </w:rPr>
                              <w:t>そばをうどんに代えて年越しうどんを</w:t>
                            </w:r>
                            <w:r w:rsidR="00E5243B" w:rsidRPr="003B082F">
                              <w:rPr>
                                <w:rFonts w:hAnsi="HG丸ｺﾞｼｯｸM-PRO" w:hint="eastAsia"/>
                                <w:sz w:val="21"/>
                              </w:rPr>
                              <w:t>食べ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08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746FF57E" wp14:editId="2844A41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353945</wp:posOffset>
                      </wp:positionV>
                      <wp:extent cx="5848350" cy="333375"/>
                      <wp:effectExtent l="0" t="0" r="0" b="9525"/>
                      <wp:wrapNone/>
                      <wp:docPr id="2472" name="Text Box 2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CB8B73" w14:textId="77777777" w:rsidR="004E1DF0" w:rsidRPr="00360F9E" w:rsidRDefault="004E1DF0" w:rsidP="00A35BEC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0"/>
                                    </w:rPr>
                                    <w:t>食育の日献立　１</w:t>
                                  </w:r>
                                  <w:r w:rsidR="005237BF"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0"/>
                                    </w:rPr>
                                    <w:t>７</w:t>
                                  </w:r>
                                  <w:r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0"/>
                                    </w:rPr>
                                    <w:t>日（金）</w:t>
                                  </w:r>
                                  <w:r w:rsidR="00503305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60F9E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082F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0"/>
                                    </w:rPr>
                                    <w:t>旬の食材</w:t>
                                  </w:r>
                                  <w:r w:rsidR="00F9097D" w:rsidRPr="003B082F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0"/>
                                    </w:rPr>
                                    <w:t>の</w:t>
                                  </w:r>
                                  <w:r w:rsidR="00F873EF" w:rsidRPr="003B082F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0"/>
                                    </w:rPr>
                                    <w:t>ぶり・大根</w:t>
                                  </w:r>
                                  <w:r w:rsidR="00F873EF" w:rsidRPr="003B082F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0"/>
                                    </w:rPr>
                                    <w:t>・</w:t>
                                  </w:r>
                                  <w:r w:rsidR="00F873EF" w:rsidRPr="003B082F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0"/>
                                    </w:rPr>
                                    <w:t>白菜・</w:t>
                                  </w:r>
                                  <w:r w:rsidR="00F873EF" w:rsidRPr="003B082F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0"/>
                                    </w:rPr>
                                    <w:t>人参</w:t>
                                  </w:r>
                                  <w:r w:rsidR="00F873EF" w:rsidRPr="003B082F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0"/>
                                    </w:rPr>
                                    <w:t>など</w:t>
                                  </w:r>
                                  <w:r w:rsidR="00A35BEC" w:rsidRPr="003B082F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0"/>
                                    </w:rPr>
                                    <w:t>を使います。</w:t>
                                  </w:r>
                                </w:p>
                                <w:p w14:paraId="65B19F41" w14:textId="77777777" w:rsidR="00390379" w:rsidRPr="00360F9E" w:rsidRDefault="00390379" w:rsidP="00A35BEC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3770B4" w14:textId="77777777" w:rsidR="004E1DF0" w:rsidRPr="00A35BEC" w:rsidRDefault="004E1DF0" w:rsidP="00D71B0C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FF5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04" o:spid="_x0000_s1051" type="#_x0000_t202" style="position:absolute;left:0;text-align:left;margin-left:34.1pt;margin-top:185.35pt;width:460.5pt;height:26.2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yI+wIAAJM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" filled="f" stroked="f">
                      <v:textbox>
                        <w:txbxContent>
                          <w:p w14:paraId="52CB8B73" w14:textId="77777777" w:rsidR="004E1DF0" w:rsidRPr="00360F9E" w:rsidRDefault="004E1DF0" w:rsidP="00A35BEC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0"/>
                              </w:rPr>
                              <w:t>食育の日献立　１</w:t>
                            </w:r>
                            <w:r w:rsidR="005237BF"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0"/>
                              </w:rPr>
                              <w:t>７</w:t>
                            </w:r>
                            <w:r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0"/>
                              </w:rPr>
                              <w:t>日（金）</w:t>
                            </w:r>
                            <w:r w:rsidR="00503305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60F9E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082F">
                              <w:rPr>
                                <w:rFonts w:ascii="メイリオ" w:eastAsia="メイリオ" w:hAnsi="メイリオ" w:hint="eastAsia"/>
                                <w:sz w:val="21"/>
                                <w:szCs w:val="20"/>
                              </w:rPr>
                              <w:t>旬の食材</w:t>
                            </w:r>
                            <w:r w:rsidR="00F9097D" w:rsidRPr="003B082F">
                              <w:rPr>
                                <w:rFonts w:ascii="メイリオ" w:eastAsia="メイリオ" w:hAnsi="メイリオ" w:hint="eastAsia"/>
                                <w:sz w:val="21"/>
                                <w:szCs w:val="20"/>
                              </w:rPr>
                              <w:t>の</w:t>
                            </w:r>
                            <w:r w:rsidR="00F873EF" w:rsidRPr="003B082F">
                              <w:rPr>
                                <w:rFonts w:ascii="メイリオ" w:eastAsia="メイリオ" w:hAnsi="メイリオ" w:hint="eastAsia"/>
                                <w:sz w:val="21"/>
                                <w:szCs w:val="20"/>
                              </w:rPr>
                              <w:t>ぶり・大根</w:t>
                            </w:r>
                            <w:r w:rsidR="00F873EF" w:rsidRPr="003B082F">
                              <w:rPr>
                                <w:rFonts w:ascii="メイリオ" w:eastAsia="メイリオ" w:hAnsi="メイリオ"/>
                                <w:sz w:val="21"/>
                                <w:szCs w:val="20"/>
                              </w:rPr>
                              <w:t>・</w:t>
                            </w:r>
                            <w:r w:rsidR="00F873EF" w:rsidRPr="003B082F">
                              <w:rPr>
                                <w:rFonts w:ascii="メイリオ" w:eastAsia="メイリオ" w:hAnsi="メイリオ" w:hint="eastAsia"/>
                                <w:sz w:val="21"/>
                                <w:szCs w:val="20"/>
                              </w:rPr>
                              <w:t>白菜・</w:t>
                            </w:r>
                            <w:r w:rsidR="00F873EF" w:rsidRPr="003B082F">
                              <w:rPr>
                                <w:rFonts w:ascii="メイリオ" w:eastAsia="メイリオ" w:hAnsi="メイリオ"/>
                                <w:sz w:val="21"/>
                                <w:szCs w:val="20"/>
                              </w:rPr>
                              <w:t>人参</w:t>
                            </w:r>
                            <w:r w:rsidR="00F873EF" w:rsidRPr="003B082F">
                              <w:rPr>
                                <w:rFonts w:ascii="メイリオ" w:eastAsia="メイリオ" w:hAnsi="メイリオ" w:hint="eastAsia"/>
                                <w:sz w:val="21"/>
                                <w:szCs w:val="20"/>
                              </w:rPr>
                              <w:t>など</w:t>
                            </w:r>
                            <w:r w:rsidR="00A35BEC" w:rsidRPr="003B082F">
                              <w:rPr>
                                <w:rFonts w:ascii="メイリオ" w:eastAsia="メイリオ" w:hAnsi="メイリオ" w:hint="eastAsia"/>
                                <w:sz w:val="21"/>
                                <w:szCs w:val="20"/>
                              </w:rPr>
                              <w:t>を使います。</w:t>
                            </w:r>
                          </w:p>
                          <w:p w14:paraId="65B19F41" w14:textId="77777777" w:rsidR="00390379" w:rsidRPr="00360F9E" w:rsidRDefault="00390379" w:rsidP="00A35BEC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14:paraId="6A3770B4" w14:textId="77777777" w:rsidR="004E1DF0" w:rsidRPr="00A35BEC" w:rsidRDefault="004E1DF0" w:rsidP="00D71B0C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8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0FA20665" wp14:editId="4D0F69A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329815</wp:posOffset>
                      </wp:positionV>
                      <wp:extent cx="6433820" cy="419100"/>
                      <wp:effectExtent l="0" t="0" r="24130" b="19050"/>
                      <wp:wrapNone/>
                      <wp:docPr id="2471" name="AutoShape 2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419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5B88A0" id="AutoShape 2203" o:spid="_x0000_s1026" style="position:absolute;left:0;text-align:left;margin-left:2.95pt;margin-top:183.45pt;width:506.6pt;height:33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" filled="f" strokeweight="1.5pt">
                      <v:stroke dashstyle="dashDot"/>
                    </v:roundrect>
                  </w:pict>
                </mc:Fallback>
              </mc:AlternateContent>
            </w:r>
            <w:r w:rsidR="003B08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44CDDB9A" wp14:editId="55F88A4E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234315</wp:posOffset>
                      </wp:positionV>
                      <wp:extent cx="1945005" cy="1990725"/>
                      <wp:effectExtent l="19050" t="19050" r="17145" b="28575"/>
                      <wp:wrapNone/>
                      <wp:docPr id="2473" name="AutoShape 2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005" cy="1990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4F0F7B" w14:textId="77777777" w:rsidR="00F64A4C" w:rsidRPr="003B082F" w:rsidRDefault="004E1DF0" w:rsidP="003B082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1"/>
                                    </w:rPr>
                                  </w:pPr>
                                  <w:r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1"/>
                                    </w:rPr>
                                    <w:t>冬至献立</w:t>
                                  </w:r>
                                </w:p>
                                <w:p w14:paraId="7911AC3C" w14:textId="77777777" w:rsidR="004E1DF0" w:rsidRPr="003B082F" w:rsidRDefault="004E1DF0" w:rsidP="003B082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1"/>
                                    </w:rPr>
                                  </w:pPr>
                                  <w:r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1"/>
                                    </w:rPr>
                                    <w:t>2</w:t>
                                  </w:r>
                                  <w:r w:rsidR="005D4AAA"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1"/>
                                    </w:rPr>
                                    <w:t>２</w:t>
                                  </w:r>
                                  <w:r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1"/>
                                    </w:rPr>
                                    <w:t>日（</w:t>
                                  </w:r>
                                  <w:r w:rsidR="005D4AAA"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1"/>
                                    </w:rPr>
                                    <w:t>水</w:t>
                                  </w:r>
                                  <w:r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36096FBC" w14:textId="2B1405E9" w:rsidR="00AA34B9" w:rsidRPr="003B082F" w:rsidRDefault="00E41FBC" w:rsidP="003B082F">
                                  <w:pPr>
                                    <w:spacing w:line="0" w:lineRule="atLeast"/>
                                    <w:ind w:firstLineChars="100" w:firstLine="216"/>
                                    <w:jc w:val="left"/>
                                    <w:rPr>
                                      <w:rFonts w:hAnsi="HG丸ｺﾞｼｯｸM-PRO"/>
                                      <w:sz w:val="21"/>
                                      <w:szCs w:val="16"/>
                                    </w:rPr>
                                  </w:pPr>
                                  <w:r w:rsidRPr="003B082F">
                                    <w:rPr>
                                      <w:rFonts w:hint="eastAsia"/>
                                      <w:sz w:val="21"/>
                                    </w:rPr>
                                    <w:t>運がつくとして、「ん」のつく食べ物の　かぼちゃ(なんきん)を食べ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CDDB9A" id="AutoShape 2189" o:spid="_x0000_s1052" style="position:absolute;left:0;text-align:left;margin-left:188.6pt;margin-top:18.45pt;width:153.15pt;height:156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" filled="f" strokeweight="2.25pt">
                      <v:stroke dashstyle="1 1"/>
                      <v:textbox>
                        <w:txbxContent>
                          <w:p w14:paraId="494F0F7B" w14:textId="77777777" w:rsidR="00F64A4C" w:rsidRPr="003B082F" w:rsidRDefault="004E1DF0" w:rsidP="003B082F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1"/>
                              </w:rPr>
                            </w:pPr>
                            <w:r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冬至献立</w:t>
                            </w:r>
                          </w:p>
                          <w:p w14:paraId="7911AC3C" w14:textId="77777777" w:rsidR="004E1DF0" w:rsidRPr="003B082F" w:rsidRDefault="004E1DF0" w:rsidP="003B082F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1"/>
                              </w:rPr>
                            </w:pPr>
                            <w:r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2</w:t>
                            </w:r>
                            <w:r w:rsidR="005D4AAA"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２</w:t>
                            </w:r>
                            <w:r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日（</w:t>
                            </w:r>
                            <w:r w:rsidR="005D4AAA"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水</w:t>
                            </w:r>
                            <w:r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14:paraId="36096FBC" w14:textId="2B1405E9" w:rsidR="00AA34B9" w:rsidRPr="003B082F" w:rsidRDefault="00E41FBC" w:rsidP="003B082F">
                            <w:pPr>
                              <w:spacing w:line="0" w:lineRule="atLeas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sz w:val="21"/>
                                <w:szCs w:val="16"/>
                              </w:rPr>
                            </w:pPr>
                            <w:r w:rsidRPr="003B082F">
                              <w:rPr>
                                <w:rFonts w:hint="eastAsia"/>
                                <w:sz w:val="21"/>
                              </w:rPr>
                              <w:t>運がつくとして、「ん」のつく食べ物の　かぼちゃ(なんきん)を食べ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08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32F50E56" wp14:editId="17E99F4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94310</wp:posOffset>
                      </wp:positionV>
                      <wp:extent cx="2152650" cy="2026920"/>
                      <wp:effectExtent l="0" t="0" r="19050" b="11430"/>
                      <wp:wrapNone/>
                      <wp:docPr id="2469" name="AutoShape 2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2026920"/>
                              </a:xfrm>
                              <a:prstGeom prst="roundRect">
                                <a:avLst>
                                  <a:gd name="adj" fmla="val 17217"/>
                                </a:avLst>
                              </a:prstGeom>
                              <a:ln w="19050"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E6B98" w14:textId="77777777" w:rsidR="00261777" w:rsidRPr="003B082F" w:rsidRDefault="004E1DF0" w:rsidP="002617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1"/>
                                    </w:rPr>
                                  </w:pPr>
                                  <w:r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1"/>
                                    </w:rPr>
                                    <w:t>クリスマス献立</w:t>
                                  </w:r>
                                </w:p>
                                <w:p w14:paraId="7262859A" w14:textId="77777777" w:rsidR="004E1DF0" w:rsidRPr="003B082F" w:rsidRDefault="00261777" w:rsidP="002617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1"/>
                                    </w:rPr>
                                  </w:pPr>
                                  <w:r w:rsidRPr="003B08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1"/>
                                    </w:rPr>
                                    <w:t>21日（火）</w:t>
                                  </w:r>
                                </w:p>
                                <w:p w14:paraId="1441C790" w14:textId="5D1A5D3D" w:rsidR="004E1DF0" w:rsidRPr="003B082F" w:rsidRDefault="004E1DF0" w:rsidP="003B082F">
                                  <w:pPr>
                                    <w:spacing w:line="0" w:lineRule="atLeast"/>
                                    <w:ind w:firstLineChars="100" w:firstLine="216"/>
                                    <w:jc w:val="left"/>
                                    <w:rPr>
                                      <w:rFonts w:hAnsi="HG丸ｺﾞｼｯｸM-PRO"/>
                                      <w:sz w:val="21"/>
                                    </w:rPr>
                                  </w:pPr>
                                  <w:r w:rsidRPr="003B082F">
                                    <w:rPr>
                                      <w:rFonts w:hAnsi="HG丸ｺﾞｼｯｸM-PRO" w:hint="eastAsia"/>
                                      <w:sz w:val="21"/>
                                    </w:rPr>
                                    <w:t>楽しいクリスマスの雰囲気をイメージした献立です。</w:t>
                                  </w:r>
                                </w:p>
                                <w:p w14:paraId="00232541" w14:textId="5777D42F" w:rsidR="004E1DF0" w:rsidRPr="003B082F" w:rsidRDefault="004E1DF0" w:rsidP="003B082F">
                                  <w:pPr>
                                    <w:spacing w:line="0" w:lineRule="atLeast"/>
                                    <w:ind w:firstLineChars="100" w:firstLine="216"/>
                                    <w:rPr>
                                      <w:rFonts w:ascii="メイリオ" w:eastAsia="メイリオ" w:hAnsi="メイリオ"/>
                                      <w:sz w:val="21"/>
                                    </w:rPr>
                                  </w:pPr>
                                  <w:r w:rsidRPr="003B082F">
                                    <w:rPr>
                                      <w:rFonts w:hAnsi="HG丸ｺﾞｼｯｸM-PRO" w:hint="eastAsia"/>
                                      <w:sz w:val="21"/>
                                    </w:rPr>
                                    <w:t>各園のクリスマス会の日と差し替えに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50E56" id="AutoShape 2184" o:spid="_x0000_s1053" style="position:absolute;left:0;text-align:left;margin-left:8.6pt;margin-top:15.3pt;width:169.5pt;height:159.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" fillcolor="white [3201]" strokecolor="black [3200]" strokeweight="1.5pt">
                      <v:stroke joinstyle="miter"/>
                      <v:textbox>
                        <w:txbxContent>
                          <w:p w14:paraId="44AE6B98" w14:textId="77777777" w:rsidR="00261777" w:rsidRPr="003B082F" w:rsidRDefault="004E1DF0" w:rsidP="00261777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1"/>
                              </w:rPr>
                            </w:pPr>
                            <w:r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クリスマス献立</w:t>
                            </w:r>
                          </w:p>
                          <w:p w14:paraId="7262859A" w14:textId="77777777" w:rsidR="004E1DF0" w:rsidRPr="003B082F" w:rsidRDefault="00261777" w:rsidP="00261777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1"/>
                              </w:rPr>
                            </w:pPr>
                            <w:r w:rsidRPr="003B082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21日（火）</w:t>
                            </w:r>
                          </w:p>
                          <w:p w14:paraId="1441C790" w14:textId="5D1A5D3D" w:rsidR="004E1DF0" w:rsidRPr="003B082F" w:rsidRDefault="004E1DF0" w:rsidP="003B082F">
                            <w:pPr>
                              <w:spacing w:line="0" w:lineRule="atLeas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sz w:val="21"/>
                              </w:rPr>
                            </w:pPr>
                            <w:r w:rsidRPr="003B082F">
                              <w:rPr>
                                <w:rFonts w:hAnsi="HG丸ｺﾞｼｯｸM-PRO" w:hint="eastAsia"/>
                                <w:sz w:val="21"/>
                              </w:rPr>
                              <w:t>楽しいクリスマスの雰囲気をイメージした献立です。</w:t>
                            </w:r>
                          </w:p>
                          <w:p w14:paraId="00232541" w14:textId="5777D42F" w:rsidR="004E1DF0" w:rsidRPr="003B082F" w:rsidRDefault="004E1DF0" w:rsidP="003B082F">
                            <w:pPr>
                              <w:spacing w:line="0" w:lineRule="atLeast"/>
                              <w:ind w:firstLineChars="100" w:firstLine="216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3B082F">
                              <w:rPr>
                                <w:rFonts w:hAnsi="HG丸ｺﾞｼｯｸM-PRO" w:hint="eastAsia"/>
                                <w:sz w:val="21"/>
                              </w:rPr>
                              <w:t>各園のクリスマス会の日と差し替えになり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0078F87" w14:textId="77777777" w:rsidR="00FA559F" w:rsidRPr="004E4948" w:rsidRDefault="00557D2E" w:rsidP="004E4948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40F993" wp14:editId="30B342E9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2250"/>
                <wp:effectExtent l="0" t="0" r="0" b="635"/>
                <wp:wrapNone/>
                <wp:docPr id="2467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84524" w14:textId="77777777" w:rsidR="00F351A5" w:rsidRPr="00893DBA" w:rsidRDefault="00F351A5" w:rsidP="00237165">
                            <w:pPr>
                              <w:snapToGrid w:val="0"/>
                            </w:pPr>
                            <w:r w:rsidRPr="00893DBA">
                              <w:rPr>
                                <w:noProof/>
                              </w:rPr>
                              <w:drawing>
                                <wp:inline distT="0" distB="0" distL="0" distR="0" wp14:anchorId="022B7295" wp14:editId="57D764B7">
                                  <wp:extent cx="190500" cy="219710"/>
                                  <wp:effectExtent l="0" t="0" r="0" b="0"/>
                                  <wp:docPr id="2966" name="図 29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3" o:spid="_x0000_s1054" type="#_x0000_t202" style="position:absolute;left:0;text-align:left;margin-left:4.6pt;margin-top:3.8pt;width:15.9pt;height:17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jUsw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" filled="f" stroked="f">
                <v:textbox style="mso-fit-shape-to-text:t" inset="0,0,0,0">
                  <w:txbxContent>
                    <w:p w:rsidR="00F351A5" w:rsidRPr="00893DBA" w:rsidRDefault="00F351A5" w:rsidP="00237165">
                      <w:pPr>
                        <w:snapToGrid w:val="0"/>
                      </w:pPr>
                      <w:r w:rsidRPr="00893DBA">
                        <w:rPr>
                          <w:noProof/>
                        </w:rPr>
                        <w:drawing>
                          <wp:inline distT="0" distB="0" distL="0" distR="0">
                            <wp:extent cx="190500" cy="219710"/>
                            <wp:effectExtent l="0" t="0" r="0" b="0"/>
                            <wp:docPr id="2966" name="図 29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1ABB8F" wp14:editId="649A51C3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200025"/>
                <wp:effectExtent l="1905" t="0" r="0" b="3810"/>
                <wp:wrapNone/>
                <wp:docPr id="2465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34A37" w14:textId="77777777" w:rsidR="00F351A5" w:rsidRPr="00893DBA" w:rsidRDefault="00F351A5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FAF39" wp14:editId="0F322063">
                                  <wp:extent cx="197485" cy="197485"/>
                                  <wp:effectExtent l="0" t="0" r="0" b="0"/>
                                  <wp:docPr id="2967" name="図 29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55" type="#_x0000_t202" style="position:absolute;left:0;text-align:left;margin-left:141.35pt;margin-top:4.55pt;width:15.9pt;height:1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+asgIAALY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" filled="f" stroked="f">
                <v:textbox style="mso-fit-shape-to-text:t" inset="0,0,0,0">
                  <w:txbxContent>
                    <w:p w:rsidR="00F351A5" w:rsidRPr="00893DBA" w:rsidRDefault="00F351A5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485" cy="197485"/>
                            <wp:effectExtent l="0" t="0" r="0" b="0"/>
                            <wp:docPr id="2967" name="図 29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FA559F" w:rsidRPr="004E4948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1C55" w14:textId="77777777" w:rsidR="00F351A5" w:rsidRDefault="00F351A5" w:rsidP="005D4EA6">
      <w:r>
        <w:separator/>
      </w:r>
    </w:p>
  </w:endnote>
  <w:endnote w:type="continuationSeparator" w:id="0">
    <w:p w14:paraId="7E8A2E4A" w14:textId="77777777" w:rsidR="00F351A5" w:rsidRDefault="00F351A5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F8680" w14:textId="77777777" w:rsidR="00F351A5" w:rsidRDefault="00F351A5" w:rsidP="005D4EA6">
      <w:r>
        <w:separator/>
      </w:r>
    </w:p>
  </w:footnote>
  <w:footnote w:type="continuationSeparator" w:id="0">
    <w:p w14:paraId="0BCCE68B" w14:textId="77777777" w:rsidR="00F351A5" w:rsidRDefault="00F351A5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378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A6"/>
    <w:rsid w:val="00000E9E"/>
    <w:rsid w:val="0000244B"/>
    <w:rsid w:val="00002FB5"/>
    <w:rsid w:val="00006313"/>
    <w:rsid w:val="0000745B"/>
    <w:rsid w:val="0001063D"/>
    <w:rsid w:val="000123A4"/>
    <w:rsid w:val="00012494"/>
    <w:rsid w:val="0001300D"/>
    <w:rsid w:val="000131E7"/>
    <w:rsid w:val="00013434"/>
    <w:rsid w:val="00014570"/>
    <w:rsid w:val="00016E13"/>
    <w:rsid w:val="00024DCD"/>
    <w:rsid w:val="00025A24"/>
    <w:rsid w:val="00025DA4"/>
    <w:rsid w:val="0002673C"/>
    <w:rsid w:val="00027ED5"/>
    <w:rsid w:val="0003000E"/>
    <w:rsid w:val="0003032F"/>
    <w:rsid w:val="0003098B"/>
    <w:rsid w:val="000309CD"/>
    <w:rsid w:val="00032692"/>
    <w:rsid w:val="00033A2C"/>
    <w:rsid w:val="000348E5"/>
    <w:rsid w:val="00041958"/>
    <w:rsid w:val="000423DA"/>
    <w:rsid w:val="00043233"/>
    <w:rsid w:val="00043B04"/>
    <w:rsid w:val="00044B1E"/>
    <w:rsid w:val="00045219"/>
    <w:rsid w:val="00051537"/>
    <w:rsid w:val="000519F2"/>
    <w:rsid w:val="0005236F"/>
    <w:rsid w:val="00053153"/>
    <w:rsid w:val="00053F0F"/>
    <w:rsid w:val="00061B2B"/>
    <w:rsid w:val="000630E4"/>
    <w:rsid w:val="00064D4C"/>
    <w:rsid w:val="0006693A"/>
    <w:rsid w:val="000705D0"/>
    <w:rsid w:val="00070F43"/>
    <w:rsid w:val="0007387B"/>
    <w:rsid w:val="00075F86"/>
    <w:rsid w:val="00077DDA"/>
    <w:rsid w:val="00080A84"/>
    <w:rsid w:val="00083C12"/>
    <w:rsid w:val="000859E9"/>
    <w:rsid w:val="0008693C"/>
    <w:rsid w:val="0009309E"/>
    <w:rsid w:val="00094C3B"/>
    <w:rsid w:val="00095825"/>
    <w:rsid w:val="00096570"/>
    <w:rsid w:val="000978B3"/>
    <w:rsid w:val="000A03C0"/>
    <w:rsid w:val="000A3A72"/>
    <w:rsid w:val="000A71DF"/>
    <w:rsid w:val="000B2853"/>
    <w:rsid w:val="000B2D09"/>
    <w:rsid w:val="000B3781"/>
    <w:rsid w:val="000B727B"/>
    <w:rsid w:val="000B7A07"/>
    <w:rsid w:val="000B7C9D"/>
    <w:rsid w:val="000C4EC6"/>
    <w:rsid w:val="000C581D"/>
    <w:rsid w:val="000C7178"/>
    <w:rsid w:val="000D06E6"/>
    <w:rsid w:val="000D0838"/>
    <w:rsid w:val="000D1C21"/>
    <w:rsid w:val="000D2DA4"/>
    <w:rsid w:val="000D6029"/>
    <w:rsid w:val="000D74B6"/>
    <w:rsid w:val="000D776F"/>
    <w:rsid w:val="000E1C4E"/>
    <w:rsid w:val="000E2562"/>
    <w:rsid w:val="000E3361"/>
    <w:rsid w:val="000E4816"/>
    <w:rsid w:val="000E6A88"/>
    <w:rsid w:val="000F170A"/>
    <w:rsid w:val="000F2F16"/>
    <w:rsid w:val="000F31AC"/>
    <w:rsid w:val="000F3B9C"/>
    <w:rsid w:val="000F4CC8"/>
    <w:rsid w:val="000F52F5"/>
    <w:rsid w:val="000F7190"/>
    <w:rsid w:val="0010018C"/>
    <w:rsid w:val="00105F0A"/>
    <w:rsid w:val="001104FF"/>
    <w:rsid w:val="0011075E"/>
    <w:rsid w:val="00111249"/>
    <w:rsid w:val="00111955"/>
    <w:rsid w:val="0011297C"/>
    <w:rsid w:val="00115C3E"/>
    <w:rsid w:val="00116FB8"/>
    <w:rsid w:val="0011767B"/>
    <w:rsid w:val="001176F1"/>
    <w:rsid w:val="0012481F"/>
    <w:rsid w:val="00126FB6"/>
    <w:rsid w:val="001304BF"/>
    <w:rsid w:val="0013108E"/>
    <w:rsid w:val="0013316E"/>
    <w:rsid w:val="00135721"/>
    <w:rsid w:val="0013620C"/>
    <w:rsid w:val="00140723"/>
    <w:rsid w:val="0014113E"/>
    <w:rsid w:val="00143971"/>
    <w:rsid w:val="00143E24"/>
    <w:rsid w:val="00145BAB"/>
    <w:rsid w:val="001473DA"/>
    <w:rsid w:val="00153EA1"/>
    <w:rsid w:val="001542DD"/>
    <w:rsid w:val="001556A3"/>
    <w:rsid w:val="00156F25"/>
    <w:rsid w:val="001624D3"/>
    <w:rsid w:val="00162BD0"/>
    <w:rsid w:val="0016383F"/>
    <w:rsid w:val="00164BE6"/>
    <w:rsid w:val="00166992"/>
    <w:rsid w:val="0016732F"/>
    <w:rsid w:val="001678F7"/>
    <w:rsid w:val="00170781"/>
    <w:rsid w:val="00170C1D"/>
    <w:rsid w:val="001724CB"/>
    <w:rsid w:val="001726CC"/>
    <w:rsid w:val="00174EA4"/>
    <w:rsid w:val="00175E76"/>
    <w:rsid w:val="001772B8"/>
    <w:rsid w:val="001821D3"/>
    <w:rsid w:val="001823C7"/>
    <w:rsid w:val="00187614"/>
    <w:rsid w:val="00187EBB"/>
    <w:rsid w:val="001900CE"/>
    <w:rsid w:val="00190507"/>
    <w:rsid w:val="001917F3"/>
    <w:rsid w:val="0019294B"/>
    <w:rsid w:val="00195840"/>
    <w:rsid w:val="001A4D19"/>
    <w:rsid w:val="001A550C"/>
    <w:rsid w:val="001A7E06"/>
    <w:rsid w:val="001B0701"/>
    <w:rsid w:val="001B0B81"/>
    <w:rsid w:val="001B0DF8"/>
    <w:rsid w:val="001B2118"/>
    <w:rsid w:val="001B39E1"/>
    <w:rsid w:val="001B6066"/>
    <w:rsid w:val="001B6437"/>
    <w:rsid w:val="001B6B8D"/>
    <w:rsid w:val="001B6C9A"/>
    <w:rsid w:val="001B7201"/>
    <w:rsid w:val="001B7708"/>
    <w:rsid w:val="001C0F2F"/>
    <w:rsid w:val="001C1A26"/>
    <w:rsid w:val="001C2864"/>
    <w:rsid w:val="001C28A4"/>
    <w:rsid w:val="001C2A2F"/>
    <w:rsid w:val="001C31CE"/>
    <w:rsid w:val="001C37E3"/>
    <w:rsid w:val="001C3EA4"/>
    <w:rsid w:val="001C606E"/>
    <w:rsid w:val="001C7C5A"/>
    <w:rsid w:val="001D1889"/>
    <w:rsid w:val="001D23CD"/>
    <w:rsid w:val="001D27E2"/>
    <w:rsid w:val="001D407B"/>
    <w:rsid w:val="001D4174"/>
    <w:rsid w:val="001D44F8"/>
    <w:rsid w:val="001D47B5"/>
    <w:rsid w:val="001D789E"/>
    <w:rsid w:val="001E0109"/>
    <w:rsid w:val="001E061C"/>
    <w:rsid w:val="001E1BD4"/>
    <w:rsid w:val="001E1C15"/>
    <w:rsid w:val="001E2192"/>
    <w:rsid w:val="001E26AC"/>
    <w:rsid w:val="001E338D"/>
    <w:rsid w:val="001E3A2A"/>
    <w:rsid w:val="001E4952"/>
    <w:rsid w:val="001E5EB5"/>
    <w:rsid w:val="001F0162"/>
    <w:rsid w:val="001F0264"/>
    <w:rsid w:val="001F0A55"/>
    <w:rsid w:val="001F1D06"/>
    <w:rsid w:val="001F20B6"/>
    <w:rsid w:val="001F3153"/>
    <w:rsid w:val="001F687E"/>
    <w:rsid w:val="001F7997"/>
    <w:rsid w:val="001F7A88"/>
    <w:rsid w:val="00200319"/>
    <w:rsid w:val="00201380"/>
    <w:rsid w:val="0020638F"/>
    <w:rsid w:val="00206860"/>
    <w:rsid w:val="00207CD3"/>
    <w:rsid w:val="00211E82"/>
    <w:rsid w:val="00212FE3"/>
    <w:rsid w:val="00217867"/>
    <w:rsid w:val="002179C4"/>
    <w:rsid w:val="00220FD0"/>
    <w:rsid w:val="002210A9"/>
    <w:rsid w:val="00222401"/>
    <w:rsid w:val="00225CF6"/>
    <w:rsid w:val="00226CB9"/>
    <w:rsid w:val="00227A00"/>
    <w:rsid w:val="00233D78"/>
    <w:rsid w:val="0023689A"/>
    <w:rsid w:val="00237165"/>
    <w:rsid w:val="00240F0C"/>
    <w:rsid w:val="00242A0A"/>
    <w:rsid w:val="00242E62"/>
    <w:rsid w:val="00245804"/>
    <w:rsid w:val="002552F3"/>
    <w:rsid w:val="00255685"/>
    <w:rsid w:val="0025699D"/>
    <w:rsid w:val="00257BE3"/>
    <w:rsid w:val="00257F76"/>
    <w:rsid w:val="00260649"/>
    <w:rsid w:val="00261777"/>
    <w:rsid w:val="0026548C"/>
    <w:rsid w:val="0026707C"/>
    <w:rsid w:val="00270E47"/>
    <w:rsid w:val="002742B2"/>
    <w:rsid w:val="00274E74"/>
    <w:rsid w:val="00275899"/>
    <w:rsid w:val="00277C2E"/>
    <w:rsid w:val="00277E8D"/>
    <w:rsid w:val="00281CAC"/>
    <w:rsid w:val="00284B10"/>
    <w:rsid w:val="002850A9"/>
    <w:rsid w:val="00285B8A"/>
    <w:rsid w:val="00285C54"/>
    <w:rsid w:val="002865B0"/>
    <w:rsid w:val="00292656"/>
    <w:rsid w:val="00292EBA"/>
    <w:rsid w:val="002957E3"/>
    <w:rsid w:val="0029685D"/>
    <w:rsid w:val="00297D37"/>
    <w:rsid w:val="002A0B00"/>
    <w:rsid w:val="002A0F3D"/>
    <w:rsid w:val="002A6253"/>
    <w:rsid w:val="002A7E92"/>
    <w:rsid w:val="002B073D"/>
    <w:rsid w:val="002B149D"/>
    <w:rsid w:val="002B208C"/>
    <w:rsid w:val="002B2502"/>
    <w:rsid w:val="002B4B04"/>
    <w:rsid w:val="002B6240"/>
    <w:rsid w:val="002C09CE"/>
    <w:rsid w:val="002C503C"/>
    <w:rsid w:val="002C63B3"/>
    <w:rsid w:val="002C644D"/>
    <w:rsid w:val="002C6476"/>
    <w:rsid w:val="002C7F65"/>
    <w:rsid w:val="002D029C"/>
    <w:rsid w:val="002D0C23"/>
    <w:rsid w:val="002D1BFC"/>
    <w:rsid w:val="002D24D8"/>
    <w:rsid w:val="002D2C14"/>
    <w:rsid w:val="002D5174"/>
    <w:rsid w:val="002D65C7"/>
    <w:rsid w:val="002D6828"/>
    <w:rsid w:val="002E1E1A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46F8"/>
    <w:rsid w:val="002F4BEB"/>
    <w:rsid w:val="002F6AA0"/>
    <w:rsid w:val="002F7E24"/>
    <w:rsid w:val="003002DC"/>
    <w:rsid w:val="00300AD1"/>
    <w:rsid w:val="0030428F"/>
    <w:rsid w:val="003066D1"/>
    <w:rsid w:val="0031088E"/>
    <w:rsid w:val="00311C2F"/>
    <w:rsid w:val="0031203F"/>
    <w:rsid w:val="00312CD9"/>
    <w:rsid w:val="003208A7"/>
    <w:rsid w:val="00320B94"/>
    <w:rsid w:val="003239CC"/>
    <w:rsid w:val="00324435"/>
    <w:rsid w:val="00326F4E"/>
    <w:rsid w:val="003354EC"/>
    <w:rsid w:val="00335D21"/>
    <w:rsid w:val="00337A6F"/>
    <w:rsid w:val="003418DF"/>
    <w:rsid w:val="00343DFF"/>
    <w:rsid w:val="0034475A"/>
    <w:rsid w:val="00347630"/>
    <w:rsid w:val="003512D0"/>
    <w:rsid w:val="00351BAA"/>
    <w:rsid w:val="003520F8"/>
    <w:rsid w:val="00352796"/>
    <w:rsid w:val="003538A8"/>
    <w:rsid w:val="0035402C"/>
    <w:rsid w:val="0035465A"/>
    <w:rsid w:val="00355420"/>
    <w:rsid w:val="00355699"/>
    <w:rsid w:val="003579C3"/>
    <w:rsid w:val="00360F9E"/>
    <w:rsid w:val="00361F43"/>
    <w:rsid w:val="00361F7F"/>
    <w:rsid w:val="00364337"/>
    <w:rsid w:val="003663DB"/>
    <w:rsid w:val="00366E31"/>
    <w:rsid w:val="003709D4"/>
    <w:rsid w:val="00371287"/>
    <w:rsid w:val="003716F4"/>
    <w:rsid w:val="0037607E"/>
    <w:rsid w:val="00376ED9"/>
    <w:rsid w:val="00387C40"/>
    <w:rsid w:val="00390379"/>
    <w:rsid w:val="0039066B"/>
    <w:rsid w:val="00393650"/>
    <w:rsid w:val="0039372B"/>
    <w:rsid w:val="00395048"/>
    <w:rsid w:val="00395164"/>
    <w:rsid w:val="00395B9D"/>
    <w:rsid w:val="003A121B"/>
    <w:rsid w:val="003A3D06"/>
    <w:rsid w:val="003A430C"/>
    <w:rsid w:val="003A5709"/>
    <w:rsid w:val="003A6888"/>
    <w:rsid w:val="003B018A"/>
    <w:rsid w:val="003B082F"/>
    <w:rsid w:val="003B264E"/>
    <w:rsid w:val="003B37CA"/>
    <w:rsid w:val="003B4374"/>
    <w:rsid w:val="003B5C53"/>
    <w:rsid w:val="003C079F"/>
    <w:rsid w:val="003C7871"/>
    <w:rsid w:val="003C7C57"/>
    <w:rsid w:val="003D0090"/>
    <w:rsid w:val="003D2E93"/>
    <w:rsid w:val="003D4075"/>
    <w:rsid w:val="003E178C"/>
    <w:rsid w:val="003E17F4"/>
    <w:rsid w:val="003E2ED5"/>
    <w:rsid w:val="003E4994"/>
    <w:rsid w:val="003E611B"/>
    <w:rsid w:val="003F05B5"/>
    <w:rsid w:val="003F08D9"/>
    <w:rsid w:val="003F0C6D"/>
    <w:rsid w:val="003F1D55"/>
    <w:rsid w:val="003F1D9C"/>
    <w:rsid w:val="003F35FE"/>
    <w:rsid w:val="003F3928"/>
    <w:rsid w:val="003F3FDA"/>
    <w:rsid w:val="003F5FCC"/>
    <w:rsid w:val="00402426"/>
    <w:rsid w:val="00403143"/>
    <w:rsid w:val="00404894"/>
    <w:rsid w:val="00404CDD"/>
    <w:rsid w:val="00406553"/>
    <w:rsid w:val="0040657E"/>
    <w:rsid w:val="004067CB"/>
    <w:rsid w:val="00407AC0"/>
    <w:rsid w:val="00410EA6"/>
    <w:rsid w:val="00411702"/>
    <w:rsid w:val="0041238E"/>
    <w:rsid w:val="00412D9E"/>
    <w:rsid w:val="00414187"/>
    <w:rsid w:val="004147AE"/>
    <w:rsid w:val="0041589C"/>
    <w:rsid w:val="00415AD8"/>
    <w:rsid w:val="004163D5"/>
    <w:rsid w:val="00416B67"/>
    <w:rsid w:val="00417AF3"/>
    <w:rsid w:val="00421044"/>
    <w:rsid w:val="00426B56"/>
    <w:rsid w:val="00430300"/>
    <w:rsid w:val="00431570"/>
    <w:rsid w:val="00432F38"/>
    <w:rsid w:val="0043308D"/>
    <w:rsid w:val="00433734"/>
    <w:rsid w:val="00435D63"/>
    <w:rsid w:val="00435E30"/>
    <w:rsid w:val="00437AB8"/>
    <w:rsid w:val="004401F1"/>
    <w:rsid w:val="00441078"/>
    <w:rsid w:val="00442388"/>
    <w:rsid w:val="004444C8"/>
    <w:rsid w:val="0044562C"/>
    <w:rsid w:val="004459A9"/>
    <w:rsid w:val="0044642F"/>
    <w:rsid w:val="004501A0"/>
    <w:rsid w:val="00450BEE"/>
    <w:rsid w:val="00451BCE"/>
    <w:rsid w:val="00456847"/>
    <w:rsid w:val="0045691D"/>
    <w:rsid w:val="00457A6C"/>
    <w:rsid w:val="00457EF1"/>
    <w:rsid w:val="0046076E"/>
    <w:rsid w:val="00460867"/>
    <w:rsid w:val="00461C44"/>
    <w:rsid w:val="00462B68"/>
    <w:rsid w:val="0046377E"/>
    <w:rsid w:val="00470FAC"/>
    <w:rsid w:val="004717C7"/>
    <w:rsid w:val="004729F2"/>
    <w:rsid w:val="00472E4F"/>
    <w:rsid w:val="00473E30"/>
    <w:rsid w:val="004747BA"/>
    <w:rsid w:val="00475B7D"/>
    <w:rsid w:val="004763AD"/>
    <w:rsid w:val="00481083"/>
    <w:rsid w:val="00487619"/>
    <w:rsid w:val="004877CA"/>
    <w:rsid w:val="00487DB1"/>
    <w:rsid w:val="004933E9"/>
    <w:rsid w:val="004957DF"/>
    <w:rsid w:val="00496BDD"/>
    <w:rsid w:val="00496EFD"/>
    <w:rsid w:val="004A23BC"/>
    <w:rsid w:val="004A3A15"/>
    <w:rsid w:val="004A57FB"/>
    <w:rsid w:val="004A758F"/>
    <w:rsid w:val="004B0287"/>
    <w:rsid w:val="004B0344"/>
    <w:rsid w:val="004B0978"/>
    <w:rsid w:val="004B1A91"/>
    <w:rsid w:val="004B1B8B"/>
    <w:rsid w:val="004B2420"/>
    <w:rsid w:val="004B3DF4"/>
    <w:rsid w:val="004C476B"/>
    <w:rsid w:val="004D0162"/>
    <w:rsid w:val="004D078F"/>
    <w:rsid w:val="004D176F"/>
    <w:rsid w:val="004D3196"/>
    <w:rsid w:val="004D4B95"/>
    <w:rsid w:val="004D66A1"/>
    <w:rsid w:val="004D66D1"/>
    <w:rsid w:val="004E0DE9"/>
    <w:rsid w:val="004E1DF0"/>
    <w:rsid w:val="004E2382"/>
    <w:rsid w:val="004E408C"/>
    <w:rsid w:val="004E4163"/>
    <w:rsid w:val="004E4948"/>
    <w:rsid w:val="004E7B56"/>
    <w:rsid w:val="004F0279"/>
    <w:rsid w:val="004F0FC7"/>
    <w:rsid w:val="004F190C"/>
    <w:rsid w:val="004F2505"/>
    <w:rsid w:val="004F2C99"/>
    <w:rsid w:val="004F4184"/>
    <w:rsid w:val="004F42E9"/>
    <w:rsid w:val="004F4B06"/>
    <w:rsid w:val="004F5CCD"/>
    <w:rsid w:val="004F7A9B"/>
    <w:rsid w:val="00503305"/>
    <w:rsid w:val="005052FB"/>
    <w:rsid w:val="00505C61"/>
    <w:rsid w:val="005207DD"/>
    <w:rsid w:val="005208B1"/>
    <w:rsid w:val="0052099F"/>
    <w:rsid w:val="00522001"/>
    <w:rsid w:val="005237BF"/>
    <w:rsid w:val="005241AF"/>
    <w:rsid w:val="00524972"/>
    <w:rsid w:val="005258D6"/>
    <w:rsid w:val="00525A08"/>
    <w:rsid w:val="00527DEE"/>
    <w:rsid w:val="005311FB"/>
    <w:rsid w:val="0053204B"/>
    <w:rsid w:val="0053440E"/>
    <w:rsid w:val="0053448A"/>
    <w:rsid w:val="00534F6E"/>
    <w:rsid w:val="00537DE7"/>
    <w:rsid w:val="005412A6"/>
    <w:rsid w:val="00543B8E"/>
    <w:rsid w:val="0054489F"/>
    <w:rsid w:val="00546376"/>
    <w:rsid w:val="00553394"/>
    <w:rsid w:val="00557D2E"/>
    <w:rsid w:val="00563665"/>
    <w:rsid w:val="005656F8"/>
    <w:rsid w:val="00566DB9"/>
    <w:rsid w:val="00570369"/>
    <w:rsid w:val="00572807"/>
    <w:rsid w:val="0057379F"/>
    <w:rsid w:val="00575BB7"/>
    <w:rsid w:val="00575E4B"/>
    <w:rsid w:val="005762E1"/>
    <w:rsid w:val="00577A87"/>
    <w:rsid w:val="00580EDE"/>
    <w:rsid w:val="00581C6F"/>
    <w:rsid w:val="00583A6D"/>
    <w:rsid w:val="005858E8"/>
    <w:rsid w:val="005956B1"/>
    <w:rsid w:val="00597AD3"/>
    <w:rsid w:val="005A3C7B"/>
    <w:rsid w:val="005A4EFE"/>
    <w:rsid w:val="005B006A"/>
    <w:rsid w:val="005B0256"/>
    <w:rsid w:val="005B4AD5"/>
    <w:rsid w:val="005B5CF0"/>
    <w:rsid w:val="005B6FEE"/>
    <w:rsid w:val="005B762A"/>
    <w:rsid w:val="005C011D"/>
    <w:rsid w:val="005C0E45"/>
    <w:rsid w:val="005C1B8C"/>
    <w:rsid w:val="005C2646"/>
    <w:rsid w:val="005C30E5"/>
    <w:rsid w:val="005C53D0"/>
    <w:rsid w:val="005D1B88"/>
    <w:rsid w:val="005D33F6"/>
    <w:rsid w:val="005D4478"/>
    <w:rsid w:val="005D44FC"/>
    <w:rsid w:val="005D48B2"/>
    <w:rsid w:val="005D4AAA"/>
    <w:rsid w:val="005D4EA6"/>
    <w:rsid w:val="005E0037"/>
    <w:rsid w:val="005E3676"/>
    <w:rsid w:val="005E4602"/>
    <w:rsid w:val="005E4746"/>
    <w:rsid w:val="005E7274"/>
    <w:rsid w:val="005F0EBE"/>
    <w:rsid w:val="005F6075"/>
    <w:rsid w:val="005F623B"/>
    <w:rsid w:val="005F6DD2"/>
    <w:rsid w:val="00600979"/>
    <w:rsid w:val="00600E21"/>
    <w:rsid w:val="006010A7"/>
    <w:rsid w:val="00601254"/>
    <w:rsid w:val="006017A3"/>
    <w:rsid w:val="00604AB4"/>
    <w:rsid w:val="00605D2F"/>
    <w:rsid w:val="0060633C"/>
    <w:rsid w:val="00606528"/>
    <w:rsid w:val="0061388B"/>
    <w:rsid w:val="00616DD1"/>
    <w:rsid w:val="0062486C"/>
    <w:rsid w:val="006254E1"/>
    <w:rsid w:val="006259A7"/>
    <w:rsid w:val="00632BF6"/>
    <w:rsid w:val="00633AD5"/>
    <w:rsid w:val="00635E31"/>
    <w:rsid w:val="00636411"/>
    <w:rsid w:val="006437AD"/>
    <w:rsid w:val="00646F37"/>
    <w:rsid w:val="006474CC"/>
    <w:rsid w:val="00647B49"/>
    <w:rsid w:val="006507C9"/>
    <w:rsid w:val="0065107C"/>
    <w:rsid w:val="00652774"/>
    <w:rsid w:val="00653EA7"/>
    <w:rsid w:val="00655948"/>
    <w:rsid w:val="00655CC7"/>
    <w:rsid w:val="006565EC"/>
    <w:rsid w:val="00656A69"/>
    <w:rsid w:val="006619E5"/>
    <w:rsid w:val="00661FFF"/>
    <w:rsid w:val="00663FD6"/>
    <w:rsid w:val="00674C7E"/>
    <w:rsid w:val="006753C5"/>
    <w:rsid w:val="00675C45"/>
    <w:rsid w:val="00675E9D"/>
    <w:rsid w:val="00676847"/>
    <w:rsid w:val="00676F05"/>
    <w:rsid w:val="00680C1F"/>
    <w:rsid w:val="006835BA"/>
    <w:rsid w:val="006856DF"/>
    <w:rsid w:val="00685AF4"/>
    <w:rsid w:val="006925E2"/>
    <w:rsid w:val="00693567"/>
    <w:rsid w:val="006941A1"/>
    <w:rsid w:val="0069499B"/>
    <w:rsid w:val="006A1329"/>
    <w:rsid w:val="006A2EAA"/>
    <w:rsid w:val="006A423A"/>
    <w:rsid w:val="006B147A"/>
    <w:rsid w:val="006B1A66"/>
    <w:rsid w:val="006B1F3C"/>
    <w:rsid w:val="006B5D58"/>
    <w:rsid w:val="006B74AF"/>
    <w:rsid w:val="006C357D"/>
    <w:rsid w:val="006C4831"/>
    <w:rsid w:val="006C4B36"/>
    <w:rsid w:val="006C6F3A"/>
    <w:rsid w:val="006C753D"/>
    <w:rsid w:val="006C7CC8"/>
    <w:rsid w:val="006D0688"/>
    <w:rsid w:val="006D0C88"/>
    <w:rsid w:val="006D1887"/>
    <w:rsid w:val="006D1C3A"/>
    <w:rsid w:val="006D3D04"/>
    <w:rsid w:val="006D499F"/>
    <w:rsid w:val="006E014A"/>
    <w:rsid w:val="006E03EF"/>
    <w:rsid w:val="006E42E0"/>
    <w:rsid w:val="006E431B"/>
    <w:rsid w:val="006E4FF6"/>
    <w:rsid w:val="006F08EF"/>
    <w:rsid w:val="006F2C8E"/>
    <w:rsid w:val="006F376E"/>
    <w:rsid w:val="006F5318"/>
    <w:rsid w:val="006F7530"/>
    <w:rsid w:val="006F7FB7"/>
    <w:rsid w:val="00701315"/>
    <w:rsid w:val="00704F59"/>
    <w:rsid w:val="00705211"/>
    <w:rsid w:val="0070558A"/>
    <w:rsid w:val="0070755C"/>
    <w:rsid w:val="0071025E"/>
    <w:rsid w:val="00710B7C"/>
    <w:rsid w:val="00711A4D"/>
    <w:rsid w:val="007131D1"/>
    <w:rsid w:val="00717FBA"/>
    <w:rsid w:val="00720F25"/>
    <w:rsid w:val="00721846"/>
    <w:rsid w:val="007237EF"/>
    <w:rsid w:val="00723CB3"/>
    <w:rsid w:val="007243DB"/>
    <w:rsid w:val="007271B9"/>
    <w:rsid w:val="00727706"/>
    <w:rsid w:val="00727927"/>
    <w:rsid w:val="00727DE6"/>
    <w:rsid w:val="0073039D"/>
    <w:rsid w:val="007317A9"/>
    <w:rsid w:val="00737CD6"/>
    <w:rsid w:val="00741324"/>
    <w:rsid w:val="00746475"/>
    <w:rsid w:val="0074765A"/>
    <w:rsid w:val="007508F2"/>
    <w:rsid w:val="00751655"/>
    <w:rsid w:val="0075207A"/>
    <w:rsid w:val="007538A1"/>
    <w:rsid w:val="00753A2D"/>
    <w:rsid w:val="00754992"/>
    <w:rsid w:val="00757197"/>
    <w:rsid w:val="00763A8C"/>
    <w:rsid w:val="007641FE"/>
    <w:rsid w:val="0076430D"/>
    <w:rsid w:val="00771773"/>
    <w:rsid w:val="00776274"/>
    <w:rsid w:val="00776752"/>
    <w:rsid w:val="0077706C"/>
    <w:rsid w:val="00777A1A"/>
    <w:rsid w:val="0078239F"/>
    <w:rsid w:val="00782B21"/>
    <w:rsid w:val="0078377F"/>
    <w:rsid w:val="0078454A"/>
    <w:rsid w:val="00784B33"/>
    <w:rsid w:val="00784DF6"/>
    <w:rsid w:val="0078507E"/>
    <w:rsid w:val="00786461"/>
    <w:rsid w:val="00786A59"/>
    <w:rsid w:val="00790172"/>
    <w:rsid w:val="007917A0"/>
    <w:rsid w:val="007936C9"/>
    <w:rsid w:val="00794C50"/>
    <w:rsid w:val="00795FD5"/>
    <w:rsid w:val="007A0A9D"/>
    <w:rsid w:val="007A31CE"/>
    <w:rsid w:val="007A4E5F"/>
    <w:rsid w:val="007A51B6"/>
    <w:rsid w:val="007B090A"/>
    <w:rsid w:val="007B1DBF"/>
    <w:rsid w:val="007B23C3"/>
    <w:rsid w:val="007B3A7A"/>
    <w:rsid w:val="007B42EB"/>
    <w:rsid w:val="007B7100"/>
    <w:rsid w:val="007B711B"/>
    <w:rsid w:val="007C03E8"/>
    <w:rsid w:val="007C1800"/>
    <w:rsid w:val="007C3579"/>
    <w:rsid w:val="007C6CBD"/>
    <w:rsid w:val="007D0D98"/>
    <w:rsid w:val="007D1330"/>
    <w:rsid w:val="007D2FD6"/>
    <w:rsid w:val="007D32E5"/>
    <w:rsid w:val="007D3E34"/>
    <w:rsid w:val="007D3F3F"/>
    <w:rsid w:val="007D55F4"/>
    <w:rsid w:val="007D5836"/>
    <w:rsid w:val="007D5D2F"/>
    <w:rsid w:val="007E0763"/>
    <w:rsid w:val="007E303D"/>
    <w:rsid w:val="007E4FCA"/>
    <w:rsid w:val="007E7595"/>
    <w:rsid w:val="007F0887"/>
    <w:rsid w:val="007F26ED"/>
    <w:rsid w:val="007F3020"/>
    <w:rsid w:val="007F737B"/>
    <w:rsid w:val="00803553"/>
    <w:rsid w:val="00811535"/>
    <w:rsid w:val="0081235E"/>
    <w:rsid w:val="0081539E"/>
    <w:rsid w:val="00817658"/>
    <w:rsid w:val="00817856"/>
    <w:rsid w:val="0082079C"/>
    <w:rsid w:val="008217A8"/>
    <w:rsid w:val="008220D9"/>
    <w:rsid w:val="00823648"/>
    <w:rsid w:val="00823F95"/>
    <w:rsid w:val="0082560C"/>
    <w:rsid w:val="00827FB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5D3"/>
    <w:rsid w:val="008426AB"/>
    <w:rsid w:val="00843445"/>
    <w:rsid w:val="008435AD"/>
    <w:rsid w:val="00845719"/>
    <w:rsid w:val="00846DF0"/>
    <w:rsid w:val="0084719D"/>
    <w:rsid w:val="008504CB"/>
    <w:rsid w:val="00851A8F"/>
    <w:rsid w:val="0085201E"/>
    <w:rsid w:val="00852AA4"/>
    <w:rsid w:val="0085389B"/>
    <w:rsid w:val="00853CD0"/>
    <w:rsid w:val="00853E3D"/>
    <w:rsid w:val="00856781"/>
    <w:rsid w:val="00856E0C"/>
    <w:rsid w:val="00863A4F"/>
    <w:rsid w:val="00871BDD"/>
    <w:rsid w:val="0087375F"/>
    <w:rsid w:val="00873DBB"/>
    <w:rsid w:val="00875361"/>
    <w:rsid w:val="0087592D"/>
    <w:rsid w:val="00877099"/>
    <w:rsid w:val="00877716"/>
    <w:rsid w:val="00877A34"/>
    <w:rsid w:val="00877B31"/>
    <w:rsid w:val="00880BDD"/>
    <w:rsid w:val="00880F8E"/>
    <w:rsid w:val="008811C7"/>
    <w:rsid w:val="00883439"/>
    <w:rsid w:val="00885F14"/>
    <w:rsid w:val="008862BE"/>
    <w:rsid w:val="008871DC"/>
    <w:rsid w:val="0089249A"/>
    <w:rsid w:val="00893B67"/>
    <w:rsid w:val="00895835"/>
    <w:rsid w:val="00896782"/>
    <w:rsid w:val="00896B00"/>
    <w:rsid w:val="008972C2"/>
    <w:rsid w:val="008A087A"/>
    <w:rsid w:val="008A6615"/>
    <w:rsid w:val="008A6F60"/>
    <w:rsid w:val="008B0D0A"/>
    <w:rsid w:val="008B107A"/>
    <w:rsid w:val="008B172C"/>
    <w:rsid w:val="008B2B4C"/>
    <w:rsid w:val="008B3218"/>
    <w:rsid w:val="008B3562"/>
    <w:rsid w:val="008B4D7F"/>
    <w:rsid w:val="008B7A8C"/>
    <w:rsid w:val="008C01CB"/>
    <w:rsid w:val="008C0A9F"/>
    <w:rsid w:val="008C60A8"/>
    <w:rsid w:val="008D11F9"/>
    <w:rsid w:val="008D1FE4"/>
    <w:rsid w:val="008D2E9D"/>
    <w:rsid w:val="008D4186"/>
    <w:rsid w:val="008D59B0"/>
    <w:rsid w:val="008D615E"/>
    <w:rsid w:val="008D651A"/>
    <w:rsid w:val="008D6FB7"/>
    <w:rsid w:val="008D71BD"/>
    <w:rsid w:val="008E0E33"/>
    <w:rsid w:val="008E5ECC"/>
    <w:rsid w:val="008E64BD"/>
    <w:rsid w:val="008E7584"/>
    <w:rsid w:val="008E787B"/>
    <w:rsid w:val="008F5A9C"/>
    <w:rsid w:val="008F63EE"/>
    <w:rsid w:val="00900165"/>
    <w:rsid w:val="009022D6"/>
    <w:rsid w:val="0090266D"/>
    <w:rsid w:val="00903BBE"/>
    <w:rsid w:val="00903D4A"/>
    <w:rsid w:val="00904E8F"/>
    <w:rsid w:val="00906439"/>
    <w:rsid w:val="00906FEA"/>
    <w:rsid w:val="009076BE"/>
    <w:rsid w:val="00910D61"/>
    <w:rsid w:val="00910E21"/>
    <w:rsid w:val="0091237E"/>
    <w:rsid w:val="009149F0"/>
    <w:rsid w:val="00914B34"/>
    <w:rsid w:val="00916655"/>
    <w:rsid w:val="009179A8"/>
    <w:rsid w:val="00923645"/>
    <w:rsid w:val="00924E7F"/>
    <w:rsid w:val="00924EC3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37DC7"/>
    <w:rsid w:val="00940A3F"/>
    <w:rsid w:val="0094274B"/>
    <w:rsid w:val="009428C3"/>
    <w:rsid w:val="00950471"/>
    <w:rsid w:val="00953FDC"/>
    <w:rsid w:val="00954ED6"/>
    <w:rsid w:val="00954F62"/>
    <w:rsid w:val="00955072"/>
    <w:rsid w:val="00955320"/>
    <w:rsid w:val="00965637"/>
    <w:rsid w:val="0096769E"/>
    <w:rsid w:val="00971D98"/>
    <w:rsid w:val="00973603"/>
    <w:rsid w:val="00975CB3"/>
    <w:rsid w:val="00977D69"/>
    <w:rsid w:val="00977FEB"/>
    <w:rsid w:val="009806C4"/>
    <w:rsid w:val="00982771"/>
    <w:rsid w:val="00982E6F"/>
    <w:rsid w:val="00985242"/>
    <w:rsid w:val="00985A05"/>
    <w:rsid w:val="00986E1A"/>
    <w:rsid w:val="00987A58"/>
    <w:rsid w:val="00992464"/>
    <w:rsid w:val="00992A86"/>
    <w:rsid w:val="00996C33"/>
    <w:rsid w:val="009A26EB"/>
    <w:rsid w:val="009A2EBA"/>
    <w:rsid w:val="009A3284"/>
    <w:rsid w:val="009A3CDA"/>
    <w:rsid w:val="009A79E0"/>
    <w:rsid w:val="009B0C6B"/>
    <w:rsid w:val="009B3087"/>
    <w:rsid w:val="009B325C"/>
    <w:rsid w:val="009B754A"/>
    <w:rsid w:val="009C03E4"/>
    <w:rsid w:val="009C73DB"/>
    <w:rsid w:val="009D063E"/>
    <w:rsid w:val="009D1427"/>
    <w:rsid w:val="009D276D"/>
    <w:rsid w:val="009D2BE9"/>
    <w:rsid w:val="009E0AFB"/>
    <w:rsid w:val="009E0B23"/>
    <w:rsid w:val="009E2265"/>
    <w:rsid w:val="009E2268"/>
    <w:rsid w:val="009E339C"/>
    <w:rsid w:val="009E577E"/>
    <w:rsid w:val="009E5C41"/>
    <w:rsid w:val="009E680D"/>
    <w:rsid w:val="009F09B8"/>
    <w:rsid w:val="009F22C3"/>
    <w:rsid w:val="009F676C"/>
    <w:rsid w:val="009F709A"/>
    <w:rsid w:val="009F743C"/>
    <w:rsid w:val="009F763C"/>
    <w:rsid w:val="00A04829"/>
    <w:rsid w:val="00A0497A"/>
    <w:rsid w:val="00A04F0A"/>
    <w:rsid w:val="00A05783"/>
    <w:rsid w:val="00A1183D"/>
    <w:rsid w:val="00A120C4"/>
    <w:rsid w:val="00A13C0D"/>
    <w:rsid w:val="00A15245"/>
    <w:rsid w:val="00A15A30"/>
    <w:rsid w:val="00A16156"/>
    <w:rsid w:val="00A16D9C"/>
    <w:rsid w:val="00A20377"/>
    <w:rsid w:val="00A210FE"/>
    <w:rsid w:val="00A231F0"/>
    <w:rsid w:val="00A23430"/>
    <w:rsid w:val="00A23A7A"/>
    <w:rsid w:val="00A25F3C"/>
    <w:rsid w:val="00A274D0"/>
    <w:rsid w:val="00A27E3D"/>
    <w:rsid w:val="00A30791"/>
    <w:rsid w:val="00A311E0"/>
    <w:rsid w:val="00A3162A"/>
    <w:rsid w:val="00A31A3E"/>
    <w:rsid w:val="00A32C81"/>
    <w:rsid w:val="00A344B3"/>
    <w:rsid w:val="00A35003"/>
    <w:rsid w:val="00A35516"/>
    <w:rsid w:val="00A35BEC"/>
    <w:rsid w:val="00A35D79"/>
    <w:rsid w:val="00A36CC7"/>
    <w:rsid w:val="00A4398F"/>
    <w:rsid w:val="00A43D2E"/>
    <w:rsid w:val="00A5061A"/>
    <w:rsid w:val="00A5209B"/>
    <w:rsid w:val="00A522C1"/>
    <w:rsid w:val="00A5305E"/>
    <w:rsid w:val="00A54632"/>
    <w:rsid w:val="00A55CB3"/>
    <w:rsid w:val="00A57CD5"/>
    <w:rsid w:val="00A62478"/>
    <w:rsid w:val="00A6368C"/>
    <w:rsid w:val="00A675A5"/>
    <w:rsid w:val="00A677D7"/>
    <w:rsid w:val="00A679A3"/>
    <w:rsid w:val="00A67AE7"/>
    <w:rsid w:val="00A67F8C"/>
    <w:rsid w:val="00A727BB"/>
    <w:rsid w:val="00A72ED6"/>
    <w:rsid w:val="00A73170"/>
    <w:rsid w:val="00A749C7"/>
    <w:rsid w:val="00A74B0B"/>
    <w:rsid w:val="00A76295"/>
    <w:rsid w:val="00A768C2"/>
    <w:rsid w:val="00A802B2"/>
    <w:rsid w:val="00A81333"/>
    <w:rsid w:val="00A82E0D"/>
    <w:rsid w:val="00A8644D"/>
    <w:rsid w:val="00A8649B"/>
    <w:rsid w:val="00A90B80"/>
    <w:rsid w:val="00A91D84"/>
    <w:rsid w:val="00A92075"/>
    <w:rsid w:val="00A921A2"/>
    <w:rsid w:val="00A94D1F"/>
    <w:rsid w:val="00A95061"/>
    <w:rsid w:val="00A95ECA"/>
    <w:rsid w:val="00A978F1"/>
    <w:rsid w:val="00AA0211"/>
    <w:rsid w:val="00AA0B25"/>
    <w:rsid w:val="00AA301A"/>
    <w:rsid w:val="00AA305D"/>
    <w:rsid w:val="00AA34B9"/>
    <w:rsid w:val="00AA474E"/>
    <w:rsid w:val="00AA644A"/>
    <w:rsid w:val="00AA7D40"/>
    <w:rsid w:val="00AB01CE"/>
    <w:rsid w:val="00AB0CB0"/>
    <w:rsid w:val="00AB1585"/>
    <w:rsid w:val="00AB2432"/>
    <w:rsid w:val="00AB2960"/>
    <w:rsid w:val="00AB52FE"/>
    <w:rsid w:val="00AB6427"/>
    <w:rsid w:val="00AC1182"/>
    <w:rsid w:val="00AC2488"/>
    <w:rsid w:val="00AC4542"/>
    <w:rsid w:val="00AC5748"/>
    <w:rsid w:val="00AC69FD"/>
    <w:rsid w:val="00AC70D1"/>
    <w:rsid w:val="00AC7D90"/>
    <w:rsid w:val="00AD003A"/>
    <w:rsid w:val="00AD24DB"/>
    <w:rsid w:val="00AD2A91"/>
    <w:rsid w:val="00AD2F81"/>
    <w:rsid w:val="00AD470B"/>
    <w:rsid w:val="00AD4F96"/>
    <w:rsid w:val="00AD7199"/>
    <w:rsid w:val="00AD729C"/>
    <w:rsid w:val="00AD7E5F"/>
    <w:rsid w:val="00AE0406"/>
    <w:rsid w:val="00AE0E10"/>
    <w:rsid w:val="00AE20C8"/>
    <w:rsid w:val="00AE2C51"/>
    <w:rsid w:val="00AE2CB5"/>
    <w:rsid w:val="00AE323B"/>
    <w:rsid w:val="00AE57BB"/>
    <w:rsid w:val="00AE694A"/>
    <w:rsid w:val="00AF03D6"/>
    <w:rsid w:val="00AF0891"/>
    <w:rsid w:val="00AF10BA"/>
    <w:rsid w:val="00AF1168"/>
    <w:rsid w:val="00AF20A1"/>
    <w:rsid w:val="00AF26B2"/>
    <w:rsid w:val="00AF3244"/>
    <w:rsid w:val="00B026E3"/>
    <w:rsid w:val="00B02A09"/>
    <w:rsid w:val="00B04B8B"/>
    <w:rsid w:val="00B05863"/>
    <w:rsid w:val="00B05D50"/>
    <w:rsid w:val="00B06D7F"/>
    <w:rsid w:val="00B10C9D"/>
    <w:rsid w:val="00B1151E"/>
    <w:rsid w:val="00B12D08"/>
    <w:rsid w:val="00B12F6E"/>
    <w:rsid w:val="00B1768B"/>
    <w:rsid w:val="00B23851"/>
    <w:rsid w:val="00B23FA5"/>
    <w:rsid w:val="00B24E1E"/>
    <w:rsid w:val="00B30283"/>
    <w:rsid w:val="00B34E31"/>
    <w:rsid w:val="00B40474"/>
    <w:rsid w:val="00B43E73"/>
    <w:rsid w:val="00B44BBD"/>
    <w:rsid w:val="00B45396"/>
    <w:rsid w:val="00B456F4"/>
    <w:rsid w:val="00B5030E"/>
    <w:rsid w:val="00B514C0"/>
    <w:rsid w:val="00B54441"/>
    <w:rsid w:val="00B56208"/>
    <w:rsid w:val="00B562B6"/>
    <w:rsid w:val="00B56F31"/>
    <w:rsid w:val="00B5722E"/>
    <w:rsid w:val="00B637D9"/>
    <w:rsid w:val="00B649BE"/>
    <w:rsid w:val="00B718D7"/>
    <w:rsid w:val="00B726BF"/>
    <w:rsid w:val="00B768B9"/>
    <w:rsid w:val="00B773EA"/>
    <w:rsid w:val="00B7754D"/>
    <w:rsid w:val="00B80B14"/>
    <w:rsid w:val="00B838C0"/>
    <w:rsid w:val="00B85673"/>
    <w:rsid w:val="00B858D6"/>
    <w:rsid w:val="00B85E24"/>
    <w:rsid w:val="00B91083"/>
    <w:rsid w:val="00B92008"/>
    <w:rsid w:val="00B959E3"/>
    <w:rsid w:val="00B97450"/>
    <w:rsid w:val="00BA265D"/>
    <w:rsid w:val="00BA3095"/>
    <w:rsid w:val="00BA328C"/>
    <w:rsid w:val="00BA69A3"/>
    <w:rsid w:val="00BA6CF3"/>
    <w:rsid w:val="00BB0D23"/>
    <w:rsid w:val="00BB4E27"/>
    <w:rsid w:val="00BB5A30"/>
    <w:rsid w:val="00BB6427"/>
    <w:rsid w:val="00BC188C"/>
    <w:rsid w:val="00BC34FF"/>
    <w:rsid w:val="00BC4C65"/>
    <w:rsid w:val="00BC5119"/>
    <w:rsid w:val="00BC5233"/>
    <w:rsid w:val="00BC56A0"/>
    <w:rsid w:val="00BD1190"/>
    <w:rsid w:val="00BD1798"/>
    <w:rsid w:val="00BD201D"/>
    <w:rsid w:val="00BD2F51"/>
    <w:rsid w:val="00BD4819"/>
    <w:rsid w:val="00BD5A9A"/>
    <w:rsid w:val="00BD5E0D"/>
    <w:rsid w:val="00BE0F2C"/>
    <w:rsid w:val="00BE1849"/>
    <w:rsid w:val="00BE3860"/>
    <w:rsid w:val="00BE3F9C"/>
    <w:rsid w:val="00BE48E4"/>
    <w:rsid w:val="00BE5B2A"/>
    <w:rsid w:val="00BE6478"/>
    <w:rsid w:val="00BF081D"/>
    <w:rsid w:val="00BF0BE9"/>
    <w:rsid w:val="00BF0E1C"/>
    <w:rsid w:val="00BF14E1"/>
    <w:rsid w:val="00BF33A5"/>
    <w:rsid w:val="00BF616A"/>
    <w:rsid w:val="00BF6959"/>
    <w:rsid w:val="00C008C2"/>
    <w:rsid w:val="00C01951"/>
    <w:rsid w:val="00C03EBD"/>
    <w:rsid w:val="00C05307"/>
    <w:rsid w:val="00C070DC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A46"/>
    <w:rsid w:val="00C260B7"/>
    <w:rsid w:val="00C26E98"/>
    <w:rsid w:val="00C27982"/>
    <w:rsid w:val="00C301B4"/>
    <w:rsid w:val="00C32DCF"/>
    <w:rsid w:val="00C33B6B"/>
    <w:rsid w:val="00C34A65"/>
    <w:rsid w:val="00C35DA8"/>
    <w:rsid w:val="00C366FE"/>
    <w:rsid w:val="00C413A7"/>
    <w:rsid w:val="00C418CA"/>
    <w:rsid w:val="00C4199A"/>
    <w:rsid w:val="00C42DF1"/>
    <w:rsid w:val="00C457A4"/>
    <w:rsid w:val="00C46612"/>
    <w:rsid w:val="00C50F9B"/>
    <w:rsid w:val="00C51361"/>
    <w:rsid w:val="00C51D26"/>
    <w:rsid w:val="00C51F2E"/>
    <w:rsid w:val="00C52A4A"/>
    <w:rsid w:val="00C5454E"/>
    <w:rsid w:val="00C55EC9"/>
    <w:rsid w:val="00C57D1C"/>
    <w:rsid w:val="00C60743"/>
    <w:rsid w:val="00C60A9F"/>
    <w:rsid w:val="00C63F36"/>
    <w:rsid w:val="00C657EB"/>
    <w:rsid w:val="00C6772C"/>
    <w:rsid w:val="00C677DF"/>
    <w:rsid w:val="00C7207D"/>
    <w:rsid w:val="00C802D3"/>
    <w:rsid w:val="00C80980"/>
    <w:rsid w:val="00C8264C"/>
    <w:rsid w:val="00C84380"/>
    <w:rsid w:val="00C85D77"/>
    <w:rsid w:val="00C929F4"/>
    <w:rsid w:val="00C9310C"/>
    <w:rsid w:val="00C9411E"/>
    <w:rsid w:val="00C9474A"/>
    <w:rsid w:val="00C959CC"/>
    <w:rsid w:val="00C9781F"/>
    <w:rsid w:val="00CA29BC"/>
    <w:rsid w:val="00CA32AB"/>
    <w:rsid w:val="00CA44DE"/>
    <w:rsid w:val="00CA55DF"/>
    <w:rsid w:val="00CA74CD"/>
    <w:rsid w:val="00CB0871"/>
    <w:rsid w:val="00CB101C"/>
    <w:rsid w:val="00CB2872"/>
    <w:rsid w:val="00CB3790"/>
    <w:rsid w:val="00CB403B"/>
    <w:rsid w:val="00CB4444"/>
    <w:rsid w:val="00CC3AAF"/>
    <w:rsid w:val="00CC468F"/>
    <w:rsid w:val="00CC49B3"/>
    <w:rsid w:val="00CC4C50"/>
    <w:rsid w:val="00CC5D9D"/>
    <w:rsid w:val="00CC624E"/>
    <w:rsid w:val="00CC66C3"/>
    <w:rsid w:val="00CD0DD0"/>
    <w:rsid w:val="00CD1E5B"/>
    <w:rsid w:val="00CD3EF9"/>
    <w:rsid w:val="00CD5662"/>
    <w:rsid w:val="00CD5726"/>
    <w:rsid w:val="00CD6E8D"/>
    <w:rsid w:val="00CE0CAE"/>
    <w:rsid w:val="00CE154D"/>
    <w:rsid w:val="00CE497C"/>
    <w:rsid w:val="00CE5052"/>
    <w:rsid w:val="00CF0D8D"/>
    <w:rsid w:val="00CF0D91"/>
    <w:rsid w:val="00CF2F21"/>
    <w:rsid w:val="00CF602E"/>
    <w:rsid w:val="00CF60A4"/>
    <w:rsid w:val="00CF675C"/>
    <w:rsid w:val="00CF7E27"/>
    <w:rsid w:val="00D00636"/>
    <w:rsid w:val="00D00ADE"/>
    <w:rsid w:val="00D01D59"/>
    <w:rsid w:val="00D029BE"/>
    <w:rsid w:val="00D02A13"/>
    <w:rsid w:val="00D04465"/>
    <w:rsid w:val="00D05A99"/>
    <w:rsid w:val="00D06098"/>
    <w:rsid w:val="00D12A4A"/>
    <w:rsid w:val="00D12A64"/>
    <w:rsid w:val="00D13B59"/>
    <w:rsid w:val="00D1420E"/>
    <w:rsid w:val="00D15FA0"/>
    <w:rsid w:val="00D16CBB"/>
    <w:rsid w:val="00D16FDC"/>
    <w:rsid w:val="00D17AFD"/>
    <w:rsid w:val="00D21724"/>
    <w:rsid w:val="00D22604"/>
    <w:rsid w:val="00D2492E"/>
    <w:rsid w:val="00D25873"/>
    <w:rsid w:val="00D25ABE"/>
    <w:rsid w:val="00D25BE8"/>
    <w:rsid w:val="00D2620E"/>
    <w:rsid w:val="00D2691F"/>
    <w:rsid w:val="00D26DFA"/>
    <w:rsid w:val="00D31106"/>
    <w:rsid w:val="00D31666"/>
    <w:rsid w:val="00D31FE2"/>
    <w:rsid w:val="00D32300"/>
    <w:rsid w:val="00D3318B"/>
    <w:rsid w:val="00D33789"/>
    <w:rsid w:val="00D36660"/>
    <w:rsid w:val="00D36E78"/>
    <w:rsid w:val="00D409E3"/>
    <w:rsid w:val="00D40FCB"/>
    <w:rsid w:val="00D42944"/>
    <w:rsid w:val="00D436D9"/>
    <w:rsid w:val="00D45958"/>
    <w:rsid w:val="00D47985"/>
    <w:rsid w:val="00D47B52"/>
    <w:rsid w:val="00D5152A"/>
    <w:rsid w:val="00D51958"/>
    <w:rsid w:val="00D52F56"/>
    <w:rsid w:val="00D5350B"/>
    <w:rsid w:val="00D54476"/>
    <w:rsid w:val="00D550A0"/>
    <w:rsid w:val="00D558D5"/>
    <w:rsid w:val="00D60BA1"/>
    <w:rsid w:val="00D6285A"/>
    <w:rsid w:val="00D64442"/>
    <w:rsid w:val="00D65411"/>
    <w:rsid w:val="00D66877"/>
    <w:rsid w:val="00D71B0C"/>
    <w:rsid w:val="00D7282E"/>
    <w:rsid w:val="00D737F0"/>
    <w:rsid w:val="00D747B3"/>
    <w:rsid w:val="00D748F2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6F28"/>
    <w:rsid w:val="00DA2488"/>
    <w:rsid w:val="00DA2C25"/>
    <w:rsid w:val="00DA76EA"/>
    <w:rsid w:val="00DB0C8E"/>
    <w:rsid w:val="00DB49DA"/>
    <w:rsid w:val="00DB5D7A"/>
    <w:rsid w:val="00DB62DE"/>
    <w:rsid w:val="00DB6766"/>
    <w:rsid w:val="00DC10A1"/>
    <w:rsid w:val="00DC1999"/>
    <w:rsid w:val="00DC26FD"/>
    <w:rsid w:val="00DC2BE2"/>
    <w:rsid w:val="00DC4622"/>
    <w:rsid w:val="00DC5D6A"/>
    <w:rsid w:val="00DC5FF0"/>
    <w:rsid w:val="00DC75AE"/>
    <w:rsid w:val="00DD1281"/>
    <w:rsid w:val="00DD19AE"/>
    <w:rsid w:val="00DD3112"/>
    <w:rsid w:val="00DD566B"/>
    <w:rsid w:val="00DD5FFE"/>
    <w:rsid w:val="00DD6400"/>
    <w:rsid w:val="00DD65D1"/>
    <w:rsid w:val="00DD681C"/>
    <w:rsid w:val="00DD78E1"/>
    <w:rsid w:val="00DE03A3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69ED"/>
    <w:rsid w:val="00DF7470"/>
    <w:rsid w:val="00E0182B"/>
    <w:rsid w:val="00E02886"/>
    <w:rsid w:val="00E02BC6"/>
    <w:rsid w:val="00E0407A"/>
    <w:rsid w:val="00E06089"/>
    <w:rsid w:val="00E0629C"/>
    <w:rsid w:val="00E064F0"/>
    <w:rsid w:val="00E100FF"/>
    <w:rsid w:val="00E13E2D"/>
    <w:rsid w:val="00E16ACA"/>
    <w:rsid w:val="00E24090"/>
    <w:rsid w:val="00E252D2"/>
    <w:rsid w:val="00E25712"/>
    <w:rsid w:val="00E2581C"/>
    <w:rsid w:val="00E265C5"/>
    <w:rsid w:val="00E27E6F"/>
    <w:rsid w:val="00E307CC"/>
    <w:rsid w:val="00E32702"/>
    <w:rsid w:val="00E33E81"/>
    <w:rsid w:val="00E35A42"/>
    <w:rsid w:val="00E35F03"/>
    <w:rsid w:val="00E360F8"/>
    <w:rsid w:val="00E37630"/>
    <w:rsid w:val="00E40D25"/>
    <w:rsid w:val="00E4107E"/>
    <w:rsid w:val="00E41FBC"/>
    <w:rsid w:val="00E42344"/>
    <w:rsid w:val="00E427E2"/>
    <w:rsid w:val="00E42ACB"/>
    <w:rsid w:val="00E43329"/>
    <w:rsid w:val="00E44563"/>
    <w:rsid w:val="00E45B28"/>
    <w:rsid w:val="00E501DA"/>
    <w:rsid w:val="00E51054"/>
    <w:rsid w:val="00E512FF"/>
    <w:rsid w:val="00E51381"/>
    <w:rsid w:val="00E5243B"/>
    <w:rsid w:val="00E527FE"/>
    <w:rsid w:val="00E54AC5"/>
    <w:rsid w:val="00E55EE4"/>
    <w:rsid w:val="00E57AAF"/>
    <w:rsid w:val="00E57E0E"/>
    <w:rsid w:val="00E604DC"/>
    <w:rsid w:val="00E61D63"/>
    <w:rsid w:val="00E62758"/>
    <w:rsid w:val="00E633C6"/>
    <w:rsid w:val="00E641A5"/>
    <w:rsid w:val="00E650DA"/>
    <w:rsid w:val="00E70127"/>
    <w:rsid w:val="00E717D8"/>
    <w:rsid w:val="00E7582F"/>
    <w:rsid w:val="00E7763E"/>
    <w:rsid w:val="00E77D2E"/>
    <w:rsid w:val="00E83E8B"/>
    <w:rsid w:val="00E862DF"/>
    <w:rsid w:val="00E871D9"/>
    <w:rsid w:val="00E87266"/>
    <w:rsid w:val="00E90C57"/>
    <w:rsid w:val="00E90E9F"/>
    <w:rsid w:val="00E92BC4"/>
    <w:rsid w:val="00E9505E"/>
    <w:rsid w:val="00E95E2B"/>
    <w:rsid w:val="00E96350"/>
    <w:rsid w:val="00E96CC0"/>
    <w:rsid w:val="00E978EC"/>
    <w:rsid w:val="00E97F39"/>
    <w:rsid w:val="00EA18D6"/>
    <w:rsid w:val="00EA1F06"/>
    <w:rsid w:val="00EA426E"/>
    <w:rsid w:val="00EA4386"/>
    <w:rsid w:val="00EA43BE"/>
    <w:rsid w:val="00EA7CC3"/>
    <w:rsid w:val="00EB0007"/>
    <w:rsid w:val="00EB0F5A"/>
    <w:rsid w:val="00EB183D"/>
    <w:rsid w:val="00EB3EE7"/>
    <w:rsid w:val="00EB417A"/>
    <w:rsid w:val="00EB47FC"/>
    <w:rsid w:val="00EB748F"/>
    <w:rsid w:val="00EC145D"/>
    <w:rsid w:val="00EC214C"/>
    <w:rsid w:val="00EC31C7"/>
    <w:rsid w:val="00EC5E4E"/>
    <w:rsid w:val="00ED32B7"/>
    <w:rsid w:val="00EE41D7"/>
    <w:rsid w:val="00EE6EC6"/>
    <w:rsid w:val="00EF0915"/>
    <w:rsid w:val="00EF1722"/>
    <w:rsid w:val="00EF3701"/>
    <w:rsid w:val="00EF49E1"/>
    <w:rsid w:val="00F008BD"/>
    <w:rsid w:val="00F01962"/>
    <w:rsid w:val="00F0218F"/>
    <w:rsid w:val="00F02292"/>
    <w:rsid w:val="00F05A49"/>
    <w:rsid w:val="00F0666A"/>
    <w:rsid w:val="00F072B9"/>
    <w:rsid w:val="00F07512"/>
    <w:rsid w:val="00F0752D"/>
    <w:rsid w:val="00F1046B"/>
    <w:rsid w:val="00F10E1C"/>
    <w:rsid w:val="00F10E31"/>
    <w:rsid w:val="00F1153A"/>
    <w:rsid w:val="00F155D1"/>
    <w:rsid w:val="00F15C19"/>
    <w:rsid w:val="00F21349"/>
    <w:rsid w:val="00F22CB2"/>
    <w:rsid w:val="00F232E4"/>
    <w:rsid w:val="00F23485"/>
    <w:rsid w:val="00F26B41"/>
    <w:rsid w:val="00F271EC"/>
    <w:rsid w:val="00F2738E"/>
    <w:rsid w:val="00F32B22"/>
    <w:rsid w:val="00F34C1A"/>
    <w:rsid w:val="00F351A5"/>
    <w:rsid w:val="00F3570A"/>
    <w:rsid w:val="00F36647"/>
    <w:rsid w:val="00F372FC"/>
    <w:rsid w:val="00F376E2"/>
    <w:rsid w:val="00F406E6"/>
    <w:rsid w:val="00F42B30"/>
    <w:rsid w:val="00F43688"/>
    <w:rsid w:val="00F44F2E"/>
    <w:rsid w:val="00F47C73"/>
    <w:rsid w:val="00F501AC"/>
    <w:rsid w:val="00F52484"/>
    <w:rsid w:val="00F54ECE"/>
    <w:rsid w:val="00F56192"/>
    <w:rsid w:val="00F56703"/>
    <w:rsid w:val="00F61EAA"/>
    <w:rsid w:val="00F63373"/>
    <w:rsid w:val="00F6471B"/>
    <w:rsid w:val="00F64A4C"/>
    <w:rsid w:val="00F64E8B"/>
    <w:rsid w:val="00F65B32"/>
    <w:rsid w:val="00F66737"/>
    <w:rsid w:val="00F72090"/>
    <w:rsid w:val="00F7523F"/>
    <w:rsid w:val="00F76536"/>
    <w:rsid w:val="00F77B0F"/>
    <w:rsid w:val="00F807A6"/>
    <w:rsid w:val="00F80E5E"/>
    <w:rsid w:val="00F82F53"/>
    <w:rsid w:val="00F8598A"/>
    <w:rsid w:val="00F85BFE"/>
    <w:rsid w:val="00F86431"/>
    <w:rsid w:val="00F873EF"/>
    <w:rsid w:val="00F9097D"/>
    <w:rsid w:val="00F91498"/>
    <w:rsid w:val="00F9195C"/>
    <w:rsid w:val="00F926D8"/>
    <w:rsid w:val="00F94113"/>
    <w:rsid w:val="00F94E1A"/>
    <w:rsid w:val="00F9519D"/>
    <w:rsid w:val="00F951C3"/>
    <w:rsid w:val="00F95652"/>
    <w:rsid w:val="00F96C2F"/>
    <w:rsid w:val="00FA19E3"/>
    <w:rsid w:val="00FA1F9E"/>
    <w:rsid w:val="00FA3BA3"/>
    <w:rsid w:val="00FA3D5B"/>
    <w:rsid w:val="00FA4858"/>
    <w:rsid w:val="00FA559F"/>
    <w:rsid w:val="00FA6A60"/>
    <w:rsid w:val="00FA78DC"/>
    <w:rsid w:val="00FB0D28"/>
    <w:rsid w:val="00FB13D4"/>
    <w:rsid w:val="00FB291F"/>
    <w:rsid w:val="00FB4C41"/>
    <w:rsid w:val="00FB5572"/>
    <w:rsid w:val="00FB6317"/>
    <w:rsid w:val="00FB7F41"/>
    <w:rsid w:val="00FC012C"/>
    <w:rsid w:val="00FC01D3"/>
    <w:rsid w:val="00FC316D"/>
    <w:rsid w:val="00FC35C8"/>
    <w:rsid w:val="00FC4433"/>
    <w:rsid w:val="00FC44D6"/>
    <w:rsid w:val="00FC49E6"/>
    <w:rsid w:val="00FC79CD"/>
    <w:rsid w:val="00FD1C89"/>
    <w:rsid w:val="00FD2629"/>
    <w:rsid w:val="00FD3616"/>
    <w:rsid w:val="00FD3746"/>
    <w:rsid w:val="00FD3FCE"/>
    <w:rsid w:val="00FD476D"/>
    <w:rsid w:val="00FE1D9E"/>
    <w:rsid w:val="00FE210C"/>
    <w:rsid w:val="00FE4ED9"/>
    <w:rsid w:val="00FE5146"/>
    <w:rsid w:val="00FE5E2E"/>
    <w:rsid w:val="00FE7EF9"/>
    <w:rsid w:val="00FF118A"/>
    <w:rsid w:val="00FF2E3C"/>
    <w:rsid w:val="00FF35E9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92DB435"/>
  <w15:chartTrackingRefBased/>
  <w15:docId w15:val="{88811F0D-4000-490C-A432-ABFEF3EA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8">
    <w:name w:val="Date"/>
    <w:basedOn w:val="a"/>
    <w:next w:val="a"/>
    <w:link w:val="a9"/>
    <w:rsid w:val="00C301B4"/>
  </w:style>
  <w:style w:type="character" w:customStyle="1" w:styleId="a9">
    <w:name w:val="日付 (文字)"/>
    <w:link w:val="a8"/>
    <w:rsid w:val="00C301B4"/>
    <w:rPr>
      <w:rFonts w:ascii="HG丸ｺﾞｼｯｸM-PRO" w:eastAsia="HG丸ｺﾞｼｯｸM-PRO" w:hAnsi="ＭＳ 明朝"/>
      <w:kern w:val="2"/>
      <w:sz w:val="18"/>
      <w:szCs w:val="18"/>
    </w:rPr>
  </w:style>
  <w:style w:type="character" w:styleId="aa">
    <w:name w:val="Strong"/>
    <w:qFormat/>
    <w:rsid w:val="00BF6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D099-3256-4605-A244-33CA77AF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5</Words>
  <Characters>578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Administrator</cp:lastModifiedBy>
  <cp:revision>2</cp:revision>
  <cp:lastPrinted>2021-11-29T04:55:00Z</cp:lastPrinted>
  <dcterms:created xsi:type="dcterms:W3CDTF">2021-11-29T05:05:00Z</dcterms:created>
  <dcterms:modified xsi:type="dcterms:W3CDTF">2021-11-29T05:05:00Z</dcterms:modified>
</cp:coreProperties>
</file>